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ook w:val="0000"/>
      </w:tblPr>
      <w:tblGrid>
        <w:gridCol w:w="3936"/>
        <w:gridCol w:w="1559"/>
        <w:gridCol w:w="4111"/>
      </w:tblGrid>
      <w:tr w:rsidR="0019653F" w:rsidRPr="008A7C55" w:rsidTr="001A50C5">
        <w:trPr>
          <w:cantSplit/>
          <w:trHeight w:val="74"/>
        </w:trPr>
        <w:tc>
          <w:tcPr>
            <w:tcW w:w="3936" w:type="dxa"/>
          </w:tcPr>
          <w:p w:rsidR="0019653F" w:rsidRPr="00825447" w:rsidRDefault="0019653F" w:rsidP="001A50C5">
            <w:pPr>
              <w:ind w:right="-7"/>
              <w:rPr>
                <w:b/>
                <w:bCs/>
                <w:caps/>
              </w:rPr>
            </w:pPr>
            <w:r w:rsidRPr="00825447">
              <w:rPr>
                <w:b/>
                <w:bCs/>
                <w:caps/>
              </w:rPr>
              <w:t>ЧУВАШСКАЯ рЕСПУБЛИКА</w:t>
            </w:r>
          </w:p>
          <w:p w:rsidR="006530F8" w:rsidRDefault="0019653F" w:rsidP="001A50C5">
            <w:pPr>
              <w:tabs>
                <w:tab w:val="left" w:pos="3979"/>
              </w:tabs>
              <w:ind w:firstLine="284"/>
              <w:jc w:val="center"/>
              <w:rPr>
                <w:b/>
                <w:bCs/>
                <w:caps/>
              </w:rPr>
            </w:pPr>
            <w:r w:rsidRPr="00825447">
              <w:rPr>
                <w:b/>
                <w:bCs/>
                <w:caps/>
              </w:rPr>
              <w:t xml:space="preserve">КОЗЛОВСКИЙ РАЙОН </w:t>
            </w:r>
          </w:p>
          <w:p w:rsidR="006530F8" w:rsidRDefault="0019653F" w:rsidP="001A50C5">
            <w:pPr>
              <w:tabs>
                <w:tab w:val="left" w:pos="3979"/>
              </w:tabs>
              <w:ind w:firstLine="284"/>
              <w:jc w:val="center"/>
              <w:rPr>
                <w:b/>
                <w:bCs/>
                <w:caps/>
              </w:rPr>
            </w:pPr>
            <w:r w:rsidRPr="00825447">
              <w:rPr>
                <w:b/>
                <w:bCs/>
                <w:caps/>
              </w:rPr>
              <w:t xml:space="preserve">АДМИНИСТРАЦИЯ </w:t>
            </w:r>
          </w:p>
          <w:p w:rsidR="0019653F" w:rsidRPr="00825447" w:rsidRDefault="0019653F" w:rsidP="001A50C5">
            <w:pPr>
              <w:tabs>
                <w:tab w:val="left" w:pos="3979"/>
              </w:tabs>
              <w:ind w:firstLine="284"/>
              <w:jc w:val="center"/>
              <w:rPr>
                <w:b/>
                <w:bCs/>
              </w:rPr>
            </w:pPr>
            <w:r w:rsidRPr="00825447">
              <w:rPr>
                <w:b/>
                <w:bCs/>
                <w:caps/>
              </w:rPr>
              <w:t>АТТИКОВСКОГО СЕЛ</w:t>
            </w:r>
            <w:r w:rsidR="006530F8">
              <w:rPr>
                <w:b/>
                <w:bCs/>
                <w:caps/>
              </w:rPr>
              <w:t>ь</w:t>
            </w:r>
            <w:r w:rsidRPr="00825447">
              <w:rPr>
                <w:b/>
                <w:bCs/>
                <w:caps/>
              </w:rPr>
              <w:t>СКОГО ПОСЕЛЕНИЯ</w:t>
            </w:r>
          </w:p>
          <w:p w:rsidR="0019653F" w:rsidRPr="00825447" w:rsidRDefault="0019653F" w:rsidP="001A50C5">
            <w:pPr>
              <w:ind w:right="567" w:firstLine="284"/>
              <w:jc w:val="center"/>
              <w:rPr>
                <w:b/>
                <w:bCs/>
              </w:rPr>
            </w:pPr>
          </w:p>
          <w:p w:rsidR="0019653F" w:rsidRPr="00825447" w:rsidRDefault="0019653F" w:rsidP="001A50C5">
            <w:pPr>
              <w:ind w:right="567" w:firstLine="284"/>
              <w:jc w:val="center"/>
              <w:rPr>
                <w:b/>
                <w:bCs/>
              </w:rPr>
            </w:pPr>
            <w:r w:rsidRPr="00825447">
              <w:rPr>
                <w:b/>
                <w:bCs/>
              </w:rPr>
              <w:t>ПОСТАНОВЛЕНИЕ</w:t>
            </w:r>
          </w:p>
          <w:p w:rsidR="0019653F" w:rsidRPr="00825447" w:rsidRDefault="006530F8" w:rsidP="001A50C5">
            <w:pPr>
              <w:jc w:val="center"/>
            </w:pPr>
            <w:r>
              <w:t>08 апреля 2019г. №12</w:t>
            </w:r>
          </w:p>
          <w:p w:rsidR="0019653F" w:rsidRPr="00825447" w:rsidRDefault="0019653F" w:rsidP="001A50C5">
            <w:pPr>
              <w:jc w:val="center"/>
            </w:pPr>
            <w:r w:rsidRPr="00825447">
              <w:t>село Аттиково</w:t>
            </w:r>
          </w:p>
        </w:tc>
        <w:tc>
          <w:tcPr>
            <w:tcW w:w="1559" w:type="dxa"/>
          </w:tcPr>
          <w:p w:rsidR="0019653F" w:rsidRPr="008A7C55" w:rsidRDefault="0019653F" w:rsidP="001A50C5">
            <w:pPr>
              <w:ind w:right="567" w:firstLine="284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283210</wp:posOffset>
                  </wp:positionV>
                  <wp:extent cx="762000" cy="742950"/>
                  <wp:effectExtent l="19050" t="0" r="0" b="0"/>
                  <wp:wrapNone/>
                  <wp:docPr id="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9653F" w:rsidRPr="008A7C55" w:rsidRDefault="0019653F" w:rsidP="001A50C5">
            <w:pPr>
              <w:ind w:right="567" w:firstLine="284"/>
              <w:jc w:val="center"/>
              <w:rPr>
                <w:b/>
                <w:bCs/>
              </w:rPr>
            </w:pPr>
          </w:p>
        </w:tc>
        <w:tc>
          <w:tcPr>
            <w:tcW w:w="4111" w:type="dxa"/>
          </w:tcPr>
          <w:p w:rsidR="0019653F" w:rsidRPr="00825447" w:rsidRDefault="0019653F" w:rsidP="001A50C5">
            <w:pPr>
              <w:jc w:val="center"/>
              <w:rPr>
                <w:b/>
                <w:bCs/>
                <w:caps/>
              </w:rPr>
            </w:pPr>
            <w:r w:rsidRPr="00825447">
              <w:rPr>
                <w:b/>
                <w:bCs/>
                <w:caps/>
              </w:rPr>
              <w:t>Ч</w:t>
            </w:r>
            <w:r w:rsidRPr="00825447">
              <w:rPr>
                <w:b/>
                <w:bCs/>
                <w:snapToGrid w:val="0"/>
              </w:rPr>
              <w:t>Ă</w:t>
            </w:r>
            <w:r w:rsidRPr="00825447">
              <w:rPr>
                <w:b/>
                <w:bCs/>
                <w:caps/>
              </w:rPr>
              <w:t>ваш РеспубликиН</w:t>
            </w:r>
          </w:p>
          <w:p w:rsidR="0019653F" w:rsidRPr="00825447" w:rsidRDefault="0019653F" w:rsidP="001A50C5">
            <w:pPr>
              <w:ind w:right="-78"/>
              <w:rPr>
                <w:b/>
                <w:bCs/>
                <w:caps/>
              </w:rPr>
            </w:pPr>
            <w:r w:rsidRPr="00825447">
              <w:rPr>
                <w:b/>
                <w:bCs/>
                <w:caps/>
              </w:rPr>
              <w:t>Куславкка район</w:t>
            </w:r>
            <w:r w:rsidRPr="00825447">
              <w:rPr>
                <w:b/>
                <w:bCs/>
              </w:rPr>
              <w:t>ĚНЧИ</w:t>
            </w:r>
          </w:p>
          <w:p w:rsidR="0019653F" w:rsidRPr="00825447" w:rsidRDefault="0019653F" w:rsidP="001A50C5">
            <w:pPr>
              <w:ind w:right="-78"/>
              <w:jc w:val="center"/>
              <w:rPr>
                <w:b/>
                <w:bCs/>
                <w:caps/>
              </w:rPr>
            </w:pPr>
            <w:proofErr w:type="gramStart"/>
            <w:r w:rsidRPr="00825447">
              <w:rPr>
                <w:b/>
                <w:bCs/>
                <w:caps/>
              </w:rPr>
              <w:t>П</w:t>
            </w:r>
            <w:proofErr w:type="gramEnd"/>
            <w:r w:rsidRPr="00825447">
              <w:rPr>
                <w:b/>
                <w:bCs/>
                <w:caps/>
              </w:rPr>
              <w:t>ĂРМАС ял</w:t>
            </w:r>
          </w:p>
          <w:p w:rsidR="0019653F" w:rsidRPr="00825447" w:rsidRDefault="0019653F" w:rsidP="001A50C5">
            <w:pPr>
              <w:ind w:right="567" w:firstLine="284"/>
              <w:jc w:val="center"/>
              <w:rPr>
                <w:b/>
                <w:bCs/>
              </w:rPr>
            </w:pPr>
            <w:r w:rsidRPr="00825447">
              <w:rPr>
                <w:b/>
                <w:bCs/>
                <w:caps/>
              </w:rPr>
              <w:t>поселениЙ</w:t>
            </w:r>
            <w:r w:rsidRPr="00825447">
              <w:rPr>
                <w:b/>
                <w:bCs/>
              </w:rPr>
              <w:t>Ě</w:t>
            </w:r>
            <w:r w:rsidRPr="00825447">
              <w:rPr>
                <w:b/>
                <w:bCs/>
                <w:caps/>
              </w:rPr>
              <w:t>Н</w:t>
            </w:r>
          </w:p>
          <w:p w:rsidR="0019653F" w:rsidRPr="00825447" w:rsidRDefault="0019653F" w:rsidP="001A50C5">
            <w:pPr>
              <w:ind w:right="567" w:firstLine="284"/>
              <w:jc w:val="center"/>
              <w:rPr>
                <w:b/>
                <w:bCs/>
              </w:rPr>
            </w:pPr>
            <w:r w:rsidRPr="00825447">
              <w:rPr>
                <w:b/>
                <w:bCs/>
              </w:rPr>
              <w:t>АДМИНИСТРАЦИЙĚ</w:t>
            </w:r>
          </w:p>
          <w:p w:rsidR="0019653F" w:rsidRPr="00825447" w:rsidRDefault="0019653F" w:rsidP="001A50C5">
            <w:pPr>
              <w:ind w:right="567" w:firstLine="284"/>
              <w:jc w:val="center"/>
              <w:rPr>
                <w:b/>
                <w:bCs/>
              </w:rPr>
            </w:pPr>
            <w:r w:rsidRPr="00825447">
              <w:rPr>
                <w:b/>
                <w:bCs/>
              </w:rPr>
              <w:t xml:space="preserve"> </w:t>
            </w:r>
          </w:p>
          <w:p w:rsidR="0019653F" w:rsidRPr="00825447" w:rsidRDefault="0019653F" w:rsidP="001A50C5">
            <w:pPr>
              <w:ind w:right="567" w:firstLine="284"/>
              <w:jc w:val="center"/>
              <w:rPr>
                <w:b/>
                <w:bCs/>
              </w:rPr>
            </w:pPr>
            <w:r w:rsidRPr="00825447">
              <w:rPr>
                <w:b/>
                <w:bCs/>
              </w:rPr>
              <w:t>ЙЫШĂНУ</w:t>
            </w:r>
          </w:p>
          <w:p w:rsidR="0019653F" w:rsidRPr="00825447" w:rsidRDefault="006530F8" w:rsidP="001A50C5">
            <w:pPr>
              <w:tabs>
                <w:tab w:val="left" w:pos="2980"/>
              </w:tabs>
              <w:ind w:right="567" w:firstLine="284"/>
              <w:jc w:val="center"/>
            </w:pPr>
            <w:r>
              <w:t>08</w:t>
            </w:r>
            <w:r w:rsidR="0019653F" w:rsidRPr="00825447">
              <w:t xml:space="preserve"> апреля 2019г.  №</w:t>
            </w:r>
            <w:r>
              <w:t>12</w:t>
            </w:r>
          </w:p>
          <w:p w:rsidR="0019653F" w:rsidRPr="00825447" w:rsidRDefault="0019653F" w:rsidP="001A50C5">
            <w:pPr>
              <w:tabs>
                <w:tab w:val="left" w:pos="2980"/>
              </w:tabs>
              <w:ind w:right="567" w:firstLine="284"/>
              <w:jc w:val="center"/>
            </w:pPr>
            <w:proofErr w:type="spellStart"/>
            <w:proofErr w:type="gramStart"/>
            <w:r w:rsidRPr="00825447">
              <w:t>П</w:t>
            </w:r>
            <w:proofErr w:type="gramEnd"/>
            <w:r w:rsidRPr="00825447">
              <w:t>ăрмас</w:t>
            </w:r>
            <w:proofErr w:type="spellEnd"/>
            <w:r w:rsidRPr="00825447">
              <w:t xml:space="preserve"> </w:t>
            </w:r>
            <w:proofErr w:type="spellStart"/>
            <w:r w:rsidRPr="00825447">
              <w:t>ялĕ</w:t>
            </w:r>
            <w:proofErr w:type="spellEnd"/>
          </w:p>
          <w:p w:rsidR="0019653F" w:rsidRDefault="0019653F" w:rsidP="001A50C5">
            <w:pPr>
              <w:jc w:val="center"/>
              <w:rPr>
                <w:b/>
                <w:bCs/>
              </w:rPr>
            </w:pPr>
          </w:p>
          <w:p w:rsidR="00107E65" w:rsidRPr="008A7C55" w:rsidRDefault="00107E65" w:rsidP="001A50C5">
            <w:pPr>
              <w:jc w:val="center"/>
              <w:rPr>
                <w:b/>
                <w:bCs/>
              </w:rPr>
            </w:pPr>
          </w:p>
        </w:tc>
      </w:tr>
    </w:tbl>
    <w:p w:rsidR="00FE7AE0" w:rsidRPr="00107E65" w:rsidRDefault="00FE7AE0" w:rsidP="00825447">
      <w:pPr>
        <w:ind w:right="3968"/>
        <w:jc w:val="both"/>
        <w:rPr>
          <w:sz w:val="22"/>
          <w:szCs w:val="22"/>
        </w:rPr>
      </w:pPr>
      <w:proofErr w:type="gramStart"/>
      <w:r w:rsidRPr="00107E65">
        <w:rPr>
          <w:sz w:val="22"/>
          <w:szCs w:val="22"/>
        </w:rPr>
        <w:t>Об утверждении Порядка проведения осмотра зданий, с</w:t>
      </w:r>
      <w:r w:rsidRPr="00107E65">
        <w:rPr>
          <w:sz w:val="22"/>
          <w:szCs w:val="22"/>
        </w:rPr>
        <w:t>о</w:t>
      </w:r>
      <w:r w:rsidRPr="00107E65">
        <w:rPr>
          <w:sz w:val="22"/>
          <w:szCs w:val="22"/>
        </w:rPr>
        <w:t>оружений на предмет их технического состояния и надл</w:t>
      </w:r>
      <w:r w:rsidRPr="00107E65">
        <w:rPr>
          <w:sz w:val="22"/>
          <w:szCs w:val="22"/>
        </w:rPr>
        <w:t>е</w:t>
      </w:r>
      <w:r w:rsidRPr="00107E65">
        <w:rPr>
          <w:sz w:val="22"/>
          <w:szCs w:val="22"/>
        </w:rPr>
        <w:t>жащего технического обслуживания в соответствии с тр</w:t>
      </w:r>
      <w:r w:rsidRPr="00107E65">
        <w:rPr>
          <w:sz w:val="22"/>
          <w:szCs w:val="22"/>
        </w:rPr>
        <w:t>е</w:t>
      </w:r>
      <w:r w:rsidRPr="00107E65">
        <w:rPr>
          <w:sz w:val="22"/>
          <w:szCs w:val="22"/>
        </w:rPr>
        <w:t>бованиями технических регламентов, предъявляемых к конструктивным и другим характеристикам надежности и безопасности указанных объектов, требованиями проек</w:t>
      </w:r>
      <w:r w:rsidRPr="00107E65">
        <w:rPr>
          <w:sz w:val="22"/>
          <w:szCs w:val="22"/>
        </w:rPr>
        <w:t>т</w:t>
      </w:r>
      <w:r w:rsidRPr="00107E65">
        <w:rPr>
          <w:sz w:val="22"/>
          <w:szCs w:val="22"/>
        </w:rPr>
        <w:t>ной документации, выдачи рекомендаций о мерах по ус</w:t>
      </w:r>
      <w:r w:rsidRPr="00107E65">
        <w:rPr>
          <w:sz w:val="22"/>
          <w:szCs w:val="22"/>
        </w:rPr>
        <w:t>т</w:t>
      </w:r>
      <w:r w:rsidRPr="00107E65">
        <w:rPr>
          <w:sz w:val="22"/>
          <w:szCs w:val="22"/>
        </w:rPr>
        <w:t>ранению выявленных нарушений в случаях, предусмотре</w:t>
      </w:r>
      <w:r w:rsidRPr="00107E65">
        <w:rPr>
          <w:sz w:val="22"/>
          <w:szCs w:val="22"/>
        </w:rPr>
        <w:t>н</w:t>
      </w:r>
      <w:r w:rsidRPr="00107E65">
        <w:rPr>
          <w:sz w:val="22"/>
          <w:szCs w:val="22"/>
        </w:rPr>
        <w:t xml:space="preserve">ных Градостроительным кодексом Российской Федерации и расположенных на территории </w:t>
      </w:r>
      <w:r w:rsidR="00825447" w:rsidRPr="00107E65">
        <w:rPr>
          <w:sz w:val="22"/>
          <w:szCs w:val="22"/>
        </w:rPr>
        <w:t xml:space="preserve">Аттиковского </w:t>
      </w:r>
      <w:r w:rsidR="00FC0F26" w:rsidRPr="00107E65">
        <w:rPr>
          <w:sz w:val="22"/>
          <w:szCs w:val="22"/>
        </w:rPr>
        <w:t>сельского поселения Козловского  района</w:t>
      </w:r>
      <w:proofErr w:type="gramEnd"/>
      <w:r w:rsidR="00FC0F26" w:rsidRPr="00107E65">
        <w:rPr>
          <w:sz w:val="22"/>
          <w:szCs w:val="22"/>
        </w:rPr>
        <w:t xml:space="preserve"> Чувашской Республики</w:t>
      </w:r>
      <w:r w:rsidRPr="00107E65">
        <w:rPr>
          <w:sz w:val="22"/>
          <w:szCs w:val="22"/>
        </w:rPr>
        <w:t>.</w:t>
      </w:r>
    </w:p>
    <w:p w:rsidR="00606FA6" w:rsidRPr="00EC4173" w:rsidRDefault="00606FA6" w:rsidP="00606FA6">
      <w:pPr>
        <w:jc w:val="center"/>
      </w:pPr>
    </w:p>
    <w:p w:rsidR="006F4C98" w:rsidRPr="001F659D" w:rsidRDefault="006F4C98" w:rsidP="001F659D">
      <w:pPr>
        <w:ind w:left="-567" w:firstLine="720"/>
        <w:jc w:val="both"/>
        <w:rPr>
          <w:b/>
        </w:rPr>
      </w:pPr>
      <w:r w:rsidRPr="001F659D">
        <w:t xml:space="preserve">На основании пункта </w:t>
      </w:r>
      <w:r w:rsidR="000243F3" w:rsidRPr="001F659D">
        <w:t xml:space="preserve">7 части 1, пункта </w:t>
      </w:r>
      <w:r w:rsidRPr="001F659D">
        <w:t>8 части 3 статьи 8 и части 11 статьи 55.24 Град</w:t>
      </w:r>
      <w:r w:rsidRPr="001F659D">
        <w:t>о</w:t>
      </w:r>
      <w:r w:rsidRPr="001F659D">
        <w:t xml:space="preserve">строительного кодекса Российской Федерации, пункта 26 части 1 статьи 16 Федерального закона от 06 октября 2003 года № 131-ФЗ «Об общих принципах организации местного самоуправления </w:t>
      </w:r>
      <w:proofErr w:type="gramStart"/>
      <w:r w:rsidRPr="001F659D">
        <w:t>в</w:t>
      </w:r>
      <w:proofErr w:type="gramEnd"/>
      <w:r w:rsidRPr="001F659D">
        <w:t xml:space="preserve"> Российской Федерации», Устава </w:t>
      </w:r>
      <w:r w:rsidR="00825447" w:rsidRPr="00825447">
        <w:t>Аттиковского</w:t>
      </w:r>
      <w:r w:rsidR="000243F3" w:rsidRPr="00825447">
        <w:t xml:space="preserve"> сельского поселения Козловского  района Чува</w:t>
      </w:r>
      <w:r w:rsidR="000243F3" w:rsidRPr="00825447">
        <w:t>ш</w:t>
      </w:r>
      <w:r w:rsidR="000243F3" w:rsidRPr="00825447">
        <w:t xml:space="preserve">ской Республики администрация </w:t>
      </w:r>
      <w:r w:rsidR="00825447" w:rsidRPr="00825447">
        <w:t>Аттиковского</w:t>
      </w:r>
      <w:r w:rsidR="000243F3" w:rsidRPr="00825447">
        <w:t xml:space="preserve"> сельского поселения Козловского  района Чува</w:t>
      </w:r>
      <w:r w:rsidR="000243F3" w:rsidRPr="00825447">
        <w:t>ш</w:t>
      </w:r>
      <w:r w:rsidR="000243F3" w:rsidRPr="00825447">
        <w:t>ской Республики</w:t>
      </w:r>
      <w:r w:rsidR="000243F3" w:rsidRPr="001F659D">
        <w:rPr>
          <w:color w:val="FF0000"/>
        </w:rPr>
        <w:t xml:space="preserve"> </w:t>
      </w:r>
      <w:r w:rsidR="00606FA6" w:rsidRPr="001F659D">
        <w:rPr>
          <w:b/>
        </w:rPr>
        <w:t>ПОСТАНОВЛЯЕТ:</w:t>
      </w:r>
    </w:p>
    <w:p w:rsidR="006F4C98" w:rsidRPr="00825447" w:rsidRDefault="006F4C98" w:rsidP="001F659D">
      <w:pPr>
        <w:numPr>
          <w:ilvl w:val="0"/>
          <w:numId w:val="1"/>
        </w:numPr>
        <w:ind w:left="-567" w:firstLine="709"/>
        <w:jc w:val="both"/>
      </w:pPr>
      <w:proofErr w:type="gramStart"/>
      <w:r w:rsidRPr="001F659D">
        <w:t xml:space="preserve">Утвердить </w:t>
      </w:r>
      <w:r w:rsidR="0065706F" w:rsidRPr="001F659D">
        <w:t xml:space="preserve">порядок </w:t>
      </w:r>
      <w:r w:rsidRPr="001F659D">
        <w:t xml:space="preserve"> проведения осмотра зданий, сооружений на предмет их технич</w:t>
      </w:r>
      <w:r w:rsidRPr="001F659D">
        <w:t>е</w:t>
      </w:r>
      <w:r w:rsidRPr="001F659D">
        <w:t>ского состояния и надлежащего технического обслуживания в соответствии с требованиями технических регламентов, предъявляемых к конструктивным и другим характеристикам надежн</w:t>
      </w:r>
      <w:r w:rsidRPr="001F659D">
        <w:t>о</w:t>
      </w:r>
      <w:r w:rsidRPr="001F659D">
        <w:t>сти и безопасности указанных объектов, требованиями проектной документации, выдачи рек</w:t>
      </w:r>
      <w:r w:rsidRPr="001F659D">
        <w:t>о</w:t>
      </w:r>
      <w:r w:rsidRPr="001F659D">
        <w:t>мендаций о мерах по устранению выявленных нарушений в случаях, предусмотренных Град</w:t>
      </w:r>
      <w:r w:rsidRPr="001F659D">
        <w:t>о</w:t>
      </w:r>
      <w:r w:rsidRPr="001F659D">
        <w:t>строительным кодексом Российской Федераци</w:t>
      </w:r>
      <w:r w:rsidR="00F94D67" w:rsidRPr="001F659D">
        <w:t xml:space="preserve">и и расположенных на территории </w:t>
      </w:r>
      <w:r w:rsidR="00825447" w:rsidRPr="00825447">
        <w:t>Аттиковского</w:t>
      </w:r>
      <w:r w:rsidR="000243F3" w:rsidRPr="00825447">
        <w:t xml:space="preserve"> сельского поселения Козловского  района Чувашской</w:t>
      </w:r>
      <w:proofErr w:type="gramEnd"/>
      <w:r w:rsidR="000243F3" w:rsidRPr="00825447">
        <w:t xml:space="preserve"> Республики </w:t>
      </w:r>
      <w:r w:rsidRPr="00825447">
        <w:t>(</w:t>
      </w:r>
      <w:r w:rsidR="00E81EF3" w:rsidRPr="00825447">
        <w:t>Приложение 1</w:t>
      </w:r>
      <w:r w:rsidRPr="00825447">
        <w:t xml:space="preserve">). </w:t>
      </w:r>
    </w:p>
    <w:p w:rsidR="00F77DD3" w:rsidRPr="001F659D" w:rsidRDefault="00E81EF3" w:rsidP="001F659D">
      <w:pPr>
        <w:numPr>
          <w:ilvl w:val="0"/>
          <w:numId w:val="1"/>
        </w:numPr>
        <w:ind w:left="-567" w:firstLine="709"/>
        <w:jc w:val="both"/>
      </w:pPr>
      <w:proofErr w:type="gramStart"/>
      <w:r w:rsidRPr="001F659D">
        <w:t xml:space="preserve">Создать комиссию по осмотру зданий, сооружений в целях оценки их технического состояния и надлежащего технического обслуживания </w:t>
      </w:r>
      <w:r w:rsidR="00D7707E" w:rsidRPr="001F659D">
        <w:t>в соответствии с требованиями технич</w:t>
      </w:r>
      <w:r w:rsidR="00D7707E" w:rsidRPr="001F659D">
        <w:t>е</w:t>
      </w:r>
      <w:r w:rsidR="00D7707E" w:rsidRPr="001F659D">
        <w:t xml:space="preserve">ских регламентов, предъявляемых к конструктивным и другим характеристикам надежности и безопасности указанных объектов, требованиями проектной документации, выдачи рекомендаций о мерах по устранению выявленных нарушений в случаях, предусмотренных Градостроительным кодексом Российской Федерации и расположенных на территории </w:t>
      </w:r>
      <w:r w:rsidR="00825447" w:rsidRPr="00825447">
        <w:t xml:space="preserve">Аттиковского сельского </w:t>
      </w:r>
      <w:r w:rsidR="000243F3" w:rsidRPr="00825447">
        <w:t>поселения Козловского  района</w:t>
      </w:r>
      <w:proofErr w:type="gramEnd"/>
      <w:r w:rsidR="000243F3" w:rsidRPr="00825447">
        <w:t xml:space="preserve"> Чувашской Республики </w:t>
      </w:r>
      <w:r w:rsidRPr="00825447">
        <w:t>(Приложение 2) (далее - Комиссия</w:t>
      </w:r>
      <w:r w:rsidRPr="001F659D">
        <w:t>).</w:t>
      </w:r>
    </w:p>
    <w:p w:rsidR="001F659D" w:rsidRPr="001F659D" w:rsidRDefault="001F659D" w:rsidP="001F659D">
      <w:pPr>
        <w:numPr>
          <w:ilvl w:val="0"/>
          <w:numId w:val="1"/>
        </w:numPr>
        <w:ind w:left="-567" w:firstLine="709"/>
        <w:jc w:val="both"/>
      </w:pPr>
      <w:r w:rsidRPr="001F659D">
        <w:rPr>
          <w:rFonts w:cs="Calibri"/>
        </w:rPr>
        <w:t xml:space="preserve">Настоящее постановление подлежит размещению на официальном сайте </w:t>
      </w:r>
      <w:r w:rsidR="00825447" w:rsidRPr="00825447">
        <w:t>Аттиковск</w:t>
      </w:r>
      <w:r w:rsidR="00825447" w:rsidRPr="00825447">
        <w:t>о</w:t>
      </w:r>
      <w:r w:rsidR="00825447" w:rsidRPr="00825447">
        <w:t xml:space="preserve">го </w:t>
      </w:r>
      <w:r w:rsidR="007401C4" w:rsidRPr="00825447">
        <w:t xml:space="preserve"> сельского поселения Козловского  района Чувашской Республики</w:t>
      </w:r>
      <w:r w:rsidR="007401C4" w:rsidRPr="00825447">
        <w:rPr>
          <w:rFonts w:cs="Calibri"/>
        </w:rPr>
        <w:t xml:space="preserve"> </w:t>
      </w:r>
      <w:r w:rsidRPr="00825447">
        <w:rPr>
          <w:rFonts w:cs="Calibri"/>
        </w:rPr>
        <w:t>в информационно</w:t>
      </w:r>
      <w:r w:rsidRPr="001F659D">
        <w:rPr>
          <w:rFonts w:cs="Calibri"/>
        </w:rPr>
        <w:t>-телекоммуникационной сети "Интернет" и опубликованию в периодическом печатном издании "Козловский вестник".</w:t>
      </w:r>
    </w:p>
    <w:p w:rsidR="001F659D" w:rsidRPr="001F659D" w:rsidRDefault="001F659D" w:rsidP="001F659D">
      <w:pPr>
        <w:pStyle w:val="ConsPlusNormal"/>
        <w:numPr>
          <w:ilvl w:val="0"/>
          <w:numId w:val="1"/>
        </w:numPr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1F659D">
        <w:rPr>
          <w:rFonts w:ascii="Times New Roman" w:hAnsi="Times New Roman"/>
          <w:sz w:val="24"/>
          <w:szCs w:val="24"/>
        </w:rPr>
        <w:t>Данное постановление вступает в силу после официального опубликования.</w:t>
      </w:r>
    </w:p>
    <w:p w:rsidR="007401C4" w:rsidRPr="006530F8" w:rsidRDefault="001F659D" w:rsidP="001F659D">
      <w:pPr>
        <w:numPr>
          <w:ilvl w:val="0"/>
          <w:numId w:val="1"/>
        </w:numPr>
        <w:ind w:left="-567" w:firstLine="709"/>
        <w:jc w:val="both"/>
        <w:rPr>
          <w:color w:val="000000" w:themeColor="text1"/>
        </w:rPr>
      </w:pPr>
      <w:proofErr w:type="gramStart"/>
      <w:r w:rsidRPr="001F659D">
        <w:t>Контроль за</w:t>
      </w:r>
      <w:proofErr w:type="gramEnd"/>
      <w:r w:rsidRPr="001F659D">
        <w:t xml:space="preserve"> исполнением настоящего постановления возложить на </w:t>
      </w:r>
      <w:r w:rsidR="007401C4">
        <w:t xml:space="preserve"> </w:t>
      </w:r>
      <w:r w:rsidR="006530F8" w:rsidRPr="006530F8">
        <w:rPr>
          <w:color w:val="000000" w:themeColor="text1"/>
        </w:rPr>
        <w:t xml:space="preserve">специалиста </w:t>
      </w:r>
      <w:r w:rsidR="006530F8" w:rsidRPr="006530F8">
        <w:rPr>
          <w:color w:val="000000" w:themeColor="text1"/>
          <w:lang w:val="en-US"/>
        </w:rPr>
        <w:t>I</w:t>
      </w:r>
      <w:r w:rsidR="006530F8" w:rsidRPr="006530F8">
        <w:rPr>
          <w:color w:val="000000" w:themeColor="text1"/>
        </w:rPr>
        <w:t xml:space="preserve"> разряда</w:t>
      </w:r>
      <w:r w:rsidR="006530F8">
        <w:rPr>
          <w:color w:val="FF0000"/>
        </w:rPr>
        <w:t xml:space="preserve"> </w:t>
      </w:r>
      <w:r w:rsidR="007401C4" w:rsidRPr="006530F8">
        <w:rPr>
          <w:color w:val="000000" w:themeColor="text1"/>
        </w:rPr>
        <w:t xml:space="preserve"> </w:t>
      </w:r>
      <w:r w:rsidR="006530F8" w:rsidRPr="006530F8">
        <w:rPr>
          <w:color w:val="000000" w:themeColor="text1"/>
        </w:rPr>
        <w:t xml:space="preserve">Аттиковского </w:t>
      </w:r>
      <w:r w:rsidR="007401C4" w:rsidRPr="006530F8">
        <w:rPr>
          <w:color w:val="000000" w:themeColor="text1"/>
        </w:rPr>
        <w:t>сельского поселения Козловского  района Чувашской Республики</w:t>
      </w:r>
    </w:p>
    <w:p w:rsidR="007401C4" w:rsidRDefault="007401C4" w:rsidP="007401C4">
      <w:pPr>
        <w:ind w:left="142"/>
        <w:jc w:val="both"/>
        <w:rPr>
          <w:color w:val="FF0000"/>
        </w:rPr>
      </w:pPr>
    </w:p>
    <w:p w:rsidR="007401C4" w:rsidRDefault="007401C4" w:rsidP="007401C4">
      <w:pPr>
        <w:ind w:left="142"/>
        <w:jc w:val="both"/>
        <w:rPr>
          <w:color w:val="FF0000"/>
        </w:rPr>
      </w:pPr>
    </w:p>
    <w:p w:rsidR="00825447" w:rsidRPr="00825447" w:rsidRDefault="00606FA6" w:rsidP="00825447">
      <w:pPr>
        <w:ind w:left="142"/>
      </w:pPr>
      <w:r w:rsidRPr="001F659D">
        <w:t xml:space="preserve">Глава </w:t>
      </w:r>
      <w:r w:rsidR="00825447" w:rsidRPr="00825447">
        <w:t>Аттиковского</w:t>
      </w:r>
      <w:r w:rsidR="001F659D" w:rsidRPr="00825447">
        <w:t xml:space="preserve"> сельского  поселения</w:t>
      </w:r>
    </w:p>
    <w:p w:rsidR="00EC4173" w:rsidRPr="00825447" w:rsidRDefault="00825447" w:rsidP="00825447">
      <w:pPr>
        <w:ind w:left="142"/>
      </w:pPr>
      <w:r w:rsidRPr="00825447">
        <w:t>Козловского района Чувашской Республики</w:t>
      </w:r>
      <w:r w:rsidR="001F659D" w:rsidRPr="00825447">
        <w:t xml:space="preserve">          </w:t>
      </w:r>
      <w:r w:rsidRPr="00825447">
        <w:t xml:space="preserve">        </w:t>
      </w:r>
      <w:r>
        <w:t xml:space="preserve">                            </w:t>
      </w:r>
      <w:r w:rsidRPr="00825447">
        <w:t xml:space="preserve">  </w:t>
      </w:r>
      <w:proofErr w:type="spellStart"/>
      <w:r w:rsidRPr="00825447">
        <w:t>В.В.Тиканова</w:t>
      </w:r>
      <w:proofErr w:type="spellEnd"/>
    </w:p>
    <w:p w:rsidR="001F659D" w:rsidRDefault="001F659D" w:rsidP="00300A04">
      <w:pPr>
        <w:suppressAutoHyphens/>
        <w:ind w:left="-567" w:right="-143"/>
        <w:jc w:val="right"/>
        <w:rPr>
          <w:sz w:val="18"/>
          <w:szCs w:val="18"/>
        </w:rPr>
      </w:pPr>
    </w:p>
    <w:p w:rsidR="001F659D" w:rsidRDefault="001F659D" w:rsidP="00300A04">
      <w:pPr>
        <w:suppressAutoHyphens/>
        <w:ind w:left="-567" w:right="-143"/>
        <w:jc w:val="right"/>
        <w:rPr>
          <w:sz w:val="18"/>
          <w:szCs w:val="18"/>
        </w:rPr>
      </w:pPr>
    </w:p>
    <w:p w:rsidR="001F659D" w:rsidRDefault="001F659D" w:rsidP="00300A04">
      <w:pPr>
        <w:suppressAutoHyphens/>
        <w:ind w:left="-567" w:right="-143"/>
        <w:jc w:val="right"/>
        <w:rPr>
          <w:sz w:val="18"/>
          <w:szCs w:val="18"/>
        </w:rPr>
      </w:pPr>
    </w:p>
    <w:p w:rsidR="001F659D" w:rsidRDefault="001F659D" w:rsidP="00300A04">
      <w:pPr>
        <w:suppressAutoHyphens/>
        <w:ind w:left="-567" w:right="-143"/>
        <w:jc w:val="right"/>
        <w:rPr>
          <w:sz w:val="18"/>
          <w:szCs w:val="18"/>
        </w:rPr>
      </w:pPr>
    </w:p>
    <w:p w:rsidR="00FE7AE0" w:rsidRPr="001F659D" w:rsidRDefault="00FE7AE0" w:rsidP="001F659D">
      <w:pPr>
        <w:suppressAutoHyphens/>
        <w:ind w:left="-567" w:right="-143"/>
        <w:jc w:val="right"/>
      </w:pPr>
      <w:r w:rsidRPr="001F659D">
        <w:lastRenderedPageBreak/>
        <w:t xml:space="preserve">Приложение </w:t>
      </w:r>
      <w:r w:rsidR="001F659D" w:rsidRPr="001F659D">
        <w:t>№ 1</w:t>
      </w:r>
    </w:p>
    <w:p w:rsidR="001F659D" w:rsidRPr="00825447" w:rsidRDefault="00FE7AE0" w:rsidP="001F659D">
      <w:pPr>
        <w:suppressAutoHyphens/>
        <w:ind w:left="-567" w:right="-143"/>
        <w:jc w:val="right"/>
      </w:pPr>
      <w:r w:rsidRPr="001F659D">
        <w:t>к постановлению администрации</w:t>
      </w:r>
      <w:r w:rsidR="001F659D">
        <w:t xml:space="preserve"> </w:t>
      </w:r>
      <w:r w:rsidR="00825447" w:rsidRPr="00825447">
        <w:t>Аттиковского</w:t>
      </w:r>
      <w:r w:rsidR="001F659D" w:rsidRPr="00825447">
        <w:t xml:space="preserve"> </w:t>
      </w:r>
    </w:p>
    <w:p w:rsidR="001F659D" w:rsidRPr="00825447" w:rsidRDefault="001F659D" w:rsidP="001F659D">
      <w:pPr>
        <w:suppressAutoHyphens/>
        <w:ind w:left="-567" w:right="-143"/>
        <w:jc w:val="right"/>
      </w:pPr>
      <w:r w:rsidRPr="00825447">
        <w:t xml:space="preserve"> сельского поселения  Козловского  района </w:t>
      </w:r>
    </w:p>
    <w:p w:rsidR="00FE7AE0" w:rsidRPr="001F659D" w:rsidRDefault="001F659D" w:rsidP="001F659D">
      <w:pPr>
        <w:suppressAutoHyphens/>
        <w:ind w:left="-567" w:right="-143"/>
        <w:jc w:val="right"/>
      </w:pPr>
      <w:r w:rsidRPr="00825447">
        <w:t xml:space="preserve">Чувашской Республики </w:t>
      </w:r>
      <w:r w:rsidR="00BE4334" w:rsidRPr="00825447">
        <w:t xml:space="preserve">от </w:t>
      </w:r>
      <w:r w:rsidR="00825447" w:rsidRPr="00825447">
        <w:t xml:space="preserve">08 апреля </w:t>
      </w:r>
      <w:r w:rsidR="00BE4334" w:rsidRPr="00825447">
        <w:t>201</w:t>
      </w:r>
      <w:r w:rsidRPr="00825447">
        <w:t>9</w:t>
      </w:r>
      <w:r w:rsidR="00825447" w:rsidRPr="00825447">
        <w:t xml:space="preserve">г. </w:t>
      </w:r>
      <w:r w:rsidR="00BE4334" w:rsidRPr="00825447">
        <w:t xml:space="preserve"> №</w:t>
      </w:r>
      <w:r w:rsidR="00BE4334" w:rsidRPr="001F659D">
        <w:t xml:space="preserve"> </w:t>
      </w:r>
      <w:r w:rsidR="00825447">
        <w:t>12</w:t>
      </w:r>
    </w:p>
    <w:p w:rsidR="001F659D" w:rsidRDefault="001F659D" w:rsidP="00300A04">
      <w:pPr>
        <w:ind w:left="-567" w:right="-143" w:firstLine="426"/>
        <w:jc w:val="center"/>
        <w:rPr>
          <w:b/>
          <w:sz w:val="20"/>
          <w:szCs w:val="20"/>
        </w:rPr>
      </w:pPr>
    </w:p>
    <w:p w:rsidR="007F721E" w:rsidRPr="001F659D" w:rsidRDefault="007F721E" w:rsidP="00300A04">
      <w:pPr>
        <w:ind w:left="-567" w:right="-143" w:firstLine="426"/>
        <w:jc w:val="center"/>
        <w:rPr>
          <w:b/>
        </w:rPr>
      </w:pPr>
      <w:proofErr w:type="gramStart"/>
      <w:r w:rsidRPr="001F659D">
        <w:rPr>
          <w:b/>
        </w:rPr>
        <w:t>П</w:t>
      </w:r>
      <w:proofErr w:type="gramEnd"/>
      <w:r w:rsidRPr="001F659D">
        <w:rPr>
          <w:b/>
        </w:rPr>
        <w:t xml:space="preserve"> О </w:t>
      </w:r>
      <w:r w:rsidR="0019051C" w:rsidRPr="001F659D">
        <w:rPr>
          <w:b/>
        </w:rPr>
        <w:t>Р</w:t>
      </w:r>
      <w:r w:rsidRPr="001F659D">
        <w:rPr>
          <w:b/>
        </w:rPr>
        <w:t xml:space="preserve"> </w:t>
      </w:r>
      <w:r w:rsidR="0019051C" w:rsidRPr="001F659D">
        <w:rPr>
          <w:b/>
        </w:rPr>
        <w:t>Я</w:t>
      </w:r>
      <w:r w:rsidRPr="001F659D">
        <w:rPr>
          <w:b/>
        </w:rPr>
        <w:t xml:space="preserve"> </w:t>
      </w:r>
      <w:r w:rsidR="0019051C" w:rsidRPr="001F659D">
        <w:rPr>
          <w:b/>
        </w:rPr>
        <w:t>Д О К</w:t>
      </w:r>
    </w:p>
    <w:p w:rsidR="00EC4173" w:rsidRPr="001F659D" w:rsidRDefault="007F721E" w:rsidP="00300A04">
      <w:pPr>
        <w:ind w:left="-567" w:right="-143" w:firstLine="426"/>
        <w:jc w:val="center"/>
        <w:rPr>
          <w:b/>
        </w:rPr>
      </w:pPr>
      <w:proofErr w:type="gramStart"/>
      <w:r w:rsidRPr="001F659D">
        <w:rPr>
          <w:b/>
        </w:rPr>
        <w:t>проведения осмотра зданий, сооружений на предмет их технического состояния и надл</w:t>
      </w:r>
      <w:r w:rsidRPr="001F659D">
        <w:rPr>
          <w:b/>
        </w:rPr>
        <w:t>е</w:t>
      </w:r>
      <w:r w:rsidRPr="001F659D">
        <w:rPr>
          <w:b/>
        </w:rPr>
        <w:t>жащего технического обслуживания в соответствии с требованиями технических регламе</w:t>
      </w:r>
      <w:r w:rsidRPr="001F659D">
        <w:rPr>
          <w:b/>
        </w:rPr>
        <w:t>н</w:t>
      </w:r>
      <w:r w:rsidRPr="001F659D">
        <w:rPr>
          <w:b/>
        </w:rPr>
        <w:t>тов, предъявляемых к конструктивным и другим характеристикам надежности и безопасн</w:t>
      </w:r>
      <w:r w:rsidRPr="001F659D">
        <w:rPr>
          <w:b/>
        </w:rPr>
        <w:t>о</w:t>
      </w:r>
      <w:r w:rsidRPr="001F659D">
        <w:rPr>
          <w:b/>
        </w:rPr>
        <w:t>сти указанных объектов, требованиями проектной документации, выдачи рекомендаций о мерах по устранению выявленных нарушений в случаях, предусмотренных Градостроител</w:t>
      </w:r>
      <w:r w:rsidRPr="001F659D">
        <w:rPr>
          <w:b/>
        </w:rPr>
        <w:t>ь</w:t>
      </w:r>
      <w:r w:rsidRPr="001F659D">
        <w:rPr>
          <w:b/>
        </w:rPr>
        <w:t xml:space="preserve">ным кодексом Российской Федерации и расположенных на территории </w:t>
      </w:r>
      <w:r w:rsidR="00EC4173" w:rsidRPr="001F659D">
        <w:rPr>
          <w:b/>
        </w:rPr>
        <w:t xml:space="preserve"> </w:t>
      </w:r>
      <w:proofErr w:type="gramEnd"/>
    </w:p>
    <w:p w:rsidR="007A1372" w:rsidRPr="00825447" w:rsidRDefault="00825447" w:rsidP="00300A04">
      <w:pPr>
        <w:ind w:left="-567" w:right="-143" w:firstLine="426"/>
        <w:jc w:val="center"/>
      </w:pPr>
      <w:r w:rsidRPr="00825447">
        <w:t>Аттиковского</w:t>
      </w:r>
      <w:r w:rsidR="007A1372" w:rsidRPr="00825447">
        <w:t xml:space="preserve"> сельского поселения Козловского  района Чувашской Республики </w:t>
      </w:r>
    </w:p>
    <w:p w:rsidR="007A1372" w:rsidRPr="00825447" w:rsidRDefault="007A1372" w:rsidP="00300A04">
      <w:pPr>
        <w:ind w:left="-567" w:right="-143" w:firstLine="426"/>
        <w:jc w:val="center"/>
      </w:pPr>
    </w:p>
    <w:p w:rsidR="007F721E" w:rsidRPr="001F659D" w:rsidRDefault="007F721E" w:rsidP="00300A04">
      <w:pPr>
        <w:ind w:left="-567" w:right="-143" w:firstLine="426"/>
        <w:jc w:val="center"/>
        <w:rPr>
          <w:b/>
        </w:rPr>
      </w:pPr>
      <w:r w:rsidRPr="001F659D">
        <w:rPr>
          <w:b/>
        </w:rPr>
        <w:t>I. Общие положения</w:t>
      </w:r>
    </w:p>
    <w:p w:rsidR="007F721E" w:rsidRPr="001F659D" w:rsidRDefault="007F721E" w:rsidP="00300A04">
      <w:pPr>
        <w:ind w:left="-567" w:right="-143" w:firstLine="426"/>
        <w:jc w:val="center"/>
        <w:rPr>
          <w:b/>
        </w:rPr>
      </w:pPr>
    </w:p>
    <w:p w:rsidR="007F721E" w:rsidRPr="001F659D" w:rsidRDefault="007F721E" w:rsidP="00300A04">
      <w:pPr>
        <w:ind w:left="-567" w:right="-143" w:firstLine="426"/>
        <w:jc w:val="both"/>
      </w:pPr>
      <w:r w:rsidRPr="001F659D">
        <w:t xml:space="preserve">1. </w:t>
      </w:r>
      <w:proofErr w:type="gramStart"/>
      <w:r w:rsidRPr="001F659D">
        <w:t>Настоящ</w:t>
      </w:r>
      <w:r w:rsidR="0019051C" w:rsidRPr="001F659D">
        <w:t>ий</w:t>
      </w:r>
      <w:r w:rsidRPr="001F659D">
        <w:t xml:space="preserve"> </w:t>
      </w:r>
      <w:r w:rsidR="0019051C" w:rsidRPr="001F659D">
        <w:t>Порядок</w:t>
      </w:r>
      <w:r w:rsidRPr="001F659D">
        <w:t xml:space="preserve"> проведения осмотров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х к конструктивным и другим характеристикам надежности и безопа</w:t>
      </w:r>
      <w:r w:rsidRPr="001F659D">
        <w:t>с</w:t>
      </w:r>
      <w:r w:rsidRPr="001F659D">
        <w:t xml:space="preserve">ности указанных объектов, требованиями проектной документации, выдачи рекомендаций о мерах по устранению выявленных нарушений в случаях, предусмотренных Градостроительным кодексом Российской Федерации и расположенных на территории </w:t>
      </w:r>
      <w:r w:rsidR="00825447" w:rsidRPr="00825447">
        <w:t>Аттиковского</w:t>
      </w:r>
      <w:r w:rsidR="007A1372" w:rsidRPr="00825447">
        <w:t xml:space="preserve"> сельского поселения Козловского  района Чувашской</w:t>
      </w:r>
      <w:proofErr w:type="gramEnd"/>
      <w:r w:rsidR="007A1372" w:rsidRPr="00825447">
        <w:t xml:space="preserve"> Республики</w:t>
      </w:r>
      <w:r w:rsidR="007A1372" w:rsidRPr="001F659D">
        <w:rPr>
          <w:color w:val="FF0000"/>
        </w:rPr>
        <w:t xml:space="preserve"> </w:t>
      </w:r>
      <w:r w:rsidRPr="001F659D">
        <w:t>(далее – Порядок) разработан 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30 декабря 2009 года № 384-ФЗ «Технический регламент о безопасности зданий и сооружений».</w:t>
      </w:r>
    </w:p>
    <w:p w:rsidR="007F721E" w:rsidRPr="001F659D" w:rsidRDefault="007F721E" w:rsidP="00300A04">
      <w:pPr>
        <w:ind w:left="-567" w:right="-143" w:firstLine="426"/>
        <w:jc w:val="both"/>
      </w:pPr>
      <w:r w:rsidRPr="001F659D">
        <w:t xml:space="preserve"> 2. </w:t>
      </w:r>
      <w:proofErr w:type="gramStart"/>
      <w:r w:rsidRPr="001F659D">
        <w:t xml:space="preserve">Настоящий Порядок устанавливает порядок осуществления проведения осмотров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х к конструктивным и другим характеристикам надежности и безопасности указанных объектов, требованиями проектной документации, выдачи рекомендаций о мерах по устранению выявленных нарушений в случаях, предусмотренных Градостроительным кодексом Российской Федерации и расположенных на территории </w:t>
      </w:r>
      <w:r w:rsidR="00825447" w:rsidRPr="00825447">
        <w:t>Аттиковского</w:t>
      </w:r>
      <w:r w:rsidR="007A1372" w:rsidRPr="00825447">
        <w:t xml:space="preserve"> сельского  поселения</w:t>
      </w:r>
      <w:proofErr w:type="gramEnd"/>
      <w:r w:rsidR="007A1372" w:rsidRPr="00825447">
        <w:t xml:space="preserve"> Козловского  района Чувашской Республики</w:t>
      </w:r>
      <w:r w:rsidR="007A1372" w:rsidRPr="001F659D">
        <w:rPr>
          <w:color w:val="FF0000"/>
        </w:rPr>
        <w:t xml:space="preserve"> </w:t>
      </w:r>
      <w:r w:rsidRPr="001F659D">
        <w:t xml:space="preserve">(далее – осмотр). </w:t>
      </w:r>
    </w:p>
    <w:p w:rsidR="007F721E" w:rsidRPr="00825447" w:rsidRDefault="007F721E" w:rsidP="00300A04">
      <w:pPr>
        <w:ind w:left="-567" w:right="-143" w:firstLine="426"/>
        <w:jc w:val="both"/>
      </w:pPr>
      <w:r w:rsidRPr="001F659D">
        <w:t xml:space="preserve">3. Проведение осмотров осуществляется администрацией </w:t>
      </w:r>
      <w:r w:rsidR="00825447" w:rsidRPr="00825447">
        <w:t xml:space="preserve">Аттиковского </w:t>
      </w:r>
      <w:r w:rsidR="007A1372" w:rsidRPr="00825447">
        <w:t>сельского поселения Козловского  района Чувашской Республики</w:t>
      </w:r>
      <w:r w:rsidRPr="00825447">
        <w:t>.</w:t>
      </w:r>
    </w:p>
    <w:p w:rsidR="007F721E" w:rsidRPr="001F659D" w:rsidRDefault="007F721E" w:rsidP="00300A04">
      <w:pPr>
        <w:ind w:left="-567" w:right="-143" w:firstLine="426"/>
        <w:jc w:val="both"/>
      </w:pPr>
      <w:r w:rsidRPr="001F659D">
        <w:t xml:space="preserve">4. Финансирование деятельности по проведению осмотров осуществляется за счет средств бюджета </w:t>
      </w:r>
      <w:r w:rsidR="00825447" w:rsidRPr="00825447">
        <w:t>Аттиковского</w:t>
      </w:r>
      <w:r w:rsidR="007A1372" w:rsidRPr="00825447">
        <w:t xml:space="preserve"> сельского поселения Козловского  района Чувашской Республики </w:t>
      </w:r>
      <w:r w:rsidRPr="00825447">
        <w:t>в порядке, определенном бюджетным законодательством Российской Федерации</w:t>
      </w:r>
      <w:r w:rsidRPr="001F659D">
        <w:t xml:space="preserve">. </w:t>
      </w:r>
    </w:p>
    <w:p w:rsidR="007F721E" w:rsidRPr="001F659D" w:rsidRDefault="007F721E" w:rsidP="00300A04">
      <w:pPr>
        <w:ind w:left="-567" w:right="-143" w:firstLine="426"/>
        <w:jc w:val="both"/>
      </w:pPr>
      <w:r w:rsidRPr="001F659D">
        <w:t>5. Настоящий Порядок не применяется в случае, если при эксплуатации зданий, сооружений осуществляется государственный контроль (надзор) в соответствии с федеральными законами, в том числе в отношении многоквартирных домов и жилых домов.</w:t>
      </w:r>
    </w:p>
    <w:p w:rsidR="007F721E" w:rsidRPr="002211DF" w:rsidRDefault="007F721E" w:rsidP="00300A04">
      <w:pPr>
        <w:ind w:left="-567" w:right="-143" w:firstLine="426"/>
        <w:jc w:val="both"/>
      </w:pPr>
      <w:r w:rsidRPr="001F659D">
        <w:t xml:space="preserve">6. </w:t>
      </w:r>
      <w:proofErr w:type="gramStart"/>
      <w:r w:rsidRPr="001F659D">
        <w:t xml:space="preserve">Настоящий Порядок распространяется на здания, сооружения вне зависимости от формы собственности указанных зданий, сооружений, в том числе на здания, сооружения, являющиеся государственной собственностью Российской Федерации или </w:t>
      </w:r>
      <w:r w:rsidR="00195958" w:rsidRPr="001F659D">
        <w:t xml:space="preserve">администрации </w:t>
      </w:r>
      <w:r w:rsidR="001A50C5" w:rsidRPr="002211DF">
        <w:t>Аттиковского</w:t>
      </w:r>
      <w:r w:rsidR="007A1372" w:rsidRPr="002211DF">
        <w:t xml:space="preserve"> сельского поселения Козловского  района Чувашской Республики </w:t>
      </w:r>
      <w:r w:rsidRPr="002211DF">
        <w:t xml:space="preserve"> и закрепленные на праве оперативного управления за государственными учреждениями Российской Федерации или </w:t>
      </w:r>
      <w:r w:rsidR="00195958" w:rsidRPr="002211DF">
        <w:t>админ</w:t>
      </w:r>
      <w:r w:rsidR="00195958" w:rsidRPr="002211DF">
        <w:t>и</w:t>
      </w:r>
      <w:r w:rsidR="00195958" w:rsidRPr="002211DF">
        <w:t>страции</w:t>
      </w:r>
      <w:r w:rsidR="00195958" w:rsidRPr="001F659D">
        <w:t xml:space="preserve"> </w:t>
      </w:r>
      <w:r w:rsidR="002211DF" w:rsidRPr="002211DF">
        <w:t xml:space="preserve">Аттиковского </w:t>
      </w:r>
      <w:r w:rsidR="00010AEA" w:rsidRPr="002211DF">
        <w:t>сельского поселения Козловского  района Чувашской Республики</w:t>
      </w:r>
      <w:r w:rsidR="00010AEA" w:rsidRPr="001F659D">
        <w:t xml:space="preserve"> </w:t>
      </w:r>
      <w:r w:rsidRPr="001F659D">
        <w:t>или хозяйственного ведения за государственными унитарными</w:t>
      </w:r>
      <w:proofErr w:type="gramEnd"/>
      <w:r w:rsidRPr="001F659D">
        <w:t xml:space="preserve"> предприятиями Российской Федерации или </w:t>
      </w:r>
      <w:r w:rsidR="00195958" w:rsidRPr="001F659D">
        <w:t xml:space="preserve">администрации </w:t>
      </w:r>
      <w:r w:rsidR="002211DF" w:rsidRPr="002211DF">
        <w:t>Аттиковского</w:t>
      </w:r>
      <w:r w:rsidR="007A1372" w:rsidRPr="002211DF">
        <w:t xml:space="preserve"> сельского поселения Козловского  района Чувашской Республ</w:t>
      </w:r>
      <w:r w:rsidR="007A1372" w:rsidRPr="002211DF">
        <w:t>и</w:t>
      </w:r>
      <w:r w:rsidR="007A1372" w:rsidRPr="002211DF">
        <w:t>ки</w:t>
      </w:r>
      <w:r w:rsidRPr="002211DF">
        <w:t>.</w:t>
      </w:r>
    </w:p>
    <w:p w:rsidR="007F721E" w:rsidRPr="001F659D" w:rsidRDefault="007F721E" w:rsidP="00300A04">
      <w:pPr>
        <w:ind w:left="-567" w:right="-143" w:firstLine="426"/>
        <w:jc w:val="both"/>
      </w:pPr>
      <w:r w:rsidRPr="002211DF">
        <w:t xml:space="preserve"> 7. Основанием проведения осмотра является поступление следующих</w:t>
      </w:r>
      <w:r w:rsidRPr="001F659D">
        <w:t xml:space="preserve"> заявлений физических или юридических лиц (далее - заявления): </w:t>
      </w:r>
    </w:p>
    <w:p w:rsidR="007F721E" w:rsidRPr="001F659D" w:rsidRDefault="007F721E" w:rsidP="00300A04">
      <w:pPr>
        <w:ind w:left="-567" w:right="-143" w:firstLine="426"/>
        <w:jc w:val="both"/>
      </w:pPr>
      <w:r w:rsidRPr="001F659D">
        <w:t xml:space="preserve">- о нарушении требований законодательства Российской Федерации к эксплуатации зданий, сооружений; </w:t>
      </w:r>
    </w:p>
    <w:p w:rsidR="007F721E" w:rsidRPr="001F659D" w:rsidRDefault="007F721E" w:rsidP="00300A04">
      <w:pPr>
        <w:ind w:left="-567" w:right="-143" w:firstLine="426"/>
        <w:jc w:val="both"/>
      </w:pPr>
      <w:r w:rsidRPr="001F659D">
        <w:lastRenderedPageBreak/>
        <w:t xml:space="preserve">- о возникновении аварийных ситуаций в зданиях, сооружениях или возникновении угрозы разрушения зданий, сооружений. </w:t>
      </w:r>
    </w:p>
    <w:p w:rsidR="007F721E" w:rsidRPr="001F659D" w:rsidRDefault="007F721E" w:rsidP="00300A04">
      <w:pPr>
        <w:ind w:left="-567" w:right="-143" w:firstLine="426"/>
        <w:jc w:val="both"/>
      </w:pPr>
      <w:r w:rsidRPr="001F659D">
        <w:t>Заявление является основанием для издания правового акта администрации о проведении о</w:t>
      </w:r>
      <w:r w:rsidRPr="001F659D">
        <w:t>с</w:t>
      </w:r>
      <w:r w:rsidRPr="001F659D">
        <w:t xml:space="preserve">мотра (далее - правовой акт). В случае поступления заявления в отношении зданий, сооружений, за эксплуатацией которых осуществляется государственный контроль (надзор), за исключением случаев, указанных в следующем абзаце настоящего пункта, указанное заявление направляется в орган, осуществляющий в соответствии с федеральными законами государственный контроль (надзор) при эксплуатации зданий, сооружений, в течение пяти дней со дня его регистрации. </w:t>
      </w:r>
      <w:proofErr w:type="gramStart"/>
      <w:r w:rsidRPr="001F659D">
        <w:t xml:space="preserve">В случае поступления заявления о возникновении аварийной ситуации в зданиях, сооружениях или возникновении угрозы разрушения зданий, сооружений, за эксплуатацией которых осуществляется государственный контроль (надзор), указанное заявление направляется в орган, осуществляющий в соответствии с федеральными законами государственный контроль (надзор) при эксплуатации зданий, сооружений, </w:t>
      </w:r>
      <w:r w:rsidRPr="000A407C">
        <w:t>в течение не более двух дней с момента регистрации заявления</w:t>
      </w:r>
      <w:r w:rsidRPr="001F659D">
        <w:t>.</w:t>
      </w:r>
      <w:proofErr w:type="gramEnd"/>
      <w:r w:rsidRPr="001F659D">
        <w:t xml:space="preserve"> Заявителю направляется письменное уведомление об отказе в проведении осмотра зданий, сооружений и о направлении заявления для рассмотрения в орган, осуществляющий в соответствии с федеральн</w:t>
      </w:r>
      <w:r w:rsidRPr="001F659D">
        <w:t>ы</w:t>
      </w:r>
      <w:r w:rsidRPr="001F659D">
        <w:t>ми законами государственный контроль (надзор) при эксплуатации зданий, сооружений, в течение семи дней со дня регистрации заявления.</w:t>
      </w:r>
    </w:p>
    <w:p w:rsidR="007F721E" w:rsidRPr="001F659D" w:rsidRDefault="007F721E" w:rsidP="00300A04">
      <w:pPr>
        <w:ind w:left="-567" w:right="-143" w:firstLine="426"/>
        <w:jc w:val="both"/>
      </w:pPr>
      <w:r w:rsidRPr="001F659D">
        <w:t>8. Настоящий Порядок определяет:</w:t>
      </w:r>
    </w:p>
    <w:p w:rsidR="007F721E" w:rsidRPr="002211DF" w:rsidRDefault="007F721E" w:rsidP="00300A04">
      <w:pPr>
        <w:ind w:left="-567" w:right="-143" w:firstLine="426"/>
        <w:jc w:val="both"/>
      </w:pPr>
      <w:r w:rsidRPr="001F659D">
        <w:t xml:space="preserve">1) цели, задачи, принципы проведения осмотров зданий и (или) сооружений, находящихся в эксплуатации на территории </w:t>
      </w:r>
      <w:r w:rsidR="002211DF" w:rsidRPr="002211DF">
        <w:t xml:space="preserve">Аттиковского сельского </w:t>
      </w:r>
      <w:r w:rsidR="000A407C" w:rsidRPr="002211DF">
        <w:t xml:space="preserve">поселения Козловского  района Чувашской Республики </w:t>
      </w:r>
      <w:r w:rsidRPr="002211DF">
        <w:t>(далее - здания, сооружения);</w:t>
      </w:r>
    </w:p>
    <w:p w:rsidR="007F721E" w:rsidRPr="001F659D" w:rsidRDefault="007F721E" w:rsidP="00300A04">
      <w:pPr>
        <w:ind w:left="-567" w:right="-143" w:firstLine="426"/>
        <w:jc w:val="both"/>
      </w:pPr>
      <w:r w:rsidRPr="001F659D">
        <w:t xml:space="preserve">2) порядок проведения осмотров; </w:t>
      </w:r>
    </w:p>
    <w:p w:rsidR="007F721E" w:rsidRPr="001F659D" w:rsidRDefault="007F721E" w:rsidP="00300A04">
      <w:pPr>
        <w:ind w:left="-567" w:right="-143" w:firstLine="426"/>
        <w:jc w:val="both"/>
      </w:pPr>
      <w:r w:rsidRPr="001F659D">
        <w:t xml:space="preserve">3) процедуру выдачи рекомендаций об устранении выявленных нарушений (далее - выдача рекомендаций) лицам, ответственным за эксплуатацию зданий, сооружений; </w:t>
      </w:r>
    </w:p>
    <w:p w:rsidR="007F721E" w:rsidRPr="001F659D" w:rsidRDefault="007F721E" w:rsidP="00300A04">
      <w:pPr>
        <w:ind w:left="-567" w:right="-143" w:firstLine="426"/>
        <w:jc w:val="both"/>
      </w:pPr>
      <w:r w:rsidRPr="001F659D">
        <w:t>4) полномочия администрации</w:t>
      </w:r>
      <w:r w:rsidR="00F94D67" w:rsidRPr="001F659D">
        <w:t xml:space="preserve"> </w:t>
      </w:r>
      <w:r w:rsidR="002211DF" w:rsidRPr="002211DF">
        <w:t>Аттиковского</w:t>
      </w:r>
      <w:r w:rsidR="000A407C" w:rsidRPr="002211DF">
        <w:t xml:space="preserve"> сельского  поселения Козловского  района Чува</w:t>
      </w:r>
      <w:r w:rsidR="000A407C" w:rsidRPr="002211DF">
        <w:t>ш</w:t>
      </w:r>
      <w:r w:rsidR="000A407C" w:rsidRPr="002211DF">
        <w:t>ской Республики</w:t>
      </w:r>
      <w:r w:rsidR="000A407C" w:rsidRPr="001F659D">
        <w:t xml:space="preserve"> </w:t>
      </w:r>
      <w:r w:rsidRPr="001F659D">
        <w:t xml:space="preserve">по осуществлению осмотров и выдаче рекомендаций; </w:t>
      </w:r>
    </w:p>
    <w:p w:rsidR="007F721E" w:rsidRPr="001F659D" w:rsidRDefault="007F721E" w:rsidP="00300A04">
      <w:pPr>
        <w:ind w:left="-567" w:right="-143" w:firstLine="426"/>
        <w:jc w:val="both"/>
      </w:pPr>
      <w:r w:rsidRPr="001F659D">
        <w:t xml:space="preserve">5) права и обязанности должностных лиц при проведении осмотров и выдаче рекомендаций; </w:t>
      </w:r>
    </w:p>
    <w:p w:rsidR="007F721E" w:rsidRPr="001F659D" w:rsidRDefault="007F721E" w:rsidP="00300A04">
      <w:pPr>
        <w:ind w:left="-567" w:right="-143" w:firstLine="426"/>
        <w:jc w:val="both"/>
      </w:pPr>
      <w:r w:rsidRPr="001F659D">
        <w:t xml:space="preserve">6) сроки проведения осмотров и выдачи рекомендаций; </w:t>
      </w:r>
    </w:p>
    <w:p w:rsidR="007F721E" w:rsidRPr="001F659D" w:rsidRDefault="007F721E" w:rsidP="00300A04">
      <w:pPr>
        <w:ind w:left="-567" w:right="-143" w:firstLine="426"/>
        <w:jc w:val="both"/>
      </w:pPr>
      <w:r w:rsidRPr="001F659D">
        <w:t xml:space="preserve">7) права и обязанности лиц, ответственных за эксплуатацию зданий, сооружений, связанные с проведением осмотров и исполнением рекомендаций. </w:t>
      </w:r>
    </w:p>
    <w:p w:rsidR="007F721E" w:rsidRPr="001F659D" w:rsidRDefault="007F721E" w:rsidP="00300A04">
      <w:pPr>
        <w:ind w:left="-567" w:right="-143" w:firstLine="426"/>
        <w:jc w:val="both"/>
      </w:pPr>
      <w:r w:rsidRPr="001F659D">
        <w:t>9. В настоящем Порядке используются основные понятия, установленные законодательством Российской Федерации о техническом регулировании, законодательством Российской Федерации о градостроительной деятельности.</w:t>
      </w:r>
    </w:p>
    <w:p w:rsidR="007F721E" w:rsidRPr="001F659D" w:rsidRDefault="007F721E" w:rsidP="00300A04">
      <w:pPr>
        <w:ind w:left="-567" w:right="-143" w:firstLine="426"/>
        <w:jc w:val="both"/>
      </w:pPr>
      <w:r w:rsidRPr="001F659D">
        <w:t xml:space="preserve">В настоящем Порядке используются также следующие основные понятия: </w:t>
      </w:r>
    </w:p>
    <w:p w:rsidR="007F721E" w:rsidRPr="001F659D" w:rsidRDefault="007F721E" w:rsidP="00300A04">
      <w:pPr>
        <w:ind w:left="-567" w:right="-143" w:firstLine="426"/>
        <w:jc w:val="both"/>
      </w:pPr>
      <w:r w:rsidRPr="001F659D">
        <w:t xml:space="preserve">1) здание – результат строительства, представляющий собой объемную строительную систему, имеющую надземную и (или) подземную части, включающую в себя помещения, сети инженерно-технического обеспечения и системы инженерно- технического обеспечения и предназначенную для проживания и (или) деятельности людей, размещения производства, хранения продукции или содержания животных; </w:t>
      </w:r>
    </w:p>
    <w:p w:rsidR="007F721E" w:rsidRPr="001F659D" w:rsidRDefault="007F721E" w:rsidP="00300A04">
      <w:pPr>
        <w:ind w:left="-567" w:right="-143" w:firstLine="426"/>
        <w:jc w:val="both"/>
      </w:pPr>
      <w:r w:rsidRPr="001F659D">
        <w:t xml:space="preserve">2) сооружение - результат строительства, представляющий собой объемную, 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; </w:t>
      </w:r>
    </w:p>
    <w:p w:rsidR="007F721E" w:rsidRPr="001F659D" w:rsidRDefault="007F721E" w:rsidP="00300A04">
      <w:pPr>
        <w:ind w:left="-567" w:right="-143" w:firstLine="426"/>
        <w:jc w:val="both"/>
      </w:pPr>
      <w:r w:rsidRPr="001F659D">
        <w:t xml:space="preserve">3) под надлежащим техническим состоянием зданий, сооружений понимаются поддержание параметров устойчивости, надёжности зданий, сооружений, а также исправность строительных конструкций, систем инженерно-технического обеспечения, сетей инженерно-технического обеспечения, их элементов в соответствии с требованиями технических регламентов, проектной документации; </w:t>
      </w:r>
    </w:p>
    <w:p w:rsidR="007F721E" w:rsidRPr="001F659D" w:rsidRDefault="007F721E" w:rsidP="00300A04">
      <w:pPr>
        <w:ind w:left="-567" w:right="-143" w:firstLine="426"/>
        <w:jc w:val="both"/>
      </w:pPr>
      <w:proofErr w:type="gramStart"/>
      <w:r w:rsidRPr="001F659D">
        <w:t>4) лицо, ответственное за эксплуатацию здания, сооружения - собственник здания, сооружения или лицо, которое владеет зданием, сооружением на ином законном основании (на праве аренды, хозяйственного ведения, оперативного управления и другое) в случае,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здания, сооружения, либо привлекаемое собственником или таким лицом в целях обеспечения безопасной</w:t>
      </w:r>
      <w:proofErr w:type="gramEnd"/>
      <w:r w:rsidRPr="001F659D">
        <w:t xml:space="preserve"> эксплуатации здания, сооружения на основании договора физическое или юридическое лицо; </w:t>
      </w:r>
    </w:p>
    <w:p w:rsidR="007F721E" w:rsidRPr="001F659D" w:rsidRDefault="007F721E" w:rsidP="00300A04">
      <w:pPr>
        <w:ind w:left="-567" w:right="-143" w:firstLine="426"/>
        <w:jc w:val="both"/>
      </w:pPr>
      <w:proofErr w:type="gramStart"/>
      <w:r w:rsidRPr="001F659D">
        <w:lastRenderedPageBreak/>
        <w:t xml:space="preserve">5) осмотр - совокупность проводимых администрацией </w:t>
      </w:r>
      <w:r w:rsidR="002211DF" w:rsidRPr="002211DF">
        <w:t>Аттиковского</w:t>
      </w:r>
      <w:r w:rsidR="00010AEA" w:rsidRPr="002211DF">
        <w:t xml:space="preserve"> сельского поселения Ко</w:t>
      </w:r>
      <w:r w:rsidR="00010AEA" w:rsidRPr="002211DF">
        <w:t>з</w:t>
      </w:r>
      <w:r w:rsidR="00010AEA" w:rsidRPr="002211DF">
        <w:t xml:space="preserve">ловского  района Чувашской Республики  </w:t>
      </w:r>
      <w:r w:rsidRPr="001F659D">
        <w:t xml:space="preserve">мероприятий в отношении зданий и (или) сооружений, находящихся в эксплуатации на территории </w:t>
      </w:r>
      <w:r w:rsidR="002211DF" w:rsidRPr="002211DF">
        <w:t>Аттиковского</w:t>
      </w:r>
      <w:r w:rsidR="00010AEA" w:rsidRPr="002211DF">
        <w:t xml:space="preserve"> сельского поселения Козловского  района Чувашской Республики</w:t>
      </w:r>
      <w:r w:rsidR="00010AEA" w:rsidRPr="001F659D">
        <w:t xml:space="preserve"> </w:t>
      </w:r>
      <w:r w:rsidRPr="001F659D">
        <w:t>независимо от форм собственности, для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зданий, сооружений</w:t>
      </w:r>
      <w:proofErr w:type="gramEnd"/>
      <w:r w:rsidRPr="001F659D">
        <w:t xml:space="preserve">, </w:t>
      </w:r>
      <w:proofErr w:type="gramStart"/>
      <w:r w:rsidRPr="001F659D">
        <w:t>требованиями проектной документации (за исключением случаев, если для строител</w:t>
      </w:r>
      <w:r w:rsidRPr="001F659D">
        <w:t>ь</w:t>
      </w:r>
      <w:r w:rsidRPr="001F659D">
        <w:t>ства, реконструкции зданий, сооружений в соответствии с Градостроительным кодексом Росси</w:t>
      </w:r>
      <w:r w:rsidRPr="001F659D">
        <w:t>й</w:t>
      </w:r>
      <w:r w:rsidRPr="001F659D">
        <w:t xml:space="preserve">ской Федерации не требуются подготовка проектной документации и (или) выдача разрешений на строительство), требованиями нормативных правовых актов Российской Федерации, нормативных правовых актов </w:t>
      </w:r>
      <w:r w:rsidR="00030653" w:rsidRPr="001F659D">
        <w:t xml:space="preserve">администрации </w:t>
      </w:r>
      <w:r w:rsidR="002211DF" w:rsidRPr="002211DF">
        <w:t>Аттиковского</w:t>
      </w:r>
      <w:r w:rsidR="00010AEA" w:rsidRPr="002211DF">
        <w:t xml:space="preserve"> сельского поселения Козловского  района Чувашской Республики </w:t>
      </w:r>
      <w:r w:rsidRPr="001F659D">
        <w:t xml:space="preserve">и муниципальных правовых актов (далее - требования законодательства). </w:t>
      </w:r>
      <w:proofErr w:type="gramEnd"/>
    </w:p>
    <w:p w:rsidR="007F721E" w:rsidRPr="001F659D" w:rsidRDefault="007F721E" w:rsidP="00300A04">
      <w:pPr>
        <w:ind w:left="-567" w:right="-143" w:firstLine="426"/>
        <w:jc w:val="both"/>
      </w:pPr>
      <w:r w:rsidRPr="001F659D">
        <w:t>10. Целью проведения осмотров и выдачи рекомендаций является оценка технического состо</w:t>
      </w:r>
      <w:r w:rsidRPr="001F659D">
        <w:t>я</w:t>
      </w:r>
      <w:r w:rsidRPr="001F659D">
        <w:t xml:space="preserve">ния и надлежащего технического обслуживания зданий, сооружений в соответствии с требованиями законодательства. </w:t>
      </w:r>
    </w:p>
    <w:p w:rsidR="007F721E" w:rsidRPr="001F659D" w:rsidRDefault="007F721E" w:rsidP="00300A04">
      <w:pPr>
        <w:ind w:left="-567" w:right="-143" w:firstLine="426"/>
        <w:jc w:val="both"/>
      </w:pPr>
      <w:r w:rsidRPr="001F659D">
        <w:t xml:space="preserve">Задачами проведения осмотров и выдачи рекомендаций являются: </w:t>
      </w:r>
    </w:p>
    <w:p w:rsidR="007F721E" w:rsidRPr="001F659D" w:rsidRDefault="007F721E" w:rsidP="00300A04">
      <w:pPr>
        <w:ind w:left="-567" w:right="-143" w:firstLine="426"/>
        <w:jc w:val="both"/>
      </w:pPr>
      <w:r w:rsidRPr="001F659D">
        <w:t>1) профилактика нарушений требований законодательства при эксплуатации зданий, сооруж</w:t>
      </w:r>
      <w:r w:rsidRPr="001F659D">
        <w:t>е</w:t>
      </w:r>
      <w:r w:rsidRPr="001F659D">
        <w:t>ний;</w:t>
      </w:r>
    </w:p>
    <w:p w:rsidR="007F721E" w:rsidRPr="001F659D" w:rsidRDefault="007F721E" w:rsidP="00300A04">
      <w:pPr>
        <w:ind w:left="-567" w:right="-143" w:firstLine="426"/>
        <w:jc w:val="both"/>
      </w:pPr>
      <w:r w:rsidRPr="001F659D">
        <w:t xml:space="preserve">2) обеспечение соблюдения требований законодательства; </w:t>
      </w:r>
    </w:p>
    <w:p w:rsidR="007F721E" w:rsidRPr="001F659D" w:rsidRDefault="007F721E" w:rsidP="00300A04">
      <w:pPr>
        <w:ind w:left="-567" w:right="-143" w:firstLine="426"/>
        <w:jc w:val="both"/>
      </w:pPr>
      <w:r w:rsidRPr="001F659D">
        <w:t xml:space="preserve">3) обеспечение выполнения мероприятий, направленных на предотвращение возникновения аварийных ситуаций при эксплуатации зданий, сооружений; </w:t>
      </w:r>
    </w:p>
    <w:p w:rsidR="007F721E" w:rsidRPr="001F659D" w:rsidRDefault="007F721E" w:rsidP="00300A04">
      <w:pPr>
        <w:ind w:left="-567" w:right="-143" w:firstLine="426"/>
        <w:jc w:val="both"/>
      </w:pPr>
      <w:r w:rsidRPr="001F659D">
        <w:t>4) защита прав физических и юридических лиц, осуществляющих эксплуатацию зданий, соор</w:t>
      </w:r>
      <w:r w:rsidRPr="001F659D">
        <w:t>у</w:t>
      </w:r>
      <w:r w:rsidRPr="001F659D">
        <w:t xml:space="preserve">жений. </w:t>
      </w:r>
    </w:p>
    <w:p w:rsidR="007F721E" w:rsidRPr="001F659D" w:rsidRDefault="007F721E" w:rsidP="00300A04">
      <w:pPr>
        <w:ind w:left="-567" w:right="-143" w:firstLine="426"/>
        <w:jc w:val="both"/>
      </w:pPr>
      <w:r w:rsidRPr="001F659D">
        <w:t>7. Проведение осмотров и выдача рекомендаций основываются на следующих принципах:</w:t>
      </w:r>
    </w:p>
    <w:p w:rsidR="007F721E" w:rsidRPr="001F659D" w:rsidRDefault="007F721E" w:rsidP="00300A04">
      <w:pPr>
        <w:ind w:left="-567" w:right="-143" w:firstLine="426"/>
        <w:jc w:val="both"/>
      </w:pPr>
      <w:r w:rsidRPr="001F659D">
        <w:t xml:space="preserve">1) соблюдение требований законодательства; </w:t>
      </w:r>
    </w:p>
    <w:p w:rsidR="007F721E" w:rsidRPr="001F659D" w:rsidRDefault="007F721E" w:rsidP="00300A04">
      <w:pPr>
        <w:ind w:left="-567" w:right="-143" w:firstLine="426"/>
        <w:jc w:val="both"/>
      </w:pPr>
      <w:r w:rsidRPr="001F659D">
        <w:t xml:space="preserve">2) открытости и доступности для физических, юридических лиц информации о проведении осмотров и выдаче рекомендаций; </w:t>
      </w:r>
    </w:p>
    <w:p w:rsidR="002C5F62" w:rsidRPr="001F659D" w:rsidRDefault="007F721E" w:rsidP="00300A04">
      <w:pPr>
        <w:ind w:left="-567" w:right="-143" w:firstLine="426"/>
        <w:jc w:val="both"/>
      </w:pPr>
      <w:r w:rsidRPr="001F659D">
        <w:t>3) объективности и всесторонности проведения осмотров, а также достоверности их результ</w:t>
      </w:r>
      <w:r w:rsidRPr="001F659D">
        <w:t>а</w:t>
      </w:r>
      <w:r w:rsidRPr="001F659D">
        <w:t xml:space="preserve">тов; </w:t>
      </w:r>
    </w:p>
    <w:p w:rsidR="002C5F62" w:rsidRPr="001F659D" w:rsidRDefault="007F721E" w:rsidP="00300A04">
      <w:pPr>
        <w:ind w:left="-567" w:right="-143" w:firstLine="426"/>
        <w:jc w:val="both"/>
      </w:pPr>
      <w:r w:rsidRPr="001F659D">
        <w:t>4) возможности обжалования неправомерных действий (бездействие) должностных лиц, осущ</w:t>
      </w:r>
      <w:r w:rsidRPr="001F659D">
        <w:t>е</w:t>
      </w:r>
      <w:r w:rsidRPr="001F659D">
        <w:t xml:space="preserve">ствляющих осмотр. </w:t>
      </w:r>
    </w:p>
    <w:p w:rsidR="002C5F62" w:rsidRPr="001F659D" w:rsidRDefault="007F721E" w:rsidP="00300A04">
      <w:pPr>
        <w:ind w:left="-567" w:right="-143" w:firstLine="426"/>
        <w:jc w:val="center"/>
        <w:rPr>
          <w:b/>
        </w:rPr>
      </w:pPr>
      <w:r w:rsidRPr="001F659D">
        <w:rPr>
          <w:b/>
        </w:rPr>
        <w:t>II. Организация осмотра</w:t>
      </w:r>
    </w:p>
    <w:p w:rsidR="00EC4173" w:rsidRPr="001F659D" w:rsidRDefault="00EC4173" w:rsidP="00300A04">
      <w:pPr>
        <w:ind w:left="-567" w:right="-143" w:firstLine="426"/>
        <w:jc w:val="center"/>
        <w:rPr>
          <w:b/>
        </w:rPr>
      </w:pPr>
    </w:p>
    <w:p w:rsidR="002C5F62" w:rsidRPr="001F659D" w:rsidRDefault="007F721E" w:rsidP="00300A04">
      <w:pPr>
        <w:ind w:left="-567" w:right="-143" w:firstLine="426"/>
        <w:jc w:val="both"/>
      </w:pPr>
      <w:r w:rsidRPr="001F659D">
        <w:t>1. Заявление, указанное в пункте 7 раздела I настоящего Положения направляется в админис</w:t>
      </w:r>
      <w:r w:rsidRPr="001F659D">
        <w:t>т</w:t>
      </w:r>
      <w:r w:rsidRPr="001F659D">
        <w:t xml:space="preserve">рацию </w:t>
      </w:r>
      <w:r w:rsidR="002211DF" w:rsidRPr="002211DF">
        <w:t xml:space="preserve">Аттиковского </w:t>
      </w:r>
      <w:r w:rsidR="005759A9" w:rsidRPr="002211DF">
        <w:t>сельского поселения Козловского  района Чувашской Республики</w:t>
      </w:r>
      <w:r w:rsidR="005759A9">
        <w:rPr>
          <w:color w:val="FF0000"/>
        </w:rPr>
        <w:t xml:space="preserve"> </w:t>
      </w:r>
      <w:r w:rsidRPr="001F659D">
        <w:t xml:space="preserve">(далее - Администрация). </w:t>
      </w:r>
    </w:p>
    <w:p w:rsidR="002C5F62" w:rsidRPr="002211DF" w:rsidRDefault="007F721E" w:rsidP="00300A04">
      <w:pPr>
        <w:ind w:left="-567" w:right="-143" w:firstLine="426"/>
        <w:jc w:val="both"/>
      </w:pPr>
      <w:r w:rsidRPr="001F659D">
        <w:t>2. Администрация в день поступления Заявления регистрирует его в журнале входящей корре</w:t>
      </w:r>
      <w:r w:rsidRPr="001F659D">
        <w:t>с</w:t>
      </w:r>
      <w:r w:rsidRPr="001F659D">
        <w:t xml:space="preserve">понденции и передает </w:t>
      </w:r>
      <w:r w:rsidR="002C5F62" w:rsidRPr="001F659D">
        <w:t>Г</w:t>
      </w:r>
      <w:r w:rsidRPr="001F659D">
        <w:t>лав</w:t>
      </w:r>
      <w:r w:rsidR="002C5F62" w:rsidRPr="001F659D">
        <w:t>е</w:t>
      </w:r>
      <w:r w:rsidR="00F94D67" w:rsidRPr="001F659D">
        <w:t xml:space="preserve"> </w:t>
      </w:r>
      <w:r w:rsidR="00BB1E00" w:rsidRPr="001F659D">
        <w:t xml:space="preserve">администрации </w:t>
      </w:r>
      <w:r w:rsidR="002211DF" w:rsidRPr="002211DF">
        <w:t>Аттиковского</w:t>
      </w:r>
      <w:r w:rsidR="005759A9" w:rsidRPr="002211DF">
        <w:t xml:space="preserve"> сельского поселения Козловского  района Чувашской Республики.</w:t>
      </w:r>
    </w:p>
    <w:p w:rsidR="002C5F62" w:rsidRPr="001F659D" w:rsidRDefault="007F721E" w:rsidP="00300A04">
      <w:pPr>
        <w:ind w:left="-567" w:right="-143" w:firstLine="426"/>
        <w:jc w:val="both"/>
      </w:pPr>
      <w:r w:rsidRPr="001F659D">
        <w:t xml:space="preserve"> 3. </w:t>
      </w:r>
      <w:r w:rsidR="00BB1E00" w:rsidRPr="001F659D">
        <w:t xml:space="preserve">Глава </w:t>
      </w:r>
      <w:r w:rsidR="005759A9">
        <w:t xml:space="preserve">администрации </w:t>
      </w:r>
      <w:r w:rsidR="002211DF" w:rsidRPr="002211DF">
        <w:t>Аттиковского</w:t>
      </w:r>
      <w:r w:rsidR="005759A9" w:rsidRPr="002211DF">
        <w:t xml:space="preserve"> сельского поселения Козловского  района Чувашской Республики</w:t>
      </w:r>
      <w:r w:rsidR="005759A9">
        <w:rPr>
          <w:color w:val="FF0000"/>
        </w:rPr>
        <w:t xml:space="preserve"> </w:t>
      </w:r>
      <w:r w:rsidRPr="001F659D">
        <w:t>в срок не более чем один рабочий день со дня получения заявления о проведении осмотра – назначает должностно</w:t>
      </w:r>
      <w:proofErr w:type="gramStart"/>
      <w:r w:rsidRPr="001F659D">
        <w:t>е(</w:t>
      </w:r>
      <w:proofErr w:type="spellStart"/>
      <w:proofErr w:type="gramEnd"/>
      <w:r w:rsidRPr="001F659D">
        <w:t>ые</w:t>
      </w:r>
      <w:proofErr w:type="spellEnd"/>
      <w:r w:rsidRPr="001F659D">
        <w:t xml:space="preserve">) лицо(а) на проведение осмотра по данному заявлению. </w:t>
      </w:r>
    </w:p>
    <w:p w:rsidR="002C5F62" w:rsidRPr="001F659D" w:rsidRDefault="007F721E" w:rsidP="00300A04">
      <w:pPr>
        <w:ind w:left="-567" w:right="-143" w:firstLine="426"/>
        <w:jc w:val="both"/>
      </w:pPr>
      <w:r w:rsidRPr="001F659D">
        <w:t xml:space="preserve">4. </w:t>
      </w:r>
      <w:proofErr w:type="gramStart"/>
      <w:r w:rsidRPr="001F659D">
        <w:t xml:space="preserve">Должностное лицо, уполномоченное на проведение осмотра и назначенное </w:t>
      </w:r>
      <w:r w:rsidR="00BB1E00" w:rsidRPr="001F659D">
        <w:t xml:space="preserve">Главой </w:t>
      </w:r>
      <w:r w:rsidR="005759A9">
        <w:t>админис</w:t>
      </w:r>
      <w:r w:rsidR="005759A9">
        <w:t>т</w:t>
      </w:r>
      <w:r w:rsidR="005759A9">
        <w:t xml:space="preserve">рации </w:t>
      </w:r>
      <w:r w:rsidR="002211DF" w:rsidRPr="002211DF">
        <w:t>Аттиковского</w:t>
      </w:r>
      <w:r w:rsidR="005759A9" w:rsidRPr="002211DF">
        <w:t xml:space="preserve"> сельского поселения Козловского  района Чувашской Республики</w:t>
      </w:r>
      <w:r w:rsidR="005759A9">
        <w:rPr>
          <w:color w:val="FF0000"/>
        </w:rPr>
        <w:t xml:space="preserve"> </w:t>
      </w:r>
      <w:r w:rsidRPr="001F659D">
        <w:rPr>
          <w:u w:val="single"/>
        </w:rPr>
        <w:t>в срок не более чем семь рабочих дней</w:t>
      </w:r>
      <w:r w:rsidRPr="001F659D">
        <w:t xml:space="preserve"> готовит</w:t>
      </w:r>
      <w:proofErr w:type="gramEnd"/>
      <w:r w:rsidRPr="001F659D">
        <w:t xml:space="preserve"> проект распоряжения о проведении осмотра, согласно приложению № 4 к настоящему Порядку. </w:t>
      </w:r>
    </w:p>
    <w:p w:rsidR="002C5F62" w:rsidRPr="001F659D" w:rsidRDefault="007F721E" w:rsidP="00300A04">
      <w:pPr>
        <w:ind w:left="-567" w:right="-143" w:firstLine="426"/>
        <w:jc w:val="both"/>
      </w:pPr>
      <w:r w:rsidRPr="001F659D">
        <w:t xml:space="preserve">5. К участию в осмотре привлекаются: </w:t>
      </w:r>
    </w:p>
    <w:p w:rsidR="002C5F62" w:rsidRPr="001F659D" w:rsidRDefault="007F721E" w:rsidP="00300A04">
      <w:pPr>
        <w:ind w:left="-567" w:right="-143" w:firstLine="426"/>
        <w:jc w:val="both"/>
      </w:pPr>
      <w:r w:rsidRPr="001F659D">
        <w:t xml:space="preserve">1) Физическое или юридическое лицо, обратившееся с Заявлением (далее - заявитель). </w:t>
      </w:r>
    </w:p>
    <w:p w:rsidR="002C5F62" w:rsidRPr="001F659D" w:rsidRDefault="007F721E" w:rsidP="00300A04">
      <w:pPr>
        <w:ind w:left="-567" w:right="-143" w:firstLine="426"/>
        <w:jc w:val="both"/>
      </w:pPr>
      <w:r w:rsidRPr="001F659D">
        <w:t xml:space="preserve">2) Собственники зданий, сооружений (помещений в здании, сооружении). </w:t>
      </w:r>
    </w:p>
    <w:p w:rsidR="002C5F62" w:rsidRPr="001F659D" w:rsidRDefault="007F721E" w:rsidP="00300A04">
      <w:pPr>
        <w:ind w:left="-567" w:right="-143" w:firstLine="426"/>
        <w:jc w:val="both"/>
      </w:pPr>
      <w:r w:rsidRPr="001F659D">
        <w:t>3) Лица, владеющие зданием, сооружением (помещениями в здании, сооружении) на праве оперативного управления или хозяйственного ведения.</w:t>
      </w:r>
    </w:p>
    <w:p w:rsidR="002C5F62" w:rsidRPr="001F659D" w:rsidRDefault="007F721E" w:rsidP="00300A04">
      <w:pPr>
        <w:ind w:left="-567" w:right="-143" w:firstLine="426"/>
        <w:jc w:val="both"/>
      </w:pPr>
      <w:r w:rsidRPr="001F659D">
        <w:t>4) Пользователи зданий, сооружений (помещений в здании, сооружении) на основании догов</w:t>
      </w:r>
      <w:r w:rsidRPr="001F659D">
        <w:t>о</w:t>
      </w:r>
      <w:r w:rsidRPr="001F659D">
        <w:t xml:space="preserve">ров (аренда, безвозмездное пользование и т.д.). </w:t>
      </w:r>
    </w:p>
    <w:p w:rsidR="005759A9" w:rsidRDefault="007F721E" w:rsidP="00300A04">
      <w:pPr>
        <w:ind w:left="-567" w:right="-143" w:firstLine="426"/>
        <w:jc w:val="both"/>
      </w:pPr>
      <w:r w:rsidRPr="001F659D">
        <w:t>5) Ответственные лица, являющиеся должностными лицами эксплуатирующей (управля</w:t>
      </w:r>
      <w:r w:rsidRPr="001F659D">
        <w:t>ю</w:t>
      </w:r>
      <w:r w:rsidRPr="001F659D">
        <w:t xml:space="preserve">щей/специализированной) организации, обеспечивающей техническое обслуживание зданий, </w:t>
      </w:r>
      <w:r w:rsidRPr="001F659D">
        <w:lastRenderedPageBreak/>
        <w:t>сооружений, эксплуатационный контроль, текущий ремонт зданий, сооружений (в случае наличия сведений об эксплуатирующей организации)</w:t>
      </w:r>
      <w:r w:rsidR="005759A9">
        <w:t>,</w:t>
      </w:r>
    </w:p>
    <w:p w:rsidR="005759A9" w:rsidRPr="005759A9" w:rsidRDefault="005759A9" w:rsidP="005759A9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59A9">
        <w:rPr>
          <w:rFonts w:ascii="Times New Roman" w:hAnsi="Times New Roman" w:cs="Times New Roman"/>
          <w:sz w:val="24"/>
          <w:szCs w:val="24"/>
        </w:rPr>
        <w:t>6) при необходимости представители органов, уполномоченных на осуществление госуда</w:t>
      </w:r>
      <w:r w:rsidRPr="005759A9">
        <w:rPr>
          <w:rFonts w:ascii="Times New Roman" w:hAnsi="Times New Roman" w:cs="Times New Roman"/>
          <w:sz w:val="24"/>
          <w:szCs w:val="24"/>
        </w:rPr>
        <w:t>р</w:t>
      </w:r>
      <w:r w:rsidRPr="005759A9">
        <w:rPr>
          <w:rFonts w:ascii="Times New Roman" w:hAnsi="Times New Roman" w:cs="Times New Roman"/>
          <w:sz w:val="24"/>
          <w:szCs w:val="24"/>
        </w:rPr>
        <w:t>ственного контроля и надзора в сферах пожарной, промышленной, экологической и иной безопа</w:t>
      </w:r>
      <w:r w:rsidRPr="005759A9">
        <w:rPr>
          <w:rFonts w:ascii="Times New Roman" w:hAnsi="Times New Roman" w:cs="Times New Roman"/>
          <w:sz w:val="24"/>
          <w:szCs w:val="24"/>
        </w:rPr>
        <w:t>с</w:t>
      </w:r>
      <w:r w:rsidRPr="005759A9">
        <w:rPr>
          <w:rFonts w:ascii="Times New Roman" w:hAnsi="Times New Roman" w:cs="Times New Roman"/>
          <w:sz w:val="24"/>
          <w:szCs w:val="24"/>
        </w:rPr>
        <w:t>ности, на проведение инвентаризации и государственной регистрации прав на объекты недвиж</w:t>
      </w:r>
      <w:r w:rsidRPr="005759A9">
        <w:rPr>
          <w:rFonts w:ascii="Times New Roman" w:hAnsi="Times New Roman" w:cs="Times New Roman"/>
          <w:sz w:val="24"/>
          <w:szCs w:val="24"/>
        </w:rPr>
        <w:t>и</w:t>
      </w:r>
      <w:r w:rsidRPr="005759A9">
        <w:rPr>
          <w:rFonts w:ascii="Times New Roman" w:hAnsi="Times New Roman" w:cs="Times New Roman"/>
          <w:sz w:val="24"/>
          <w:szCs w:val="24"/>
        </w:rPr>
        <w:t>мого имущества, физические лица, включенные в реестр лиц, аттестованных на право подготовки заключений экспертизы проектной документации и (или) результатов инженерных изысканий, а также лица органа местного самоуправления, наделенного полномочиями по регулированию</w:t>
      </w:r>
      <w:proofErr w:type="gramEnd"/>
      <w:r w:rsidRPr="005759A9">
        <w:rPr>
          <w:rFonts w:ascii="Times New Roman" w:hAnsi="Times New Roman" w:cs="Times New Roman"/>
          <w:sz w:val="24"/>
          <w:szCs w:val="24"/>
        </w:rPr>
        <w:t xml:space="preserve"> архитектурной деятельности (если такими полномочиями не наделен уполномоченный орган местного самоуправления).</w:t>
      </w:r>
    </w:p>
    <w:p w:rsidR="002C5F62" w:rsidRPr="001F659D" w:rsidRDefault="007F721E" w:rsidP="00300A04">
      <w:pPr>
        <w:ind w:left="-567" w:right="-143" w:firstLine="426"/>
        <w:jc w:val="both"/>
      </w:pPr>
      <w:r w:rsidRPr="001F659D">
        <w:t xml:space="preserve">6. Лица, указанные в пункте 5 раздела II настоящего Порядка, извещаются администрацией о дате и времени проведения </w:t>
      </w:r>
      <w:r w:rsidRPr="001F659D">
        <w:rPr>
          <w:u w:val="single"/>
        </w:rPr>
        <w:t xml:space="preserve">осмотра не </w:t>
      </w:r>
      <w:proofErr w:type="gramStart"/>
      <w:r w:rsidRPr="001F659D">
        <w:rPr>
          <w:u w:val="single"/>
        </w:rPr>
        <w:t>позднее</w:t>
      </w:r>
      <w:proofErr w:type="gramEnd"/>
      <w:r w:rsidRPr="001F659D">
        <w:rPr>
          <w:u w:val="single"/>
        </w:rPr>
        <w:t xml:space="preserve"> чем за три рабочих</w:t>
      </w:r>
      <w:r w:rsidRPr="001F659D">
        <w:t xml:space="preserve"> дня до даты проведения осмотра любым доступным способом. </w:t>
      </w:r>
    </w:p>
    <w:p w:rsidR="002C5F62" w:rsidRPr="001F659D" w:rsidRDefault="007F721E" w:rsidP="00300A04">
      <w:pPr>
        <w:ind w:left="-567" w:right="-143" w:firstLine="426"/>
        <w:jc w:val="both"/>
      </w:pPr>
      <w:r w:rsidRPr="001F659D">
        <w:t xml:space="preserve">В случае проведения осмотра на основании заявления о возникновении аварийных ситуаций в зданиях, сооружениях или возникновении угрозы разрушения зданий, сооружений извещение лиц, указанных в пункте 5 раздела II настоящего Порядка, осуществляется Администрацией не </w:t>
      </w:r>
      <w:proofErr w:type="gramStart"/>
      <w:r w:rsidRPr="001F659D">
        <w:t>позднее</w:t>
      </w:r>
      <w:proofErr w:type="gramEnd"/>
      <w:r w:rsidRPr="001F659D">
        <w:t xml:space="preserve"> чем за один рабочий день до даты проведения осмотра. </w:t>
      </w:r>
    </w:p>
    <w:p w:rsidR="002C5F62" w:rsidRPr="001F659D" w:rsidRDefault="007F721E" w:rsidP="00300A04">
      <w:pPr>
        <w:ind w:left="-567" w:right="-143" w:firstLine="426"/>
        <w:jc w:val="both"/>
      </w:pPr>
      <w:r w:rsidRPr="001F659D">
        <w:t>Лица, указанные в пункте 5</w:t>
      </w:r>
      <w:r w:rsidR="002C5F62" w:rsidRPr="001F659D">
        <w:t xml:space="preserve"> раздела II настоящего Порядка </w:t>
      </w:r>
      <w:r w:rsidRPr="001F659D">
        <w:t>вправе принять участие в провед</w:t>
      </w:r>
      <w:r w:rsidRPr="001F659D">
        <w:t>е</w:t>
      </w:r>
      <w:r w:rsidRPr="001F659D">
        <w:t xml:space="preserve">нии осмотра. </w:t>
      </w:r>
    </w:p>
    <w:p w:rsidR="002C5F62" w:rsidRPr="001F659D" w:rsidRDefault="007F721E" w:rsidP="00300A04">
      <w:pPr>
        <w:ind w:left="-567" w:right="-143" w:firstLine="426"/>
        <w:jc w:val="both"/>
      </w:pPr>
      <w:r w:rsidRPr="001F659D">
        <w:t>В случае поступления заявления о нарушении требований законодательства Российской Фед</w:t>
      </w:r>
      <w:r w:rsidRPr="001F659D">
        <w:t>е</w:t>
      </w:r>
      <w:r w:rsidRPr="001F659D">
        <w:t xml:space="preserve">рации к эксплуатации зданий, сооружений осмотр должен быть проведен </w:t>
      </w:r>
      <w:r w:rsidRPr="001F659D">
        <w:rPr>
          <w:u w:val="single"/>
        </w:rPr>
        <w:t xml:space="preserve">не позднее двадцати рабочих дней </w:t>
      </w:r>
      <w:proofErr w:type="gramStart"/>
      <w:r w:rsidRPr="001F659D">
        <w:rPr>
          <w:u w:val="single"/>
        </w:rPr>
        <w:t>с даты поступления</w:t>
      </w:r>
      <w:proofErr w:type="gramEnd"/>
      <w:r w:rsidRPr="001F659D">
        <w:t xml:space="preserve"> в администрацию указанного заявления. </w:t>
      </w:r>
    </w:p>
    <w:p w:rsidR="002C5F62" w:rsidRPr="001F659D" w:rsidRDefault="007F721E" w:rsidP="00300A04">
      <w:pPr>
        <w:ind w:left="-567" w:right="-143" w:firstLine="426"/>
        <w:jc w:val="both"/>
      </w:pPr>
      <w:r w:rsidRPr="001F659D">
        <w:t>В случае поступления заявления о возникновении аварийных ситуаций в зданиях, сооружениях или возникновении угрозы разрушения зданий, сооружений осмотр должен быть проведен не позднее двух рабочих дней, следующих за днем поступления в администрацию указанного заявл</w:t>
      </w:r>
      <w:r w:rsidRPr="001F659D">
        <w:t>е</w:t>
      </w:r>
      <w:r w:rsidRPr="001F659D">
        <w:t>ния.</w:t>
      </w:r>
    </w:p>
    <w:p w:rsidR="002C5F62" w:rsidRPr="001F659D" w:rsidRDefault="007F721E" w:rsidP="00300A04">
      <w:pPr>
        <w:ind w:left="-567" w:right="-143" w:firstLine="426"/>
        <w:jc w:val="both"/>
      </w:pPr>
      <w:r w:rsidRPr="001F659D">
        <w:t xml:space="preserve"> </w:t>
      </w:r>
      <w:proofErr w:type="gramStart"/>
      <w:r w:rsidRPr="001F659D">
        <w:t>В случае поступления в администрацию заявления о нарушении требований законодательства Российской Федерации к эксплуатации зданий, сооружений в отношении здания, сооружения, при эксплуатации которых осуществляется государственный контроль (надзор) в соответствии с федеральными законами, в том числе в отношении многоквартирных домов и жилых домов, указанное заявление в течение пяти рабочих дней со дня его поступления в администрацию, направляется администрацией в орган, осуществляющий</w:t>
      </w:r>
      <w:proofErr w:type="gramEnd"/>
      <w:r w:rsidRPr="001F659D">
        <w:t xml:space="preserve"> государственный контроль (надзор) в соответствии с федеральными законами при эксплуатации указанных зданий, сооружений. Админ</w:t>
      </w:r>
      <w:r w:rsidRPr="001F659D">
        <w:t>и</w:t>
      </w:r>
      <w:r w:rsidRPr="001F659D">
        <w:t>страция в день направления заявлений в орган, осуществляющий государственный контроль (надзор) в соответствии с федеральными законами при эксплуатации зданий, сооружений, напра</w:t>
      </w:r>
      <w:r w:rsidRPr="001F659D">
        <w:t>в</w:t>
      </w:r>
      <w:r w:rsidRPr="001F659D">
        <w:t xml:space="preserve">ляет заявителю письменное уведомление об отказе в осуществлении осмотра и о направлении заявления для рассмотрения в указанный орган. </w:t>
      </w:r>
    </w:p>
    <w:p w:rsidR="00BB1E00" w:rsidRPr="001F659D" w:rsidRDefault="00BB1E00" w:rsidP="00300A04">
      <w:pPr>
        <w:ind w:left="-567" w:right="-143" w:firstLine="426"/>
        <w:jc w:val="center"/>
        <w:rPr>
          <w:b/>
        </w:rPr>
      </w:pPr>
    </w:p>
    <w:p w:rsidR="002C5F62" w:rsidRPr="001F659D" w:rsidRDefault="007F721E" w:rsidP="00300A04">
      <w:pPr>
        <w:ind w:left="-567" w:right="-143" w:firstLine="426"/>
        <w:jc w:val="center"/>
        <w:rPr>
          <w:b/>
        </w:rPr>
      </w:pPr>
      <w:r w:rsidRPr="001F659D">
        <w:rPr>
          <w:b/>
        </w:rPr>
        <w:t>III. Проведение осмотра</w:t>
      </w:r>
    </w:p>
    <w:p w:rsidR="002C5F62" w:rsidRPr="001F659D" w:rsidRDefault="007F721E" w:rsidP="00300A04">
      <w:pPr>
        <w:ind w:left="-567" w:right="-143" w:firstLine="426"/>
        <w:jc w:val="both"/>
      </w:pPr>
      <w:r w:rsidRPr="001F659D">
        <w:t xml:space="preserve"> 1. Осмотр выполняется уполномоченными должностными лицами администрации, определё</w:t>
      </w:r>
      <w:r w:rsidRPr="001F659D">
        <w:t>н</w:t>
      </w:r>
      <w:r w:rsidRPr="001F659D">
        <w:t xml:space="preserve">ными </w:t>
      </w:r>
      <w:r w:rsidR="002C5F62" w:rsidRPr="001F659D">
        <w:t>Главой</w:t>
      </w:r>
      <w:r w:rsidR="00F94D67" w:rsidRPr="001F659D">
        <w:t xml:space="preserve"> </w:t>
      </w:r>
      <w:r w:rsidR="005759A9">
        <w:t xml:space="preserve">администрации </w:t>
      </w:r>
      <w:r w:rsidR="002211DF" w:rsidRPr="002211DF">
        <w:t>Аттиковского</w:t>
      </w:r>
      <w:r w:rsidR="005759A9" w:rsidRPr="002211DF">
        <w:t xml:space="preserve"> сельского поселения Козловского  района Чувашской Республики</w:t>
      </w:r>
      <w:r w:rsidR="005759A9">
        <w:rPr>
          <w:color w:val="FF0000"/>
        </w:rPr>
        <w:t xml:space="preserve"> </w:t>
      </w:r>
      <w:r w:rsidRPr="001F659D">
        <w:t xml:space="preserve">и лицами, привлеченными к осмотру, в следующем объеме: </w:t>
      </w:r>
    </w:p>
    <w:p w:rsidR="002C5F62" w:rsidRPr="001F659D" w:rsidRDefault="007F721E" w:rsidP="00300A04">
      <w:pPr>
        <w:ind w:left="-567" w:right="-143" w:firstLine="426"/>
        <w:jc w:val="both"/>
      </w:pPr>
      <w:r w:rsidRPr="001F659D">
        <w:t xml:space="preserve">1) Ознакомление: </w:t>
      </w:r>
    </w:p>
    <w:p w:rsidR="002C5F62" w:rsidRPr="001F659D" w:rsidRDefault="007F721E" w:rsidP="00300A04">
      <w:pPr>
        <w:ind w:left="-567" w:right="-143" w:firstLine="426"/>
        <w:jc w:val="both"/>
      </w:pPr>
      <w:r w:rsidRPr="001F659D">
        <w:t>- с результатами инженерных изысканий, проектной документацией, актами освидетельствов</w:t>
      </w:r>
      <w:r w:rsidRPr="001F659D">
        <w:t>а</w:t>
      </w:r>
      <w:r w:rsidRPr="001F659D">
        <w:t xml:space="preserve">ния работ, строительных конструкций, систем инженерно- технического обеспечения и сетей инженерно-технического обеспечения здания, сооружения; </w:t>
      </w:r>
    </w:p>
    <w:p w:rsidR="002C5F62" w:rsidRPr="001F659D" w:rsidRDefault="007F721E" w:rsidP="00300A04">
      <w:pPr>
        <w:ind w:left="-567" w:right="-143" w:firstLine="426"/>
        <w:jc w:val="both"/>
      </w:pPr>
      <w:r w:rsidRPr="001F659D">
        <w:t xml:space="preserve">- с журналом эксплуатации здания, сооружения, ведение которого предусмотрено частью 5 статьи 55.25 Градостроительного кодекса Российской Федерации; </w:t>
      </w:r>
    </w:p>
    <w:p w:rsidR="002C5F62" w:rsidRPr="001F659D" w:rsidRDefault="007F721E" w:rsidP="00300A04">
      <w:pPr>
        <w:ind w:left="-567" w:right="-143" w:firstLine="426"/>
        <w:jc w:val="both"/>
      </w:pPr>
      <w:r w:rsidRPr="001F659D">
        <w:t>- с договорами, на основании которых лица, ответственные за эксплуатацию здания, сооруж</w:t>
      </w:r>
      <w:r w:rsidRPr="001F659D">
        <w:t>е</w:t>
      </w:r>
      <w:r w:rsidRPr="001F659D">
        <w:t>ния, привлекают иных физических или юридических лиц в целях обеспечения безопасной эксплу</w:t>
      </w:r>
      <w:r w:rsidRPr="001F659D">
        <w:t>а</w:t>
      </w:r>
      <w:r w:rsidRPr="001F659D">
        <w:t xml:space="preserve">тации здания, сооружения (при наличии); </w:t>
      </w:r>
    </w:p>
    <w:p w:rsidR="002C5F62" w:rsidRPr="001F659D" w:rsidRDefault="007F721E" w:rsidP="00300A04">
      <w:pPr>
        <w:ind w:left="-567" w:right="-143" w:firstLine="426"/>
        <w:jc w:val="both"/>
      </w:pPr>
      <w:r w:rsidRPr="001F659D">
        <w:t xml:space="preserve">- с правилами безопасной эксплуатации зданий, сооружений в случае, если в отношении таких зданий, сооружений отсутствует раздел проектной документации, устанавливающий требования к обеспечению безопасной эксплуатации объектов капитального строительства, и, если их разработка требуется в соответствии с законодательством Российской Федерации. </w:t>
      </w:r>
    </w:p>
    <w:p w:rsidR="002C5F62" w:rsidRPr="001F659D" w:rsidRDefault="007F721E" w:rsidP="00300A04">
      <w:pPr>
        <w:ind w:left="-567" w:right="-143" w:firstLine="426"/>
        <w:jc w:val="both"/>
      </w:pPr>
      <w:r w:rsidRPr="001F659D">
        <w:lastRenderedPageBreak/>
        <w:t>2) наружное визуальное обследование здания, сооружения в целях выявления технического состояния здания, сооружения, а также выявления пристроек, надстроек, иных работ по реконс</w:t>
      </w:r>
      <w:r w:rsidRPr="001F659D">
        <w:t>т</w:t>
      </w:r>
      <w:r w:rsidRPr="001F659D">
        <w:t xml:space="preserve">рукции и (или) капитальному ремонту здания, сооружения; </w:t>
      </w:r>
    </w:p>
    <w:p w:rsidR="002C5F62" w:rsidRPr="001F659D" w:rsidRDefault="007F721E" w:rsidP="00300A04">
      <w:pPr>
        <w:ind w:left="-567" w:right="-143" w:firstLine="426"/>
        <w:jc w:val="both"/>
      </w:pPr>
      <w:r w:rsidRPr="001F659D">
        <w:t xml:space="preserve">3) наружное визуальное обследование лестничных клеток, чердаков, подвалов и иных мест общего пользования здания, сооружения (при их наличии) (при обеспечении доступа); </w:t>
      </w:r>
    </w:p>
    <w:p w:rsidR="002C5F62" w:rsidRPr="001F659D" w:rsidRDefault="007F721E" w:rsidP="00300A04">
      <w:pPr>
        <w:ind w:left="-567" w:right="-143" w:firstLine="426"/>
        <w:jc w:val="both"/>
      </w:pPr>
      <w:r w:rsidRPr="001F659D">
        <w:t xml:space="preserve">4) </w:t>
      </w:r>
      <w:proofErr w:type="spellStart"/>
      <w:r w:rsidRPr="001F659D">
        <w:t>фотофиксация</w:t>
      </w:r>
      <w:proofErr w:type="spellEnd"/>
      <w:r w:rsidRPr="001F659D">
        <w:t xml:space="preserve"> фасада здания, сооружения и его частей. </w:t>
      </w:r>
    </w:p>
    <w:p w:rsidR="002C5F62" w:rsidRPr="001F659D" w:rsidRDefault="007F721E" w:rsidP="00300A04">
      <w:pPr>
        <w:ind w:left="-567" w:right="-143" w:firstLine="426"/>
        <w:jc w:val="both"/>
      </w:pPr>
      <w:proofErr w:type="gramStart"/>
      <w:r w:rsidRPr="001F659D">
        <w:t>Обследование зданий, сооружений производится на соответствие требованиям Федерального закона от 30 декабря 2009 года № 384-ФЗ «Технический регламент о безопасности зданий и сооружений» и других технических регламентов в части проверки состояния оснований, строител</w:t>
      </w:r>
      <w:r w:rsidRPr="001F659D">
        <w:t>ь</w:t>
      </w:r>
      <w:r w:rsidRPr="001F659D">
        <w:t>ных</w:t>
      </w:r>
      <w:r w:rsidR="002C5F62" w:rsidRPr="001F659D">
        <w:t xml:space="preserve"> конструкций, систем инженерно-</w:t>
      </w:r>
      <w:r w:rsidRPr="001F659D">
        <w:t>технического обеспечения и сетей инженерно-технического обеспечения в целях оценки состояния конструктивных и других характеристик надёжности и безопасности зданий, сооружений, систем инженерно-технического</w:t>
      </w:r>
      <w:r w:rsidR="002C5F62" w:rsidRPr="001F659D">
        <w:t xml:space="preserve"> обеспечения и сетей инжене</w:t>
      </w:r>
      <w:r w:rsidR="002C5F62" w:rsidRPr="001F659D">
        <w:t>р</w:t>
      </w:r>
      <w:r w:rsidR="002C5F62" w:rsidRPr="001F659D">
        <w:t>но-</w:t>
      </w:r>
      <w:r w:rsidRPr="001F659D">
        <w:t>технического обеспечения</w:t>
      </w:r>
      <w:proofErr w:type="gramEnd"/>
      <w:r w:rsidRPr="001F659D">
        <w:t xml:space="preserve"> и соответствия указанных характеристик требованиям законодател</w:t>
      </w:r>
      <w:r w:rsidRPr="001F659D">
        <w:t>ь</w:t>
      </w:r>
      <w:r w:rsidRPr="001F659D">
        <w:t xml:space="preserve">ства. </w:t>
      </w:r>
    </w:p>
    <w:p w:rsidR="00885712" w:rsidRPr="001F659D" w:rsidRDefault="007F721E" w:rsidP="00300A04">
      <w:pPr>
        <w:ind w:left="-567" w:right="-143" w:firstLine="426"/>
        <w:jc w:val="both"/>
      </w:pPr>
      <w:r w:rsidRPr="001F659D">
        <w:t xml:space="preserve">2. </w:t>
      </w:r>
      <w:proofErr w:type="gramStart"/>
      <w:r w:rsidRPr="001F659D">
        <w:t>Лицо, ответственное за эксплуатацию здания, сооружения, обязано представить должнос</w:t>
      </w:r>
      <w:r w:rsidRPr="001F659D">
        <w:t>т</w:t>
      </w:r>
      <w:r w:rsidRPr="001F659D">
        <w:t xml:space="preserve">ным лицам, осуществляющим осмотр, возможность ознакомиться с документами, связанными с целями, задачами и предметом осмотра, а также обеспечить для них и участвующих в осмотре специалистов, экспертов, представителей специализированных организаций доступ на территорию, в подлежащие осмотру здания, сооружения, помещения в них, к оборудованию систем инженерно-технического обеспечения и сетей инженерно-технического обеспечения здания, сооружения. </w:t>
      </w:r>
      <w:proofErr w:type="gramEnd"/>
    </w:p>
    <w:p w:rsidR="00885712" w:rsidRPr="001F659D" w:rsidRDefault="007F721E" w:rsidP="00300A04">
      <w:pPr>
        <w:ind w:left="-567" w:right="-143" w:firstLine="426"/>
        <w:jc w:val="both"/>
      </w:pPr>
      <w:r w:rsidRPr="001F659D">
        <w:t>Администрация при необходимости привлекает к осуществлению осмотра экспертов, специ</w:t>
      </w:r>
      <w:r w:rsidRPr="001F659D">
        <w:t>а</w:t>
      </w:r>
      <w:r w:rsidRPr="001F659D">
        <w:t xml:space="preserve">лизированные организации, не состоящие в гражданско-правовых и трудовых отношениях с лицом, ответственным за эксплуатацию здания, сооружения, в отношении которых осуществляется осмотр, и не являющиеся их </w:t>
      </w:r>
      <w:proofErr w:type="spellStart"/>
      <w:r w:rsidRPr="001F659D">
        <w:t>аффилированными</w:t>
      </w:r>
      <w:proofErr w:type="spellEnd"/>
      <w:r w:rsidRPr="001F659D">
        <w:t xml:space="preserve"> лицами. </w:t>
      </w:r>
    </w:p>
    <w:p w:rsidR="00885712" w:rsidRPr="001F659D" w:rsidRDefault="007F721E" w:rsidP="00300A04">
      <w:pPr>
        <w:ind w:left="-567" w:right="-143" w:firstLine="426"/>
        <w:jc w:val="both"/>
      </w:pPr>
      <w:r w:rsidRPr="001F659D">
        <w:t xml:space="preserve">3. </w:t>
      </w:r>
      <w:proofErr w:type="gramStart"/>
      <w:r w:rsidRPr="001F659D">
        <w:t>По результатам проведения осмотра составляется Акт осмотра здания, сооружения в целях оценки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</w:t>
      </w:r>
      <w:r w:rsidRPr="001F659D">
        <w:t>и</w:t>
      </w:r>
      <w:r w:rsidRPr="001F659D">
        <w:t xml:space="preserve">стикам надежности и безопасности указанных объектов, требованиями проектной документации указанных объектов по форме согласно приложению № 1 к настоящему Порядку (далее - Акт), к которому прикладываются материалы </w:t>
      </w:r>
      <w:proofErr w:type="spellStart"/>
      <w:r w:rsidRPr="001F659D">
        <w:t>фотофиксации</w:t>
      </w:r>
      <w:proofErr w:type="spellEnd"/>
      <w:r w:rsidRPr="001F659D">
        <w:t xml:space="preserve"> осматриваемых зданий, сооружений, офор</w:t>
      </w:r>
      <w:r w:rsidRPr="001F659D">
        <w:t>м</w:t>
      </w:r>
      <w:r w:rsidRPr="001F659D">
        <w:t>ленные</w:t>
      </w:r>
      <w:proofErr w:type="gramEnd"/>
      <w:r w:rsidRPr="001F659D">
        <w:t xml:space="preserve"> в ходе осмотра. </w:t>
      </w:r>
    </w:p>
    <w:p w:rsidR="00885712" w:rsidRPr="001F659D" w:rsidRDefault="007F721E" w:rsidP="00300A04">
      <w:pPr>
        <w:ind w:left="-567" w:right="-143" w:firstLine="426"/>
        <w:jc w:val="both"/>
      </w:pPr>
      <w:r w:rsidRPr="001F659D">
        <w:t>Результаты осмотра, содержащие информацию, составляющую государственную, коммерч</w:t>
      </w:r>
      <w:r w:rsidRPr="001F659D">
        <w:t>е</w:t>
      </w:r>
      <w:r w:rsidRPr="001F659D">
        <w:t xml:space="preserve">скую, служебную или иную тайну, оформляются с соблюдением требований, предусмотренных законодательством Российской Федерации. </w:t>
      </w:r>
    </w:p>
    <w:p w:rsidR="00885712" w:rsidRPr="001F659D" w:rsidRDefault="007F721E" w:rsidP="00300A04">
      <w:pPr>
        <w:ind w:left="-567" w:right="-143" w:firstLine="426"/>
        <w:jc w:val="both"/>
      </w:pPr>
      <w:r w:rsidRPr="001F659D">
        <w:t>В случае отсутствия доступа внутрь здания, сооружения в Акте делается соответствующая о</w:t>
      </w:r>
      <w:r w:rsidRPr="001F659D">
        <w:t>т</w:t>
      </w:r>
      <w:r w:rsidRPr="001F659D">
        <w:t xml:space="preserve">метка. </w:t>
      </w:r>
    </w:p>
    <w:p w:rsidR="00885712" w:rsidRPr="001F659D" w:rsidRDefault="007F721E" w:rsidP="00300A04">
      <w:pPr>
        <w:ind w:left="-567" w:right="-143" w:firstLine="426"/>
        <w:jc w:val="both"/>
      </w:pPr>
      <w:proofErr w:type="gramStart"/>
      <w:r w:rsidRPr="001F659D">
        <w:t>В случае выявления при проведении осмотра нарушений требований технических регламентов, предъявляемых к конструктивным и другим характеристикам надежности и безопасности указа</w:t>
      </w:r>
      <w:r w:rsidRPr="001F659D">
        <w:t>н</w:t>
      </w:r>
      <w:r w:rsidRPr="001F659D">
        <w:t xml:space="preserve">ных объектов, требований проектной документации указанных объектов в Акте излагаются рекомендации о мерах по устранению выявленных нарушений (в том числе о необходимости проведения инструментального обследования специализированной организацией, если такая необходимость установлена в ходе осмотра). </w:t>
      </w:r>
      <w:proofErr w:type="gramEnd"/>
    </w:p>
    <w:p w:rsidR="00885712" w:rsidRPr="001F659D" w:rsidRDefault="007F721E" w:rsidP="00300A04">
      <w:pPr>
        <w:ind w:left="-567" w:right="-143" w:firstLine="426"/>
        <w:jc w:val="both"/>
      </w:pPr>
      <w:r w:rsidRPr="001F659D">
        <w:t xml:space="preserve">Срок устранения выявленных нарушений указывается в зависимости от выявленных нарушений с учётом мнения лиц, ответственных за эксплуатацию зданий, сооружений, или их уполномоченных представителей. </w:t>
      </w:r>
      <w:proofErr w:type="gramStart"/>
      <w:r w:rsidRPr="001F659D">
        <w:t>Лица, ответственные за эксплуатацию здания, сооружения, в случае несогласия с фактами, выводами, изложенными в акте осмотра, либо с выданными рекомендациями в течение десяти календарных дней с даты получения акта осмотра вправе представить в администрацию в письменной форме возражения в отношении акта осмотра и (или) выданных рекомендаций в целом или в отношении отдельных положений.</w:t>
      </w:r>
      <w:proofErr w:type="gramEnd"/>
      <w:r w:rsidRPr="001F659D">
        <w:t xml:space="preserve"> При этом указанные лица вправе приложить к таким возражениям документы, подтверждающие обоснованность таких возражений, или их заверенные копии. </w:t>
      </w:r>
    </w:p>
    <w:p w:rsidR="00885712" w:rsidRPr="001F659D" w:rsidRDefault="007F721E" w:rsidP="00300A04">
      <w:pPr>
        <w:ind w:left="-567" w:right="-143" w:firstLine="426"/>
        <w:jc w:val="both"/>
      </w:pPr>
      <w:proofErr w:type="gramStart"/>
      <w:r w:rsidRPr="001F659D">
        <w:t>При обнаружении в ходе осмотра нарушений требований законодательства, ответственность за которые предусмотрена Кодексом Российской Федерации об административных правонарушениях, администрация передает материалы о выявленных нарушениях в орган, должностные лица которого уполномочены в соответствии с Кодексом Российской Федерации об административных правонарушениях составлять протоколы об административных правонарушениях, при необходим</w:t>
      </w:r>
      <w:r w:rsidRPr="001F659D">
        <w:t>о</w:t>
      </w:r>
      <w:r w:rsidRPr="001F659D">
        <w:lastRenderedPageBreak/>
        <w:t>сти привлекать к ответственности лицо, совершившее правонарушение, либо обращаться в суд в порядке, предусмотренном законодательством</w:t>
      </w:r>
      <w:proofErr w:type="gramEnd"/>
      <w:r w:rsidRPr="001F659D">
        <w:t xml:space="preserve"> Российской Федерации, для приостановления или прекращения эксплуатации зданий, сооружений. </w:t>
      </w:r>
    </w:p>
    <w:p w:rsidR="00885712" w:rsidRPr="001F659D" w:rsidRDefault="007F721E" w:rsidP="00300A04">
      <w:pPr>
        <w:ind w:left="-567" w:right="-143" w:firstLine="426"/>
        <w:jc w:val="both"/>
      </w:pPr>
      <w:proofErr w:type="gramStart"/>
      <w:r w:rsidRPr="001F659D">
        <w:t xml:space="preserve">При выявлении в результате проведения осмотра факта совершения лицами, ответственными за эксплуатацию зданий, сооружений, действия (бездействие), содержащего признаки состава преступления, администрация в течение пяти рабочих дней со дня выявления такого факта обязан передать информацию о совершении указанного действия (бездействие) и подтверждающие такой факт документы в правоохранительные органы. </w:t>
      </w:r>
      <w:proofErr w:type="gramEnd"/>
    </w:p>
    <w:p w:rsidR="00885712" w:rsidRPr="001F659D" w:rsidRDefault="007F721E" w:rsidP="00300A04">
      <w:pPr>
        <w:ind w:left="-567" w:right="-143" w:firstLine="426"/>
        <w:jc w:val="both"/>
      </w:pPr>
      <w:r w:rsidRPr="001F659D">
        <w:t>Акт подписывается уполномоченными лицами на проведение осмотра, лицами, привлеченными к проведению осмотра и участвующими в проведении осмотра, а также лицами, присутствующими при осмотре (при наличии).</w:t>
      </w:r>
    </w:p>
    <w:p w:rsidR="00885712" w:rsidRPr="001F659D" w:rsidRDefault="007F721E" w:rsidP="00300A04">
      <w:pPr>
        <w:ind w:left="-567" w:right="-143" w:firstLine="426"/>
        <w:jc w:val="both"/>
      </w:pPr>
      <w:r w:rsidRPr="001F659D">
        <w:t>Копии Акта направляется уполномоченны</w:t>
      </w:r>
      <w:proofErr w:type="gramStart"/>
      <w:r w:rsidRPr="001F659D">
        <w:t>м(</w:t>
      </w:r>
      <w:proofErr w:type="gramEnd"/>
      <w:r w:rsidRPr="001F659D">
        <w:t>и) должностным(и) лицом(</w:t>
      </w:r>
      <w:proofErr w:type="spellStart"/>
      <w:r w:rsidRPr="001F659D">
        <w:t>ами</w:t>
      </w:r>
      <w:proofErr w:type="spellEnd"/>
      <w:r w:rsidRPr="001F659D">
        <w:t>) администрации, проводившем(ими) осмотр заявителю, лицу, ответственному за эксплуатацию зданий, сооружений (при наличии сведений о лице, ответственном за эксплуатацию здания, сооружения), правооблад</w:t>
      </w:r>
      <w:r w:rsidRPr="001F659D">
        <w:t>а</w:t>
      </w:r>
      <w:r w:rsidRPr="001F659D">
        <w:t xml:space="preserve">телю здания, сооружения в течение пяти рабочих дней со дня его составления заказным почтовым отправлением с уведомлением о вручении либо вручается указанным лицам под роспись, а в случае проведения осмотра здания, сооружения на основании заявления о возникновении аварийных ситуаций в зданиях, сооружениях или возникновении угрозы разрушения зданий, сооружений - вручается заявителю, лицу, ответственному за эксплуатацию зданий, сооружений (при наличии сведений о лице, ответственном за эксплуатацию здания, сооружения), правообладателю здания, сооружения, в день проведения осмотра здания, сооружения любым доступным способом. </w:t>
      </w:r>
    </w:p>
    <w:p w:rsidR="00885712" w:rsidRPr="001F659D" w:rsidRDefault="007F721E" w:rsidP="00300A04">
      <w:pPr>
        <w:ind w:left="-567" w:right="-143" w:firstLine="426"/>
        <w:jc w:val="both"/>
      </w:pPr>
      <w:r w:rsidRPr="001F659D">
        <w:t xml:space="preserve">4. </w:t>
      </w:r>
      <w:proofErr w:type="gramStart"/>
      <w:r w:rsidRPr="001F659D">
        <w:t>В случае выявления в ходе осмотра возникновения угрозы разрушения осматриваемых зд</w:t>
      </w:r>
      <w:r w:rsidRPr="001F659D">
        <w:t>а</w:t>
      </w:r>
      <w:r w:rsidRPr="001F659D">
        <w:t>ни</w:t>
      </w:r>
      <w:r w:rsidR="006F4C98" w:rsidRPr="001F659D">
        <w:t>й</w:t>
      </w:r>
      <w:r w:rsidRPr="001F659D">
        <w:t>, сооружени</w:t>
      </w:r>
      <w:r w:rsidR="006F4C98" w:rsidRPr="001F659D">
        <w:t>й</w:t>
      </w:r>
      <w:r w:rsidRPr="001F659D">
        <w:t>, находящихся в муниц</w:t>
      </w:r>
      <w:r w:rsidR="00885712" w:rsidRPr="001F659D">
        <w:t xml:space="preserve">ипальной собственности, </w:t>
      </w:r>
      <w:r w:rsidRPr="001F659D">
        <w:t xml:space="preserve">либо все помещения которые находятся в муниципальной собственности </w:t>
      </w:r>
      <w:r w:rsidR="00107E65" w:rsidRPr="00107E65">
        <w:t xml:space="preserve">Аттиковского </w:t>
      </w:r>
      <w:r w:rsidR="00010AEA" w:rsidRPr="00107E65">
        <w:t>сельского поселения Козловского  района Чувашской Республики</w:t>
      </w:r>
      <w:r w:rsidR="00885712" w:rsidRPr="001F659D">
        <w:t xml:space="preserve">, </w:t>
      </w:r>
      <w:r w:rsidRPr="001F659D">
        <w:t>администрация в установленном порядке инициирует действия о призн</w:t>
      </w:r>
      <w:r w:rsidRPr="001F659D">
        <w:t>а</w:t>
      </w:r>
      <w:r w:rsidRPr="001F659D">
        <w:t>нии указанных здания, сооружения аварийными и подлежащими сносу, а также принимает меры, предусмотренные действующим законодательством и направленные на обеспечение безопасности жизни и</w:t>
      </w:r>
      <w:proofErr w:type="gramEnd"/>
      <w:r w:rsidRPr="001F659D">
        <w:t xml:space="preserve"> здоровья граждан. </w:t>
      </w:r>
    </w:p>
    <w:p w:rsidR="00885712" w:rsidRPr="001F659D" w:rsidRDefault="007F721E" w:rsidP="00300A04">
      <w:pPr>
        <w:ind w:left="-567" w:right="-143" w:firstLine="426"/>
        <w:jc w:val="both"/>
      </w:pPr>
      <w:r w:rsidRPr="001F659D">
        <w:t>5. Сведения о проведенном уполномоченны</w:t>
      </w:r>
      <w:proofErr w:type="gramStart"/>
      <w:r w:rsidRPr="001F659D">
        <w:t>м(</w:t>
      </w:r>
      <w:proofErr w:type="gramEnd"/>
      <w:r w:rsidRPr="001F659D">
        <w:t>и) должностным(и) лицом(</w:t>
      </w:r>
      <w:proofErr w:type="spellStart"/>
      <w:r w:rsidRPr="001F659D">
        <w:t>ами</w:t>
      </w:r>
      <w:proofErr w:type="spellEnd"/>
      <w:r w:rsidRPr="001F659D">
        <w:t xml:space="preserve">) администрации осмотре подлежат внесению в журнал учета осмотров, который ведется администрацией по форме согласно приложению № 3 к настоящему Порядку, включающей следующие данные: </w:t>
      </w:r>
    </w:p>
    <w:p w:rsidR="00885712" w:rsidRPr="001F659D" w:rsidRDefault="007F721E" w:rsidP="00300A04">
      <w:pPr>
        <w:ind w:left="-567" w:right="-143" w:firstLine="426"/>
        <w:jc w:val="both"/>
      </w:pPr>
      <w:r w:rsidRPr="001F659D">
        <w:t xml:space="preserve">1) порядковый номер осмотра; </w:t>
      </w:r>
    </w:p>
    <w:p w:rsidR="00885712" w:rsidRPr="001F659D" w:rsidRDefault="007F721E" w:rsidP="00300A04">
      <w:pPr>
        <w:ind w:left="-567" w:right="-143" w:firstLine="426"/>
        <w:jc w:val="both"/>
      </w:pPr>
      <w:r w:rsidRPr="001F659D">
        <w:t xml:space="preserve">2) дату проведения осмотра; </w:t>
      </w:r>
    </w:p>
    <w:p w:rsidR="00885712" w:rsidRPr="001F659D" w:rsidRDefault="007F721E" w:rsidP="00300A04">
      <w:pPr>
        <w:ind w:left="-567" w:right="-143" w:firstLine="426"/>
        <w:jc w:val="both"/>
      </w:pPr>
      <w:r w:rsidRPr="001F659D">
        <w:t xml:space="preserve">3) место нахождения осматриваемых зданий, сооружений; </w:t>
      </w:r>
    </w:p>
    <w:p w:rsidR="00885712" w:rsidRPr="001F659D" w:rsidRDefault="007F721E" w:rsidP="00300A04">
      <w:pPr>
        <w:ind w:left="-567" w:right="-143" w:firstLine="426"/>
        <w:jc w:val="both"/>
      </w:pPr>
      <w:r w:rsidRPr="001F659D">
        <w:t>4) отметку о выявлении (не выявлении) нарушений требований технических регламентов, предъявляемых к конструктивным и другим характеристикам надежности и безопасности указа</w:t>
      </w:r>
      <w:r w:rsidRPr="001F659D">
        <w:t>н</w:t>
      </w:r>
      <w:r w:rsidRPr="001F659D">
        <w:t xml:space="preserve">ных объектов, требований проектной документации указанных объектов. </w:t>
      </w:r>
    </w:p>
    <w:p w:rsidR="00885712" w:rsidRPr="001F659D" w:rsidRDefault="007F721E" w:rsidP="00300A04">
      <w:pPr>
        <w:ind w:left="-567" w:right="-143" w:firstLine="426"/>
        <w:jc w:val="both"/>
      </w:pPr>
      <w:r w:rsidRPr="001F659D">
        <w:t>Журнал учета осмотров должен быть прошит, пронумерован и удостоверен печатью админис</w:t>
      </w:r>
      <w:r w:rsidRPr="001F659D">
        <w:t>т</w:t>
      </w:r>
      <w:r w:rsidRPr="001F659D">
        <w:t xml:space="preserve">рации. </w:t>
      </w:r>
    </w:p>
    <w:p w:rsidR="00885712" w:rsidRPr="001F659D" w:rsidRDefault="007F721E" w:rsidP="00300A04">
      <w:pPr>
        <w:ind w:left="-567" w:right="-143" w:firstLine="426"/>
        <w:jc w:val="both"/>
      </w:pPr>
      <w:r w:rsidRPr="001F659D">
        <w:t>Журнал учета осмотров хранится в администрации.</w:t>
      </w:r>
    </w:p>
    <w:p w:rsidR="00885712" w:rsidRPr="001F659D" w:rsidRDefault="007F721E" w:rsidP="00300A04">
      <w:pPr>
        <w:ind w:left="-567" w:right="-143" w:firstLine="426"/>
        <w:jc w:val="center"/>
      </w:pPr>
      <w:r w:rsidRPr="001F659D">
        <w:rPr>
          <w:b/>
        </w:rPr>
        <w:t>IV. Права и обязанности уполномоченного должностного лица при проведении осмотра.</w:t>
      </w:r>
      <w:r w:rsidR="00885712" w:rsidRPr="001F659D">
        <w:rPr>
          <w:b/>
        </w:rPr>
        <w:t xml:space="preserve"> </w:t>
      </w:r>
      <w:r w:rsidRPr="001F659D">
        <w:rPr>
          <w:b/>
        </w:rPr>
        <w:t xml:space="preserve">Права и обязанности лиц, ответственных за эксплуатацию принадлежащих им зданий, </w:t>
      </w:r>
      <w:proofErr w:type="gramStart"/>
      <w:r w:rsidRPr="001F659D">
        <w:rPr>
          <w:b/>
        </w:rPr>
        <w:t>сооружений</w:t>
      </w:r>
      <w:proofErr w:type="gramEnd"/>
      <w:r w:rsidRPr="001F659D">
        <w:rPr>
          <w:b/>
        </w:rPr>
        <w:t xml:space="preserve"> в отно</w:t>
      </w:r>
      <w:r w:rsidR="00885712" w:rsidRPr="001F659D">
        <w:rPr>
          <w:b/>
        </w:rPr>
        <w:t>шении которых проводится осмотр</w:t>
      </w:r>
    </w:p>
    <w:p w:rsidR="00885712" w:rsidRPr="001F659D" w:rsidRDefault="00885712" w:rsidP="00300A04">
      <w:pPr>
        <w:ind w:left="-567" w:right="-143" w:firstLine="426"/>
        <w:jc w:val="center"/>
        <w:rPr>
          <w:b/>
        </w:rPr>
      </w:pPr>
    </w:p>
    <w:p w:rsidR="00885712" w:rsidRPr="001F659D" w:rsidRDefault="007F721E" w:rsidP="00300A04">
      <w:pPr>
        <w:ind w:left="-567" w:right="-143" w:firstLine="426"/>
        <w:jc w:val="both"/>
      </w:pPr>
      <w:r w:rsidRPr="001F659D">
        <w:t xml:space="preserve">1. При осуществлении осмотров </w:t>
      </w:r>
      <w:proofErr w:type="gramStart"/>
      <w:r w:rsidRPr="001F659D">
        <w:t>должностные лица Администрации, уполномоченные на пр</w:t>
      </w:r>
      <w:r w:rsidRPr="001F659D">
        <w:t>о</w:t>
      </w:r>
      <w:r w:rsidRPr="001F659D">
        <w:t>ведение осмотра имеют</w:t>
      </w:r>
      <w:proofErr w:type="gramEnd"/>
      <w:r w:rsidRPr="001F659D">
        <w:t xml:space="preserve"> право: </w:t>
      </w:r>
    </w:p>
    <w:p w:rsidR="00885712" w:rsidRPr="001F659D" w:rsidRDefault="007F721E" w:rsidP="00300A04">
      <w:pPr>
        <w:ind w:left="-567" w:right="-143" w:firstLine="426"/>
        <w:jc w:val="both"/>
      </w:pPr>
      <w:r w:rsidRPr="001F659D">
        <w:t>1) осматривать здания, сооружения и знакомиться с документами, связанными с целями, зад</w:t>
      </w:r>
      <w:r w:rsidRPr="001F659D">
        <w:t>а</w:t>
      </w:r>
      <w:r w:rsidRPr="001F659D">
        <w:t xml:space="preserve">чами и предметом осмотра; </w:t>
      </w:r>
    </w:p>
    <w:p w:rsidR="00070D92" w:rsidRPr="001F659D" w:rsidRDefault="007F721E" w:rsidP="00300A04">
      <w:pPr>
        <w:ind w:left="-567" w:right="-143" w:firstLine="426"/>
        <w:jc w:val="both"/>
      </w:pPr>
      <w:r w:rsidRPr="001F659D">
        <w:t xml:space="preserve">2) запрашивать и получать документы, сведения и материалы об использовании и состоянии зданий, сооружений, необходимые для осуществления их осмотров и подготовки рекомендаций. </w:t>
      </w:r>
    </w:p>
    <w:p w:rsidR="00070D92" w:rsidRPr="001F659D" w:rsidRDefault="007F721E" w:rsidP="00300A04">
      <w:pPr>
        <w:ind w:left="-567" w:right="-143" w:firstLine="426"/>
        <w:jc w:val="both"/>
      </w:pPr>
      <w:r w:rsidRPr="001F659D">
        <w:t>Указанные в запросе уполномоченного органа документы представляются в виде копий, зав</w:t>
      </w:r>
      <w:r w:rsidRPr="001F659D">
        <w:t>е</w:t>
      </w:r>
      <w:r w:rsidRPr="001F659D">
        <w:t>ренных печатью (при её наличии) и, соответственно, подписью руководителя, иного должностного лица юридического лица, индивидуального предпринимателя или его уполномоченного представ</w:t>
      </w:r>
      <w:r w:rsidRPr="001F659D">
        <w:t>и</w:t>
      </w:r>
      <w:r w:rsidRPr="001F659D">
        <w:t xml:space="preserve">теля, физического лица или его уполномоченного представителя; </w:t>
      </w:r>
    </w:p>
    <w:p w:rsidR="00070D92" w:rsidRPr="001F659D" w:rsidRDefault="007F721E" w:rsidP="00300A04">
      <w:pPr>
        <w:ind w:left="-567" w:right="-143" w:firstLine="426"/>
        <w:jc w:val="both"/>
      </w:pPr>
      <w:r w:rsidRPr="001F659D">
        <w:t xml:space="preserve">3) обращаться в правоохранительные, контрольные, надзорные и иные органы за оказанием содействия в предотвращении и (или) пресечении действий, препятствующих осуществлению </w:t>
      </w:r>
      <w:r w:rsidRPr="001F659D">
        <w:lastRenderedPageBreak/>
        <w:t xml:space="preserve">осмотров, а также в установлении лиц, виновных в нарушении требований законодательства, в том числе повлекших возникновение аварийных ситуаций в зданиях, сооружениях или возникновение угрозы разрушения зданий, сооружений; </w:t>
      </w:r>
    </w:p>
    <w:p w:rsidR="00070D92" w:rsidRPr="001F659D" w:rsidRDefault="007F721E" w:rsidP="00300A04">
      <w:pPr>
        <w:ind w:left="-567" w:right="-143" w:firstLine="426"/>
        <w:jc w:val="both"/>
      </w:pPr>
      <w:r w:rsidRPr="001F659D">
        <w:t>4) привлекать к осмотру зданий, сооружений экспертов и экспертные организации;</w:t>
      </w:r>
    </w:p>
    <w:p w:rsidR="00070D92" w:rsidRPr="001F659D" w:rsidRDefault="007F721E" w:rsidP="00300A04">
      <w:pPr>
        <w:ind w:left="-567" w:right="-143" w:firstLine="426"/>
        <w:jc w:val="both"/>
      </w:pPr>
      <w:r w:rsidRPr="001F659D">
        <w:t xml:space="preserve">5) обжаловать действия (бездействие) физических и юридических лиц, повлекшие за собой нарушение прав должностных лиц уполномоченного органа, а также препятствующие исполнению ими должностных обязанностей. </w:t>
      </w:r>
    </w:p>
    <w:p w:rsidR="00070D92" w:rsidRPr="001F659D" w:rsidRDefault="007F721E" w:rsidP="00300A04">
      <w:pPr>
        <w:ind w:left="-567" w:right="-143" w:firstLine="426"/>
        <w:jc w:val="both"/>
      </w:pPr>
      <w:r w:rsidRPr="001F659D">
        <w:t xml:space="preserve">2. </w:t>
      </w:r>
      <w:proofErr w:type="gramStart"/>
      <w:r w:rsidRPr="001F659D">
        <w:t>Должностные лица администрации, уполномоченные на проведение осмотра обязаны</w:t>
      </w:r>
      <w:proofErr w:type="gramEnd"/>
      <w:r w:rsidRPr="001F659D">
        <w:t xml:space="preserve">: </w:t>
      </w:r>
    </w:p>
    <w:p w:rsidR="00070D92" w:rsidRPr="001F659D" w:rsidRDefault="007F721E" w:rsidP="00300A04">
      <w:pPr>
        <w:ind w:left="-567" w:right="-143" w:firstLine="426"/>
        <w:jc w:val="both"/>
      </w:pPr>
      <w:r w:rsidRPr="001F659D">
        <w:t>1) своевременно и в полной мере исполнять предоставленные в соответствии с законодательс</w:t>
      </w:r>
      <w:r w:rsidRPr="001F659D">
        <w:t>т</w:t>
      </w:r>
      <w:r w:rsidRPr="001F659D">
        <w:t xml:space="preserve">вом Российской Федерации полномочия по предупреждению, выявлению и пресечению нарушений требований законодательства; </w:t>
      </w:r>
    </w:p>
    <w:p w:rsidR="00070D92" w:rsidRPr="001F659D" w:rsidRDefault="007F721E" w:rsidP="00300A04">
      <w:pPr>
        <w:ind w:left="-567" w:right="-143" w:firstLine="426"/>
        <w:jc w:val="both"/>
      </w:pPr>
      <w:r w:rsidRPr="001F659D">
        <w:t xml:space="preserve">2) принимать в пределах своих полномочий необходимые меры к устранению и недопущению нарушений требований законодательства, в том числе проводить профилактическую работу по устранению обстоятельств, способствующих совершению таких нарушений; </w:t>
      </w:r>
    </w:p>
    <w:p w:rsidR="00070D92" w:rsidRPr="001F659D" w:rsidRDefault="007F721E" w:rsidP="00300A04">
      <w:pPr>
        <w:ind w:left="-567" w:right="-143" w:firstLine="426"/>
        <w:jc w:val="both"/>
      </w:pPr>
      <w:r w:rsidRPr="001F659D">
        <w:t xml:space="preserve">3) рассматривать поступившие заявления в установленный срок; </w:t>
      </w:r>
    </w:p>
    <w:p w:rsidR="00070D92" w:rsidRPr="001F659D" w:rsidRDefault="007F721E" w:rsidP="00300A04">
      <w:pPr>
        <w:ind w:left="-567" w:right="-143" w:firstLine="426"/>
        <w:jc w:val="both"/>
      </w:pPr>
      <w:r w:rsidRPr="001F659D">
        <w:t xml:space="preserve">4) проводить осмотр только на основании правового акта; </w:t>
      </w:r>
    </w:p>
    <w:p w:rsidR="00070D92" w:rsidRPr="001F659D" w:rsidRDefault="007F721E" w:rsidP="00300A04">
      <w:pPr>
        <w:ind w:left="-567" w:right="-143" w:firstLine="426"/>
        <w:jc w:val="both"/>
      </w:pPr>
      <w:r w:rsidRPr="001F659D">
        <w:t xml:space="preserve">5) проводить осмотр только во время исполнения служебных обязанностей при предъявлении служебных удостоверений; </w:t>
      </w:r>
    </w:p>
    <w:p w:rsidR="00070D92" w:rsidRPr="001F659D" w:rsidRDefault="007F721E" w:rsidP="00300A04">
      <w:pPr>
        <w:ind w:left="-567" w:right="-143" w:firstLine="426"/>
        <w:jc w:val="both"/>
      </w:pPr>
      <w:r w:rsidRPr="001F659D">
        <w:t xml:space="preserve">6) соблюдать законодательство при осуществлении мероприятий по осмотру; </w:t>
      </w:r>
    </w:p>
    <w:p w:rsidR="00070D92" w:rsidRPr="001F659D" w:rsidRDefault="007F721E" w:rsidP="00300A04">
      <w:pPr>
        <w:ind w:left="-567" w:right="-143" w:firstLine="426"/>
        <w:jc w:val="both"/>
      </w:pPr>
      <w:r w:rsidRPr="001F659D">
        <w:t xml:space="preserve">7) соблюдать сроки уведомления лиц, ответственных за эксплуатацию здания, сооружения, о проведении осмотров (если такое уведомление требуется в соответствии с настоящим Порядком), сроки проведения осмотров; </w:t>
      </w:r>
    </w:p>
    <w:p w:rsidR="00070D92" w:rsidRPr="001F659D" w:rsidRDefault="007F721E" w:rsidP="00300A04">
      <w:pPr>
        <w:ind w:left="-567" w:right="-143" w:firstLine="426"/>
        <w:jc w:val="both"/>
      </w:pPr>
      <w:r w:rsidRPr="001F659D">
        <w:t>8) не препятствовать лицам, ответственным за эксплуатацию здания, сооружения, или их упо</w:t>
      </w:r>
      <w:r w:rsidRPr="001F659D">
        <w:t>л</w:t>
      </w:r>
      <w:r w:rsidRPr="001F659D">
        <w:t>номоченным представителям присутствовать при проведении осмотра, давать разъяснения по вопросам, относящимся к предмету осмотра, и предоставлять таким лицам информацию и докуме</w:t>
      </w:r>
      <w:r w:rsidRPr="001F659D">
        <w:t>н</w:t>
      </w:r>
      <w:r w:rsidRPr="001F659D">
        <w:t xml:space="preserve">ты, относящиеся к предмету осмотра; </w:t>
      </w:r>
    </w:p>
    <w:p w:rsidR="00070D92" w:rsidRPr="001F659D" w:rsidRDefault="007F721E" w:rsidP="00300A04">
      <w:pPr>
        <w:ind w:left="-567" w:right="-143" w:firstLine="426"/>
        <w:jc w:val="both"/>
      </w:pPr>
      <w:r w:rsidRPr="001F659D">
        <w:t>9) предоставлять лицам, ответственным за эксплуатацию здания, сооружения, или их уполн</w:t>
      </w:r>
      <w:r w:rsidRPr="001F659D">
        <w:t>о</w:t>
      </w:r>
      <w:r w:rsidRPr="001F659D">
        <w:t xml:space="preserve">моченным представителям, присутствующим при проведении осмотра, информацию и документы, относящиеся к предмету осмотра; </w:t>
      </w:r>
    </w:p>
    <w:p w:rsidR="00070D92" w:rsidRPr="001F659D" w:rsidRDefault="007F721E" w:rsidP="00300A04">
      <w:pPr>
        <w:ind w:left="-567" w:right="-143" w:firstLine="426"/>
        <w:jc w:val="both"/>
      </w:pPr>
      <w:r w:rsidRPr="001F659D">
        <w:t>10) составлять по результатам осмотров акты осмотра и выдавать рекомендации с обязател</w:t>
      </w:r>
      <w:r w:rsidRPr="001F659D">
        <w:t>ь</w:t>
      </w:r>
      <w:r w:rsidRPr="001F659D">
        <w:t xml:space="preserve">ным ознакомлением с ними лиц, ответственных за эксплуатацию здания, сооружения, или их уполномоченных представителей; </w:t>
      </w:r>
    </w:p>
    <w:p w:rsidR="00070D92" w:rsidRPr="001F659D" w:rsidRDefault="007F721E" w:rsidP="00300A04">
      <w:pPr>
        <w:ind w:left="-567" w:right="-143" w:firstLine="426"/>
        <w:jc w:val="both"/>
      </w:pPr>
      <w:r w:rsidRPr="001F659D">
        <w:t xml:space="preserve">11) доказывать обоснованность своих действий (бездействия) и решений при их обжаловании физическими и юридическими лицами; </w:t>
      </w:r>
    </w:p>
    <w:p w:rsidR="00070D92" w:rsidRPr="001F659D" w:rsidRDefault="007F721E" w:rsidP="00300A04">
      <w:pPr>
        <w:ind w:left="-567" w:right="-143" w:firstLine="426"/>
        <w:jc w:val="both"/>
      </w:pPr>
      <w:r w:rsidRPr="001F659D">
        <w:t xml:space="preserve">12) осуществлять мониторинг исполнения рекомендаций; </w:t>
      </w:r>
    </w:p>
    <w:p w:rsidR="00070D92" w:rsidRPr="001F659D" w:rsidRDefault="007F721E" w:rsidP="00300A04">
      <w:pPr>
        <w:ind w:left="-567" w:right="-143" w:firstLine="426"/>
        <w:jc w:val="both"/>
      </w:pPr>
      <w:r w:rsidRPr="001F659D">
        <w:t>13) осуществлять запись о проведённых осмотрах в Журнале учёта осмотров зданий, сооруж</w:t>
      </w:r>
      <w:r w:rsidRPr="001F659D">
        <w:t>е</w:t>
      </w:r>
      <w:r w:rsidRPr="001F659D">
        <w:t xml:space="preserve">ний. </w:t>
      </w:r>
    </w:p>
    <w:p w:rsidR="00070D92" w:rsidRPr="001F659D" w:rsidRDefault="007F721E" w:rsidP="00300A04">
      <w:pPr>
        <w:ind w:left="-567" w:right="-143" w:firstLine="426"/>
        <w:jc w:val="both"/>
      </w:pPr>
      <w:r w:rsidRPr="001F659D">
        <w:t xml:space="preserve">14) Должностные лица уполномоченного органа несут ответственность: </w:t>
      </w:r>
    </w:p>
    <w:p w:rsidR="00070D92" w:rsidRPr="001F659D" w:rsidRDefault="00070D92" w:rsidP="00300A04">
      <w:pPr>
        <w:ind w:left="-567" w:right="-143" w:firstLine="426"/>
        <w:jc w:val="both"/>
      </w:pPr>
      <w:r w:rsidRPr="001F659D">
        <w:t>-</w:t>
      </w:r>
      <w:r w:rsidR="007F721E" w:rsidRPr="001F659D">
        <w:t xml:space="preserve"> за неправомерные действия (бездействие), связанные с выполнением должностных обязанн</w:t>
      </w:r>
      <w:r w:rsidR="007F721E" w:rsidRPr="001F659D">
        <w:t>о</w:t>
      </w:r>
      <w:r w:rsidR="007F721E" w:rsidRPr="001F659D">
        <w:t xml:space="preserve">стей; </w:t>
      </w:r>
    </w:p>
    <w:p w:rsidR="00070D92" w:rsidRPr="001F659D" w:rsidRDefault="00070D92" w:rsidP="00300A04">
      <w:pPr>
        <w:ind w:left="-567" w:right="-143" w:firstLine="426"/>
        <w:jc w:val="both"/>
      </w:pPr>
      <w:r w:rsidRPr="001F659D">
        <w:t>-</w:t>
      </w:r>
      <w:r w:rsidR="007F721E" w:rsidRPr="001F659D">
        <w:t xml:space="preserve"> за разглашение сведений, полученных в процессе осмотра, составляющих государственную, коммерческую и иную охраняемую законом тайну. </w:t>
      </w:r>
    </w:p>
    <w:p w:rsidR="00070D92" w:rsidRPr="001F659D" w:rsidRDefault="007F721E" w:rsidP="00300A04">
      <w:pPr>
        <w:ind w:left="-567" w:right="-143" w:firstLine="426"/>
        <w:jc w:val="both"/>
      </w:pPr>
      <w:r w:rsidRPr="001F659D">
        <w:t xml:space="preserve">3. Лица, ответственные за эксплуатацию зданий, сооружений, имеют право: </w:t>
      </w:r>
    </w:p>
    <w:p w:rsidR="00070D92" w:rsidRPr="001F659D" w:rsidRDefault="007F721E" w:rsidP="00300A04">
      <w:pPr>
        <w:ind w:left="-567" w:right="-143" w:firstLine="426"/>
        <w:jc w:val="both"/>
      </w:pPr>
      <w:r w:rsidRPr="001F659D">
        <w:t xml:space="preserve">1) непосредственно присутствовать при проведении осмотра, давать разъяснения по вопросам, относящимся к предмету осмотра; </w:t>
      </w:r>
    </w:p>
    <w:p w:rsidR="00070D92" w:rsidRPr="001F659D" w:rsidRDefault="007F721E" w:rsidP="00300A04">
      <w:pPr>
        <w:ind w:left="-567" w:right="-143" w:firstLine="426"/>
        <w:jc w:val="both"/>
      </w:pPr>
      <w:r w:rsidRPr="001F659D">
        <w:t xml:space="preserve">2) получать от должностных лиц уполномоченного органа информацию, которая относится к предмету осмотра и предоставление которой предусмотрено законодательством Российской Федерации; </w:t>
      </w:r>
    </w:p>
    <w:p w:rsidR="00070D92" w:rsidRPr="001F659D" w:rsidRDefault="007F721E" w:rsidP="00300A04">
      <w:pPr>
        <w:ind w:left="-567" w:right="-143" w:firstLine="426"/>
        <w:jc w:val="both"/>
      </w:pPr>
      <w:r w:rsidRPr="001F659D">
        <w:t>3) знакомиться с результатами осмотра и указывать в акте осмотра о своём ознакомлении с результатами осмотра, согласии или несогласии с ними, а также с отдельными действиями (безде</w:t>
      </w:r>
      <w:r w:rsidRPr="001F659D">
        <w:t>й</w:t>
      </w:r>
      <w:r w:rsidRPr="001F659D">
        <w:t xml:space="preserve">ствием) должностных лиц уполномоченного органа; </w:t>
      </w:r>
    </w:p>
    <w:p w:rsidR="00070D92" w:rsidRPr="001F659D" w:rsidRDefault="007F721E" w:rsidP="00300A04">
      <w:pPr>
        <w:ind w:left="-567" w:right="-143" w:firstLine="426"/>
        <w:jc w:val="both"/>
      </w:pPr>
      <w:r w:rsidRPr="001F659D">
        <w:t>4) обжаловать действия (бездействие) должностных лиц уполномоченного органа и результаты осмотров, повлекшие за собой нарушение прав физического или юридического лица при провед</w:t>
      </w:r>
      <w:r w:rsidRPr="001F659D">
        <w:t>е</w:t>
      </w:r>
      <w:r w:rsidRPr="001F659D">
        <w:t xml:space="preserve">нии осмотра, в административном и (или) судебном порядке в соответствии с законодательством Российской Федерации. </w:t>
      </w:r>
    </w:p>
    <w:p w:rsidR="00070D92" w:rsidRPr="001F659D" w:rsidRDefault="007F721E" w:rsidP="00300A04">
      <w:pPr>
        <w:ind w:left="-567" w:right="-143" w:firstLine="426"/>
        <w:jc w:val="both"/>
      </w:pPr>
      <w:r w:rsidRPr="001F659D">
        <w:t xml:space="preserve">4. Лица, ответственные за эксплуатацию зданий, сооружений, обязаны: </w:t>
      </w:r>
    </w:p>
    <w:p w:rsidR="00070D92" w:rsidRPr="001F659D" w:rsidRDefault="007F721E" w:rsidP="00300A04">
      <w:pPr>
        <w:ind w:left="-567" w:right="-143" w:firstLine="426"/>
        <w:jc w:val="both"/>
      </w:pPr>
      <w:r w:rsidRPr="001F659D">
        <w:lastRenderedPageBreak/>
        <w:t xml:space="preserve">1) обеспечить должностным лицам уполномоченного органа доступ в осматриваемые здания, сооружения и представить документацию, необходимую для проведения осмотра; </w:t>
      </w:r>
    </w:p>
    <w:p w:rsidR="00070D92" w:rsidRPr="001F659D" w:rsidRDefault="007F721E" w:rsidP="00300A04">
      <w:pPr>
        <w:ind w:left="-567" w:right="-143" w:firstLine="426"/>
        <w:jc w:val="both"/>
      </w:pPr>
      <w:r w:rsidRPr="001F659D">
        <w:t>2) принять меры по устранению выявленных нарушений требований законодательства, указа</w:t>
      </w:r>
      <w:r w:rsidRPr="001F659D">
        <w:t>н</w:t>
      </w:r>
      <w:r w:rsidRPr="001F659D">
        <w:t xml:space="preserve">ных в рекомендациях. </w:t>
      </w:r>
    </w:p>
    <w:p w:rsidR="00F637C4" w:rsidRPr="001F659D" w:rsidRDefault="007F721E" w:rsidP="00300A04">
      <w:pPr>
        <w:ind w:left="-567" w:right="-143" w:firstLine="426"/>
        <w:jc w:val="both"/>
      </w:pPr>
      <w:r w:rsidRPr="001F659D">
        <w:t>5. Лица, ответственные за эксплуатацию зданий, сооружений, допустившие нарушения треб</w:t>
      </w:r>
      <w:r w:rsidRPr="001F659D">
        <w:t>о</w:t>
      </w:r>
      <w:r w:rsidRPr="001F659D">
        <w:t>ваний законодательства и (или) не выполнившие в установленный срок рекомендации, несут ответственность в соответствии с законодательством Российской Федерации.</w:t>
      </w:r>
    </w:p>
    <w:p w:rsidR="00F94D67" w:rsidRPr="001F659D" w:rsidRDefault="00F94D67" w:rsidP="00300A04">
      <w:pPr>
        <w:ind w:left="-567" w:right="-143"/>
        <w:jc w:val="both"/>
      </w:pPr>
    </w:p>
    <w:p w:rsidR="00F94D67" w:rsidRPr="001F659D" w:rsidRDefault="00F94D67" w:rsidP="00300A04">
      <w:pPr>
        <w:ind w:left="-567" w:right="-143"/>
        <w:jc w:val="both"/>
      </w:pPr>
    </w:p>
    <w:p w:rsidR="00EC4173" w:rsidRPr="001F659D" w:rsidRDefault="00EC4173" w:rsidP="00300A04">
      <w:pPr>
        <w:ind w:left="-567" w:right="-143"/>
        <w:jc w:val="both"/>
      </w:pPr>
    </w:p>
    <w:p w:rsidR="00C105FF" w:rsidRPr="00107E65" w:rsidRDefault="003F7092" w:rsidP="00300A04">
      <w:pPr>
        <w:ind w:left="-567" w:right="-143" w:firstLine="709"/>
        <w:jc w:val="right"/>
        <w:rPr>
          <w:sz w:val="20"/>
          <w:szCs w:val="20"/>
        </w:rPr>
      </w:pPr>
      <w:r w:rsidRPr="001F659D">
        <w:br w:type="page"/>
      </w:r>
      <w:r w:rsidR="0096625B" w:rsidRPr="00107E65">
        <w:rPr>
          <w:sz w:val="20"/>
          <w:szCs w:val="20"/>
        </w:rPr>
        <w:lastRenderedPageBreak/>
        <w:t>П</w:t>
      </w:r>
      <w:r w:rsidR="00C105FF" w:rsidRPr="00107E65">
        <w:rPr>
          <w:sz w:val="20"/>
          <w:szCs w:val="20"/>
        </w:rPr>
        <w:t xml:space="preserve">риложение № 1 </w:t>
      </w:r>
    </w:p>
    <w:p w:rsidR="00C105FF" w:rsidRPr="00107E65" w:rsidRDefault="00C105FF" w:rsidP="00010AEA">
      <w:pPr>
        <w:ind w:left="-567" w:right="-143" w:firstLine="709"/>
        <w:jc w:val="right"/>
        <w:rPr>
          <w:color w:val="FF0000"/>
          <w:sz w:val="20"/>
          <w:szCs w:val="20"/>
        </w:rPr>
      </w:pPr>
      <w:proofErr w:type="gramStart"/>
      <w:r w:rsidRPr="00107E65">
        <w:rPr>
          <w:sz w:val="20"/>
          <w:szCs w:val="20"/>
        </w:rPr>
        <w:t>к Порядку проведения осмотра зданий, сооружений на предмет их технического состояния и надлежащего те</w:t>
      </w:r>
      <w:r w:rsidRPr="00107E65">
        <w:rPr>
          <w:sz w:val="20"/>
          <w:szCs w:val="20"/>
        </w:rPr>
        <w:t>х</w:t>
      </w:r>
      <w:r w:rsidRPr="00107E65">
        <w:rPr>
          <w:sz w:val="20"/>
          <w:szCs w:val="20"/>
        </w:rPr>
        <w:t xml:space="preserve">нического обслуживания в соответствии с требованиями технических регламентов, предъявляемых к конструктивным и другим характеристикам надежности и безопасности указанных объектов, требованиями проектной документации, выдачи рекомендаций о мерах по устранению выявленных нарушений в случаях, предусмотренных Градостроительным кодексом Российской Федерации и расположенных на территории </w:t>
      </w:r>
      <w:r w:rsidR="00107E65" w:rsidRPr="00107E65">
        <w:rPr>
          <w:sz w:val="20"/>
          <w:szCs w:val="20"/>
        </w:rPr>
        <w:t>Аттиковского</w:t>
      </w:r>
      <w:r w:rsidR="00010AEA" w:rsidRPr="00107E65">
        <w:rPr>
          <w:sz w:val="20"/>
          <w:szCs w:val="20"/>
        </w:rPr>
        <w:t xml:space="preserve"> сельского поселения Козловского  района Чувашской</w:t>
      </w:r>
      <w:proofErr w:type="gramEnd"/>
      <w:r w:rsidR="00010AEA" w:rsidRPr="00107E65">
        <w:rPr>
          <w:sz w:val="20"/>
          <w:szCs w:val="20"/>
        </w:rPr>
        <w:t xml:space="preserve"> Республики</w:t>
      </w:r>
    </w:p>
    <w:p w:rsidR="00010AEA" w:rsidRPr="00107E65" w:rsidRDefault="00010AEA" w:rsidP="00010AEA">
      <w:pPr>
        <w:ind w:left="-567" w:right="-143" w:firstLine="709"/>
        <w:jc w:val="right"/>
        <w:rPr>
          <w:color w:val="FF0000"/>
          <w:sz w:val="20"/>
          <w:szCs w:val="20"/>
        </w:rPr>
      </w:pPr>
    </w:p>
    <w:p w:rsidR="00010AEA" w:rsidRPr="001F659D" w:rsidRDefault="00010AEA" w:rsidP="00010AEA">
      <w:pPr>
        <w:ind w:left="-567" w:right="-143" w:firstLine="709"/>
        <w:jc w:val="right"/>
      </w:pPr>
    </w:p>
    <w:p w:rsidR="00C105FF" w:rsidRPr="00107E65" w:rsidRDefault="00EC4173" w:rsidP="00300A04">
      <w:pPr>
        <w:ind w:left="-567" w:right="-143" w:firstLine="709"/>
        <w:jc w:val="center"/>
        <w:rPr>
          <w:b/>
          <w:u w:val="single"/>
        </w:rPr>
      </w:pPr>
      <w:r w:rsidRPr="00107E65">
        <w:rPr>
          <w:b/>
          <w:u w:val="single"/>
        </w:rPr>
        <w:t>Администрация</w:t>
      </w:r>
      <w:r w:rsidR="00C105FF" w:rsidRPr="00107E65">
        <w:rPr>
          <w:b/>
          <w:u w:val="single"/>
        </w:rPr>
        <w:t xml:space="preserve"> </w:t>
      </w:r>
      <w:r w:rsidR="00107E65" w:rsidRPr="00107E65">
        <w:rPr>
          <w:b/>
          <w:u w:val="single"/>
        </w:rPr>
        <w:t>Аттиковского</w:t>
      </w:r>
      <w:r w:rsidR="00B5141E" w:rsidRPr="00107E65">
        <w:rPr>
          <w:b/>
          <w:u w:val="single"/>
        </w:rPr>
        <w:t xml:space="preserve"> сельского поселения Козловского  района Чувашской Республики</w:t>
      </w:r>
    </w:p>
    <w:p w:rsidR="00C105FF" w:rsidRPr="001F659D" w:rsidRDefault="00F94D67" w:rsidP="00300A04">
      <w:pPr>
        <w:ind w:left="-567" w:right="-143" w:firstLine="709"/>
        <w:jc w:val="both"/>
      </w:pPr>
      <w:r w:rsidRPr="001F659D">
        <w:t xml:space="preserve">                        </w:t>
      </w:r>
      <w:r w:rsidR="00C105FF" w:rsidRPr="001F659D">
        <w:t xml:space="preserve">(наименование уполномоченного органа, осуществляющего осмотр) </w:t>
      </w:r>
    </w:p>
    <w:p w:rsidR="00C105FF" w:rsidRPr="001F659D" w:rsidRDefault="00C105FF" w:rsidP="00300A04">
      <w:pPr>
        <w:ind w:left="-567" w:right="-143" w:firstLine="709"/>
        <w:jc w:val="both"/>
      </w:pPr>
    </w:p>
    <w:p w:rsidR="00C105FF" w:rsidRPr="001F659D" w:rsidRDefault="00C105FF" w:rsidP="00300A04">
      <w:pPr>
        <w:ind w:left="-567" w:right="-143" w:firstLine="709"/>
        <w:jc w:val="center"/>
        <w:rPr>
          <w:b/>
        </w:rPr>
      </w:pPr>
      <w:r w:rsidRPr="001F659D">
        <w:rPr>
          <w:b/>
        </w:rPr>
        <w:t>АКТ № ____-</w:t>
      </w:r>
      <w:r w:rsidR="00777D77" w:rsidRPr="001F659D">
        <w:rPr>
          <w:b/>
        </w:rPr>
        <w:t xml:space="preserve"> </w:t>
      </w:r>
      <w:r w:rsidRPr="001F659D">
        <w:rPr>
          <w:b/>
        </w:rPr>
        <w:t>(порядковый номер акта)</w:t>
      </w:r>
      <w:r w:rsidR="00777D77" w:rsidRPr="001F659D">
        <w:rPr>
          <w:b/>
        </w:rPr>
        <w:t xml:space="preserve"> </w:t>
      </w:r>
      <w:r w:rsidRPr="001F659D">
        <w:rPr>
          <w:b/>
        </w:rPr>
        <w:t>-</w:t>
      </w:r>
      <w:r w:rsidR="00777D77" w:rsidRPr="001F659D">
        <w:rPr>
          <w:b/>
        </w:rPr>
        <w:t xml:space="preserve"> </w:t>
      </w:r>
      <w:r w:rsidRPr="001F659D">
        <w:rPr>
          <w:b/>
        </w:rPr>
        <w:t>(</w:t>
      </w:r>
      <w:r w:rsidR="00EC4173" w:rsidRPr="001F659D">
        <w:rPr>
          <w:b/>
        </w:rPr>
        <w:t>место проведения</w:t>
      </w:r>
      <w:r w:rsidRPr="001F659D">
        <w:rPr>
          <w:b/>
        </w:rPr>
        <w:t>) осмотра здания, сооруж</w:t>
      </w:r>
      <w:r w:rsidRPr="001F659D">
        <w:rPr>
          <w:b/>
        </w:rPr>
        <w:t>е</w:t>
      </w:r>
      <w:r w:rsidRPr="001F659D">
        <w:rPr>
          <w:b/>
        </w:rPr>
        <w:t>ния</w:t>
      </w:r>
      <w:r w:rsidRPr="001F659D">
        <w:t xml:space="preserve"> </w:t>
      </w:r>
    </w:p>
    <w:p w:rsidR="00C105FF" w:rsidRPr="001F659D" w:rsidRDefault="00C105FF" w:rsidP="00300A04">
      <w:pPr>
        <w:ind w:left="-567" w:right="-143" w:firstLine="709"/>
        <w:jc w:val="center"/>
        <w:rPr>
          <w:b/>
        </w:rPr>
      </w:pPr>
      <w:r w:rsidRPr="001F659D">
        <w:rPr>
          <w:b/>
        </w:rPr>
        <w:t>«_____» _______________ 20__ г.</w:t>
      </w:r>
    </w:p>
    <w:p w:rsidR="00C105FF" w:rsidRPr="001F659D" w:rsidRDefault="00C105FF" w:rsidP="00300A04">
      <w:pPr>
        <w:ind w:left="-567" w:right="-143" w:firstLine="709"/>
        <w:jc w:val="both"/>
      </w:pPr>
    </w:p>
    <w:p w:rsidR="00B5141E" w:rsidRDefault="00C105FF" w:rsidP="00300A04">
      <w:pPr>
        <w:ind w:left="-567" w:right="-143" w:firstLine="709"/>
        <w:jc w:val="both"/>
      </w:pPr>
      <w:r w:rsidRPr="001F659D">
        <w:t xml:space="preserve">Настоящий акт составлен _______________________________________________ _____________________________________________________________________________ ______________________________________________________________________________ ___________________________________________________________________________ </w:t>
      </w:r>
    </w:p>
    <w:p w:rsidR="00C105FF" w:rsidRPr="001F659D" w:rsidRDefault="00C105FF" w:rsidP="00300A04">
      <w:pPr>
        <w:ind w:left="-567" w:right="-143" w:firstLine="709"/>
        <w:jc w:val="both"/>
      </w:pPr>
      <w:r w:rsidRPr="001F659D">
        <w:t>(Ф.И.О, должности, место работы лиц, участвующих в осмотре зданий, сооружений)</w:t>
      </w:r>
    </w:p>
    <w:p w:rsidR="00710D8E" w:rsidRPr="00107E65" w:rsidRDefault="00C105FF" w:rsidP="00300A04">
      <w:pPr>
        <w:ind w:left="-567" w:right="-143" w:firstLine="709"/>
        <w:jc w:val="both"/>
      </w:pPr>
      <w:proofErr w:type="gramStart"/>
      <w:r w:rsidRPr="001F659D">
        <w:t>по результатам проведения осмотра здания, сооружения на предмет их технического состо</w:t>
      </w:r>
      <w:r w:rsidRPr="001F659D">
        <w:t>я</w:t>
      </w:r>
      <w:r w:rsidRPr="001F659D">
        <w:t>ния и надлежащего технического обслуживания в соответствии с требованиями технических регламентов, предъявляемых к конструктивным и другим характеристикам надежности и безопа</w:t>
      </w:r>
      <w:r w:rsidRPr="001F659D">
        <w:t>с</w:t>
      </w:r>
      <w:r w:rsidRPr="001F659D">
        <w:t xml:space="preserve">ности указанных объектов, требованиями проектной документации, выдачи рекомендаций о мерах по устранению выявленных нарушений в случаях, предусмотренных </w:t>
      </w:r>
      <w:r w:rsidR="00710D8E" w:rsidRPr="001F659D">
        <w:t>Г</w:t>
      </w:r>
      <w:r w:rsidRPr="001F659D">
        <w:t xml:space="preserve">радостроительным кодексом Российской Федерации и расположенных на территории </w:t>
      </w:r>
      <w:r w:rsidR="00107E65" w:rsidRPr="00107E65">
        <w:t xml:space="preserve">Аттиковского </w:t>
      </w:r>
      <w:r w:rsidR="00B5141E" w:rsidRPr="00107E65">
        <w:t>сельского поселения Козловского  района Чувашской</w:t>
      </w:r>
      <w:proofErr w:type="gramEnd"/>
      <w:r w:rsidR="00B5141E" w:rsidRPr="00107E65">
        <w:t xml:space="preserve"> Республики </w:t>
      </w:r>
      <w:r w:rsidRPr="00107E65">
        <w:t>с участием</w:t>
      </w:r>
    </w:p>
    <w:p w:rsidR="00C105FF" w:rsidRPr="001F659D" w:rsidRDefault="00C105FF" w:rsidP="00300A04">
      <w:pPr>
        <w:ind w:left="-567" w:right="-143"/>
        <w:jc w:val="both"/>
      </w:pPr>
      <w:r w:rsidRPr="00107E65">
        <w:t>__________________________________________________________________________</w:t>
      </w:r>
      <w:r w:rsidR="00710D8E" w:rsidRPr="00107E65">
        <w:t>_____</w:t>
      </w:r>
      <w:r w:rsidRPr="00107E65">
        <w:t>_</w:t>
      </w:r>
      <w:r w:rsidRPr="001F659D">
        <w:t xml:space="preserve"> _______________________________________________________________________</w:t>
      </w:r>
      <w:r w:rsidR="00710D8E" w:rsidRPr="001F659D">
        <w:t>______</w:t>
      </w:r>
      <w:r w:rsidRPr="001F659D">
        <w:t>___ __________________________________________________________________________</w:t>
      </w:r>
      <w:r w:rsidR="00710D8E" w:rsidRPr="001F659D">
        <w:t>_____</w:t>
      </w:r>
      <w:r w:rsidRPr="001F659D">
        <w:t>_ ________________________________________________________</w:t>
      </w:r>
      <w:r w:rsidR="00710D8E" w:rsidRPr="001F659D">
        <w:t>_____</w:t>
      </w:r>
      <w:r w:rsidRPr="001F659D">
        <w:t xml:space="preserve">___________________ </w:t>
      </w:r>
    </w:p>
    <w:p w:rsidR="009E78F4" w:rsidRPr="001F659D" w:rsidRDefault="00C105FF" w:rsidP="00D45B02">
      <w:pPr>
        <w:ind w:left="-567" w:right="-143" w:firstLine="709"/>
        <w:jc w:val="both"/>
      </w:pPr>
      <w:r w:rsidRPr="001F659D">
        <w:t>(Ф.И.О, должности, место работы)</w:t>
      </w:r>
    </w:p>
    <w:p w:rsidR="00C105FF" w:rsidRPr="001F659D" w:rsidRDefault="00C105FF" w:rsidP="00D45B02">
      <w:pPr>
        <w:ind w:left="-567" w:right="-143" w:firstLine="709"/>
        <w:jc w:val="both"/>
      </w:pPr>
      <w:r w:rsidRPr="001F659D">
        <w:t>На основании ___________________________________________________________</w:t>
      </w:r>
    </w:p>
    <w:p w:rsidR="00C105FF" w:rsidRPr="001F659D" w:rsidRDefault="00C105FF" w:rsidP="00300A04">
      <w:pPr>
        <w:ind w:left="-567" w:right="-143"/>
        <w:jc w:val="both"/>
      </w:pPr>
      <w:r w:rsidRPr="001F659D">
        <w:t>__________________________________________________________________________________________________________________________________________________________</w:t>
      </w:r>
      <w:r w:rsidR="00710D8E" w:rsidRPr="001F659D">
        <w:t>______</w:t>
      </w:r>
      <w:r w:rsidRPr="001F659D">
        <w:t xml:space="preserve"> (указывается дата и номер распоряжения о назначении осмотра, а также дата и номер заявления о проведении осмотра, Ф.И.О. лица, подавшего заявление о проведении осмотра) </w:t>
      </w:r>
    </w:p>
    <w:p w:rsidR="00B5141E" w:rsidRDefault="00C105FF" w:rsidP="00300A04">
      <w:pPr>
        <w:ind w:left="-567" w:right="-143"/>
      </w:pPr>
      <w:r w:rsidRPr="001F659D">
        <w:t xml:space="preserve">проведён осмот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 w:rsidR="00B5141E">
        <w:t>__________________________________</w:t>
      </w:r>
    </w:p>
    <w:p w:rsidR="00C105FF" w:rsidRPr="001F659D" w:rsidRDefault="00C105FF" w:rsidP="00300A04">
      <w:pPr>
        <w:ind w:left="-567" w:right="-143"/>
      </w:pPr>
      <w:proofErr w:type="gramStart"/>
      <w:r w:rsidRPr="001F659D">
        <w:t>(наименование здания, сооружения, его адрес, кадастровый номер (при наличии), адрес земельного участка, в границе которого расположено здание, сооружение, (кадастровый номер земельного участка (при наличии)</w:t>
      </w:r>
      <w:proofErr w:type="gramEnd"/>
    </w:p>
    <w:p w:rsidR="00C105FF" w:rsidRPr="001F659D" w:rsidRDefault="00C105FF" w:rsidP="00300A04">
      <w:pPr>
        <w:ind w:left="-567" w:right="-143" w:firstLine="540"/>
        <w:jc w:val="both"/>
      </w:pPr>
      <w:r w:rsidRPr="001F659D">
        <w:t>Объект осмотра имеет следующие характеристики (указываются при наличии сведений):</w:t>
      </w:r>
    </w:p>
    <w:p w:rsidR="00C105FF" w:rsidRPr="001F659D" w:rsidRDefault="00C105FF" w:rsidP="00300A04">
      <w:pPr>
        <w:ind w:left="-567" w:right="-143" w:firstLine="540"/>
        <w:jc w:val="both"/>
      </w:pPr>
      <w:r w:rsidRPr="001F659D">
        <w:t>назначение</w:t>
      </w:r>
      <w:proofErr w:type="gramStart"/>
      <w:r w:rsidRPr="001F659D">
        <w:t>:</w:t>
      </w:r>
      <w:r w:rsidR="004348D7" w:rsidRPr="001F659D">
        <w:t>___________________________________________________</w:t>
      </w:r>
      <w:r w:rsidRPr="001F659D">
        <w:t xml:space="preserve"> ; </w:t>
      </w:r>
      <w:proofErr w:type="gramEnd"/>
    </w:p>
    <w:p w:rsidR="00C105FF" w:rsidRPr="001F659D" w:rsidRDefault="00C105FF" w:rsidP="00300A04">
      <w:pPr>
        <w:ind w:left="-567" w:right="-143" w:firstLine="540"/>
        <w:jc w:val="both"/>
      </w:pPr>
      <w:r w:rsidRPr="001F659D">
        <w:t>общая площадь</w:t>
      </w:r>
      <w:proofErr w:type="gramStart"/>
      <w:r w:rsidRPr="001F659D">
        <w:t>:</w:t>
      </w:r>
      <w:r w:rsidR="004348D7" w:rsidRPr="001F659D">
        <w:t xml:space="preserve"> _______________________________________________</w:t>
      </w:r>
      <w:r w:rsidRPr="001F659D">
        <w:t xml:space="preserve"> ;</w:t>
      </w:r>
      <w:proofErr w:type="gramEnd"/>
    </w:p>
    <w:p w:rsidR="00C105FF" w:rsidRPr="001F659D" w:rsidRDefault="00C105FF" w:rsidP="00300A04">
      <w:pPr>
        <w:ind w:left="-567" w:right="-143" w:firstLine="540"/>
        <w:jc w:val="both"/>
      </w:pPr>
      <w:r w:rsidRPr="001F659D">
        <w:t>этажность</w:t>
      </w:r>
      <w:proofErr w:type="gramStart"/>
      <w:r w:rsidRPr="001F659D">
        <w:t>:</w:t>
      </w:r>
      <w:r w:rsidR="004348D7" w:rsidRPr="001F659D">
        <w:t>____________________________________________________</w:t>
      </w:r>
      <w:r w:rsidRPr="001F659D">
        <w:t xml:space="preserve"> ;</w:t>
      </w:r>
      <w:proofErr w:type="gramEnd"/>
    </w:p>
    <w:p w:rsidR="00C105FF" w:rsidRPr="001F659D" w:rsidRDefault="00C105FF" w:rsidP="00300A04">
      <w:pPr>
        <w:ind w:left="-567" w:right="-143" w:firstLine="540"/>
        <w:jc w:val="both"/>
      </w:pPr>
      <w:r w:rsidRPr="001F659D">
        <w:t>группа капитальности</w:t>
      </w:r>
      <w:proofErr w:type="gramStart"/>
      <w:r w:rsidRPr="001F659D">
        <w:t>:</w:t>
      </w:r>
      <w:r w:rsidR="004348D7" w:rsidRPr="001F659D">
        <w:t>__________________________________________</w:t>
      </w:r>
      <w:r w:rsidRPr="001F659D">
        <w:t xml:space="preserve"> ;</w:t>
      </w:r>
      <w:proofErr w:type="gramEnd"/>
    </w:p>
    <w:p w:rsidR="00C105FF" w:rsidRPr="001F659D" w:rsidRDefault="00C105FF" w:rsidP="00300A04">
      <w:pPr>
        <w:ind w:left="-567" w:right="-143" w:firstLine="540"/>
        <w:jc w:val="both"/>
      </w:pPr>
      <w:r w:rsidRPr="001F659D">
        <w:t>год постройки</w:t>
      </w:r>
      <w:proofErr w:type="gramStart"/>
      <w:r w:rsidRPr="001F659D">
        <w:t>:</w:t>
      </w:r>
      <w:r w:rsidR="004348D7" w:rsidRPr="001F659D">
        <w:t>_________________________________________________</w:t>
      </w:r>
      <w:r w:rsidRPr="001F659D">
        <w:t xml:space="preserve"> ;</w:t>
      </w:r>
      <w:proofErr w:type="gramEnd"/>
    </w:p>
    <w:p w:rsidR="004348D7" w:rsidRPr="001F659D" w:rsidRDefault="00D45B02" w:rsidP="00D45B02">
      <w:pPr>
        <w:ind w:left="-567" w:right="-143"/>
        <w:jc w:val="both"/>
      </w:pPr>
      <w:r w:rsidRPr="001F659D">
        <w:t xml:space="preserve">           </w:t>
      </w:r>
      <w:r w:rsidR="00C105FF" w:rsidRPr="001F659D">
        <w:t xml:space="preserve"> год выполненного последнего капитального ремонта или реконстру</w:t>
      </w:r>
      <w:r w:rsidR="00C105FF" w:rsidRPr="001F659D">
        <w:t>к</w:t>
      </w:r>
      <w:r w:rsidR="00C105FF" w:rsidRPr="001F659D">
        <w:t>ции:</w:t>
      </w:r>
      <w:r w:rsidR="004348D7" w:rsidRPr="001F659D">
        <w:t>___________________________________________________________</w:t>
      </w:r>
      <w:proofErr w:type="gramStart"/>
      <w:r w:rsidR="00C105FF" w:rsidRPr="001F659D">
        <w:t xml:space="preserve"> .</w:t>
      </w:r>
      <w:proofErr w:type="gramEnd"/>
    </w:p>
    <w:p w:rsidR="004348D7" w:rsidRPr="001F659D" w:rsidRDefault="00C105FF" w:rsidP="00300A04">
      <w:pPr>
        <w:ind w:left="-567" w:right="-143" w:firstLine="540"/>
        <w:jc w:val="both"/>
      </w:pPr>
      <w:r w:rsidRPr="001F659D">
        <w:t xml:space="preserve"> в присутствии: </w:t>
      </w:r>
    </w:p>
    <w:p w:rsidR="004348D7" w:rsidRPr="001F659D" w:rsidRDefault="00C105FF" w:rsidP="00300A04">
      <w:pPr>
        <w:ind w:left="-567" w:right="-143"/>
        <w:jc w:val="both"/>
      </w:pPr>
      <w:r w:rsidRPr="001F659D">
        <w:t>_______________________________________________________</w:t>
      </w:r>
      <w:r w:rsidR="004348D7" w:rsidRPr="001F659D">
        <w:t>__________________</w:t>
      </w:r>
      <w:r w:rsidR="00EC4173" w:rsidRPr="001F659D">
        <w:t>____</w:t>
      </w:r>
    </w:p>
    <w:p w:rsidR="004348D7" w:rsidRPr="001F659D" w:rsidRDefault="00C105FF" w:rsidP="00300A04">
      <w:pPr>
        <w:ind w:left="-567" w:right="-143"/>
        <w:jc w:val="both"/>
      </w:pPr>
      <w:r w:rsidRPr="001F659D">
        <w:lastRenderedPageBreak/>
        <w:t>_________________________________________________________________________</w:t>
      </w:r>
      <w:r w:rsidR="00EC4173" w:rsidRPr="001F659D">
        <w:t>____</w:t>
      </w:r>
      <w:r w:rsidRPr="001F659D">
        <w:t xml:space="preserve"> _____________________________________________________________________________ ______________________________________________________________________________________ </w:t>
      </w:r>
    </w:p>
    <w:p w:rsidR="004348D7" w:rsidRPr="001F659D" w:rsidRDefault="00C105FF" w:rsidP="00300A04">
      <w:pPr>
        <w:ind w:left="-567" w:right="-143" w:firstLine="540"/>
        <w:jc w:val="center"/>
      </w:pPr>
      <w:r w:rsidRPr="001F659D">
        <w:t>(Ф.И.О. лица, ответственного за эксплуатацию здания, сооружения или его уполномоченного представителя)</w:t>
      </w:r>
    </w:p>
    <w:p w:rsidR="00B5141E" w:rsidRDefault="00C105FF" w:rsidP="00300A04">
      <w:pPr>
        <w:ind w:left="-567" w:right="-143" w:firstLine="540"/>
        <w:jc w:val="center"/>
      </w:pPr>
      <w:r w:rsidRPr="001F659D">
        <w:t>При осмотре установлено: 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348D7" w:rsidRPr="001F659D">
        <w:t>_______________________________</w:t>
      </w:r>
      <w:r w:rsidRPr="001F659D">
        <w:t xml:space="preserve"> </w:t>
      </w:r>
    </w:p>
    <w:p w:rsidR="004348D7" w:rsidRPr="001F659D" w:rsidRDefault="00C105FF" w:rsidP="00300A04">
      <w:pPr>
        <w:ind w:left="-567" w:right="-143" w:firstLine="540"/>
        <w:jc w:val="center"/>
      </w:pPr>
      <w:r w:rsidRPr="001F659D">
        <w:t>(подробное описание данных, характеризующих состояние объекта осмотра; в случае выя</w:t>
      </w:r>
      <w:r w:rsidRPr="001F659D">
        <w:t>в</w:t>
      </w:r>
      <w:r w:rsidRPr="001F659D">
        <w:t>ленных нарушений – указываются нормативные документы, требования которых нарушены, нарушения требования технических регламентов, проектной документации, вид нарушения, кем допущено нарушения, ответственность, предусмотренная за данное нарушение)</w:t>
      </w:r>
    </w:p>
    <w:p w:rsidR="004348D7" w:rsidRPr="001F659D" w:rsidRDefault="00C105FF" w:rsidP="00300A04">
      <w:pPr>
        <w:ind w:left="-567" w:right="-143" w:firstLine="540"/>
        <w:jc w:val="both"/>
      </w:pPr>
      <w:r w:rsidRPr="001F659D">
        <w:t xml:space="preserve">Приложения к акту: </w:t>
      </w:r>
    </w:p>
    <w:p w:rsidR="004348D7" w:rsidRPr="001F659D" w:rsidRDefault="00C105FF" w:rsidP="00300A04">
      <w:pPr>
        <w:ind w:left="-567" w:right="-143" w:firstLine="540"/>
        <w:jc w:val="both"/>
      </w:pPr>
      <w:r w:rsidRPr="001F659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48D7" w:rsidRPr="001F659D" w:rsidRDefault="00C105FF" w:rsidP="00300A04">
      <w:pPr>
        <w:ind w:left="-567" w:right="-143" w:firstLine="540"/>
        <w:jc w:val="center"/>
      </w:pPr>
      <w:r w:rsidRPr="001F659D">
        <w:t xml:space="preserve">(материалы </w:t>
      </w:r>
      <w:proofErr w:type="spellStart"/>
      <w:r w:rsidRPr="001F659D">
        <w:t>фотофиксации</w:t>
      </w:r>
      <w:proofErr w:type="spellEnd"/>
      <w:r w:rsidRPr="001F659D">
        <w:t>, иные материалы, оформленные в ходе осмотра)</w:t>
      </w:r>
    </w:p>
    <w:p w:rsidR="004348D7" w:rsidRPr="001F659D" w:rsidRDefault="00C105FF" w:rsidP="00300A04">
      <w:pPr>
        <w:ind w:left="-567" w:right="-143" w:firstLine="540"/>
        <w:jc w:val="both"/>
      </w:pPr>
      <w:r w:rsidRPr="001F659D">
        <w:t>Подписи должностных лиц, проводивших осмотр:</w:t>
      </w:r>
    </w:p>
    <w:p w:rsidR="004348D7" w:rsidRPr="001F659D" w:rsidRDefault="00C105FF" w:rsidP="00BE4334">
      <w:pPr>
        <w:ind w:left="-567" w:right="-143"/>
      </w:pPr>
      <w:proofErr w:type="gramStart"/>
      <w:r w:rsidRPr="001F659D">
        <w:t>_____________________________________________</w:t>
      </w:r>
      <w:r w:rsidR="00BE4334" w:rsidRPr="001F659D">
        <w:t>___________________</w:t>
      </w:r>
      <w:r w:rsidRPr="001F659D">
        <w:t xml:space="preserve"> (подпись) (Ф.И.О., должность, место работы) ______________________________________________</w:t>
      </w:r>
      <w:r w:rsidR="00BE4334" w:rsidRPr="001F659D">
        <w:t xml:space="preserve">__________________ </w:t>
      </w:r>
      <w:r w:rsidRPr="001F659D">
        <w:t>(подпись) (Ф.И.О., должность, место работы) ______________________________________________</w:t>
      </w:r>
      <w:r w:rsidR="00BE4334" w:rsidRPr="001F659D">
        <w:t>__________________</w:t>
      </w:r>
      <w:r w:rsidRPr="001F659D">
        <w:t>(подпись) (Ф.И.О., должность, место работы) ______________________________________________</w:t>
      </w:r>
      <w:r w:rsidR="00BE4334" w:rsidRPr="001F659D">
        <w:t xml:space="preserve">__________________(подпись) (Ф.И.О., </w:t>
      </w:r>
      <w:r w:rsidRPr="001F659D">
        <w:t>должность,</w:t>
      </w:r>
      <w:r w:rsidR="004348D7" w:rsidRPr="001F659D">
        <w:t xml:space="preserve"> </w:t>
      </w:r>
      <w:r w:rsidRPr="001F659D">
        <w:t>место</w:t>
      </w:r>
      <w:r w:rsidR="004348D7" w:rsidRPr="001F659D">
        <w:t xml:space="preserve"> </w:t>
      </w:r>
      <w:r w:rsidRPr="001F659D">
        <w:t>работы)</w:t>
      </w:r>
      <w:proofErr w:type="gramEnd"/>
    </w:p>
    <w:p w:rsidR="004348D7" w:rsidRPr="001F659D" w:rsidRDefault="004348D7" w:rsidP="00300A04">
      <w:pPr>
        <w:ind w:left="-567" w:right="-143" w:firstLine="540"/>
        <w:jc w:val="both"/>
      </w:pPr>
    </w:p>
    <w:p w:rsidR="004348D7" w:rsidRPr="001F659D" w:rsidRDefault="00C105FF" w:rsidP="00300A04">
      <w:pPr>
        <w:ind w:left="-567" w:right="-143" w:firstLine="540"/>
        <w:jc w:val="both"/>
      </w:pPr>
      <w:r w:rsidRPr="001F659D">
        <w:t xml:space="preserve">С актом </w:t>
      </w:r>
      <w:proofErr w:type="gramStart"/>
      <w:r w:rsidRPr="001F659D">
        <w:t>ознакомлен</w:t>
      </w:r>
      <w:proofErr w:type="gramEnd"/>
      <w:r w:rsidRPr="001F659D">
        <w:t xml:space="preserve">: </w:t>
      </w:r>
    </w:p>
    <w:p w:rsidR="004348D7" w:rsidRPr="001F659D" w:rsidRDefault="00C105FF" w:rsidP="00BE4334">
      <w:pPr>
        <w:ind w:left="-567" w:right="-143"/>
        <w:jc w:val="both"/>
      </w:pPr>
      <w:r w:rsidRPr="001F659D">
        <w:t>______________________________________________________________________________________________________________________________________________________________________________________________________________</w:t>
      </w:r>
    </w:p>
    <w:p w:rsidR="004348D7" w:rsidRPr="001F659D" w:rsidRDefault="004348D7" w:rsidP="00300A04">
      <w:pPr>
        <w:ind w:left="-567" w:right="-143" w:firstLine="540"/>
        <w:jc w:val="both"/>
      </w:pPr>
    </w:p>
    <w:p w:rsidR="004348D7" w:rsidRPr="001F659D" w:rsidRDefault="00C105FF" w:rsidP="00300A04">
      <w:pPr>
        <w:ind w:left="-567" w:right="-143" w:firstLine="540"/>
        <w:jc w:val="both"/>
      </w:pPr>
      <w:r w:rsidRPr="001F659D">
        <w:t>Лицо, ответственное за эксплуатацию здания, сооружения, или его уполномоченный предст</w:t>
      </w:r>
      <w:r w:rsidRPr="001F659D">
        <w:t>а</w:t>
      </w:r>
      <w:r w:rsidRPr="001F659D">
        <w:t xml:space="preserve">витель: </w:t>
      </w:r>
    </w:p>
    <w:p w:rsidR="004348D7" w:rsidRPr="001F659D" w:rsidRDefault="004348D7" w:rsidP="00300A04">
      <w:pPr>
        <w:ind w:left="-567" w:right="-143" w:firstLine="540"/>
        <w:jc w:val="both"/>
      </w:pPr>
    </w:p>
    <w:p w:rsidR="004348D7" w:rsidRPr="001F659D" w:rsidRDefault="00C105FF" w:rsidP="00300A04">
      <w:pPr>
        <w:ind w:left="-567" w:right="-143"/>
        <w:jc w:val="both"/>
      </w:pPr>
      <w:r w:rsidRPr="001F659D">
        <w:t>__________________</w:t>
      </w:r>
      <w:r w:rsidR="00BE4334" w:rsidRPr="001F659D">
        <w:t xml:space="preserve">        </w:t>
      </w:r>
      <w:r w:rsidRPr="001F659D">
        <w:t xml:space="preserve"> _________________ </w:t>
      </w:r>
    </w:p>
    <w:p w:rsidR="004348D7" w:rsidRPr="001F659D" w:rsidRDefault="004348D7" w:rsidP="00300A04">
      <w:pPr>
        <w:ind w:left="-567" w:right="-143"/>
        <w:jc w:val="both"/>
      </w:pPr>
      <w:r w:rsidRPr="001F659D">
        <w:t xml:space="preserve">            </w:t>
      </w:r>
      <w:r w:rsidR="00C105FF" w:rsidRPr="001F659D">
        <w:t xml:space="preserve">(Ф.И.О.) </w:t>
      </w:r>
      <w:r w:rsidR="00BE4334" w:rsidRPr="001F659D">
        <w:t xml:space="preserve">         </w:t>
      </w:r>
      <w:r w:rsidRPr="001F659D">
        <w:t xml:space="preserve">                   </w:t>
      </w:r>
      <w:r w:rsidR="00C105FF" w:rsidRPr="001F659D">
        <w:t xml:space="preserve">(подпись) </w:t>
      </w:r>
    </w:p>
    <w:p w:rsidR="004348D7" w:rsidRPr="001F659D" w:rsidRDefault="004348D7" w:rsidP="00300A04">
      <w:pPr>
        <w:ind w:left="-567" w:right="-143"/>
        <w:jc w:val="both"/>
      </w:pPr>
    </w:p>
    <w:p w:rsidR="004348D7" w:rsidRPr="001F659D" w:rsidRDefault="00C105FF" w:rsidP="00300A04">
      <w:pPr>
        <w:ind w:left="-567" w:right="-143"/>
        <w:jc w:val="both"/>
      </w:pPr>
      <w:r w:rsidRPr="001F659D">
        <w:t>Копию акта получил:</w:t>
      </w:r>
    </w:p>
    <w:p w:rsidR="004348D7" w:rsidRPr="001F659D" w:rsidRDefault="004348D7" w:rsidP="00300A04">
      <w:pPr>
        <w:ind w:left="-567" w:right="-143"/>
        <w:jc w:val="both"/>
      </w:pPr>
    </w:p>
    <w:p w:rsidR="004348D7" w:rsidRPr="001F659D" w:rsidRDefault="00C105FF" w:rsidP="00300A04">
      <w:pPr>
        <w:ind w:left="-567" w:right="-143"/>
        <w:jc w:val="both"/>
      </w:pPr>
      <w:r w:rsidRPr="001F659D">
        <w:t xml:space="preserve"> __________________ </w:t>
      </w:r>
      <w:r w:rsidR="00BE4334" w:rsidRPr="001F659D">
        <w:t xml:space="preserve">       </w:t>
      </w:r>
      <w:r w:rsidRPr="001F659D">
        <w:t xml:space="preserve">_________________ </w:t>
      </w:r>
    </w:p>
    <w:p w:rsidR="004348D7" w:rsidRPr="001F659D" w:rsidRDefault="004348D7" w:rsidP="00300A04">
      <w:pPr>
        <w:ind w:left="-567" w:right="-143"/>
        <w:jc w:val="both"/>
      </w:pPr>
      <w:r w:rsidRPr="001F659D">
        <w:t xml:space="preserve">            </w:t>
      </w:r>
      <w:r w:rsidR="00C105FF" w:rsidRPr="001F659D">
        <w:t xml:space="preserve">(Ф.И.О.) </w:t>
      </w:r>
      <w:r w:rsidRPr="001F659D">
        <w:t xml:space="preserve">                              </w:t>
      </w:r>
      <w:r w:rsidR="00C105FF" w:rsidRPr="001F659D">
        <w:t>(подпись)</w:t>
      </w:r>
    </w:p>
    <w:p w:rsidR="00710D8E" w:rsidRPr="001F659D" w:rsidRDefault="00C105FF" w:rsidP="00300A04">
      <w:pPr>
        <w:ind w:left="-567" w:right="-143"/>
        <w:jc w:val="both"/>
      </w:pPr>
      <w:r w:rsidRPr="001F659D">
        <w:t xml:space="preserve"> ___________________________________________________________________________ ___________________________________________________________________________ ___________________________________________________________________________ </w:t>
      </w:r>
    </w:p>
    <w:p w:rsidR="00C105FF" w:rsidRPr="001F659D" w:rsidRDefault="00C105FF" w:rsidP="00300A04">
      <w:pPr>
        <w:ind w:left="-567" w:right="-143"/>
        <w:jc w:val="both"/>
      </w:pPr>
      <w:r w:rsidRPr="001F659D">
        <w:t>(отметка о направлении посредством почтовой связи)</w:t>
      </w:r>
    </w:p>
    <w:p w:rsidR="00250086" w:rsidRPr="001F659D" w:rsidRDefault="00250086" w:rsidP="00300A04">
      <w:pPr>
        <w:ind w:left="-567" w:right="-143"/>
        <w:jc w:val="right"/>
      </w:pPr>
    </w:p>
    <w:p w:rsidR="00B5141E" w:rsidRDefault="00B5141E" w:rsidP="00300A04">
      <w:pPr>
        <w:ind w:left="-567" w:right="-143"/>
        <w:jc w:val="right"/>
      </w:pPr>
    </w:p>
    <w:p w:rsidR="00B5141E" w:rsidRDefault="00B5141E" w:rsidP="00300A04">
      <w:pPr>
        <w:ind w:left="-567" w:right="-143"/>
        <w:jc w:val="right"/>
      </w:pPr>
    </w:p>
    <w:p w:rsidR="00B5141E" w:rsidRDefault="00B5141E" w:rsidP="00300A04">
      <w:pPr>
        <w:ind w:left="-567" w:right="-143"/>
        <w:jc w:val="right"/>
      </w:pPr>
    </w:p>
    <w:p w:rsidR="00B5141E" w:rsidRDefault="00B5141E" w:rsidP="00300A04">
      <w:pPr>
        <w:ind w:left="-567" w:right="-143"/>
        <w:jc w:val="right"/>
      </w:pPr>
    </w:p>
    <w:p w:rsidR="00B5141E" w:rsidRDefault="00B5141E" w:rsidP="00300A04">
      <w:pPr>
        <w:ind w:left="-567" w:right="-143"/>
        <w:jc w:val="right"/>
      </w:pPr>
    </w:p>
    <w:p w:rsidR="00B5141E" w:rsidRDefault="00B5141E" w:rsidP="00300A04">
      <w:pPr>
        <w:ind w:left="-567" w:right="-143"/>
        <w:jc w:val="right"/>
      </w:pPr>
    </w:p>
    <w:p w:rsidR="00B5141E" w:rsidRPr="00107E65" w:rsidRDefault="00B5141E" w:rsidP="00300A04">
      <w:pPr>
        <w:ind w:left="-567" w:right="-143"/>
        <w:jc w:val="right"/>
        <w:rPr>
          <w:sz w:val="22"/>
          <w:szCs w:val="22"/>
        </w:rPr>
      </w:pPr>
    </w:p>
    <w:p w:rsidR="00E865C9" w:rsidRPr="00107E65" w:rsidRDefault="00E865C9" w:rsidP="00300A04">
      <w:pPr>
        <w:ind w:left="-567" w:right="-143"/>
        <w:jc w:val="right"/>
        <w:rPr>
          <w:sz w:val="20"/>
          <w:szCs w:val="20"/>
        </w:rPr>
      </w:pPr>
      <w:r w:rsidRPr="00107E65">
        <w:rPr>
          <w:sz w:val="20"/>
          <w:szCs w:val="20"/>
        </w:rPr>
        <w:t xml:space="preserve">Приложение № 2 </w:t>
      </w:r>
    </w:p>
    <w:p w:rsidR="00777D77" w:rsidRPr="00107E65" w:rsidRDefault="00E865C9" w:rsidP="00300A04">
      <w:pPr>
        <w:ind w:left="-567" w:right="-143"/>
        <w:jc w:val="right"/>
        <w:rPr>
          <w:sz w:val="20"/>
          <w:szCs w:val="20"/>
        </w:rPr>
      </w:pPr>
      <w:proofErr w:type="gramStart"/>
      <w:r w:rsidRPr="00107E65">
        <w:rPr>
          <w:sz w:val="20"/>
          <w:szCs w:val="20"/>
        </w:rPr>
        <w:t xml:space="preserve">к Порядку проведения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х к конструктивным и другим характеристикам надежности и безопасности указанных объектов, требованиями проектной документации, выдачи рекомендаций о мерах по устранению выявленных нарушений в случаях, предусмотренных Градостроительным кодексом Российской Федерации и расположенных на территории </w:t>
      </w:r>
      <w:r w:rsidR="00107E65" w:rsidRPr="00107E65">
        <w:rPr>
          <w:sz w:val="20"/>
          <w:szCs w:val="20"/>
        </w:rPr>
        <w:t>Аттиковского</w:t>
      </w:r>
      <w:r w:rsidR="00985323" w:rsidRPr="00107E65">
        <w:rPr>
          <w:sz w:val="20"/>
          <w:szCs w:val="20"/>
        </w:rPr>
        <w:t xml:space="preserve"> сельского поселения Козловского  района Чувашской</w:t>
      </w:r>
      <w:proofErr w:type="gramEnd"/>
      <w:r w:rsidR="00985323" w:rsidRPr="00107E65">
        <w:rPr>
          <w:sz w:val="20"/>
          <w:szCs w:val="20"/>
        </w:rPr>
        <w:t xml:space="preserve"> Республики</w:t>
      </w:r>
    </w:p>
    <w:p w:rsidR="00777D77" w:rsidRPr="00107E65" w:rsidRDefault="00777D77" w:rsidP="00300A04">
      <w:pPr>
        <w:ind w:left="-567" w:right="-143"/>
        <w:jc w:val="both"/>
      </w:pPr>
    </w:p>
    <w:p w:rsidR="00985323" w:rsidRPr="00107E65" w:rsidRDefault="00EC4173" w:rsidP="00B5141E">
      <w:pPr>
        <w:ind w:left="-567" w:right="-143" w:firstLine="709"/>
        <w:jc w:val="center"/>
        <w:rPr>
          <w:b/>
          <w:u w:val="single"/>
        </w:rPr>
      </w:pPr>
      <w:r w:rsidRPr="00107E65">
        <w:rPr>
          <w:b/>
          <w:u w:val="single"/>
        </w:rPr>
        <w:t xml:space="preserve">Администрация </w:t>
      </w:r>
      <w:r w:rsidR="00107E65" w:rsidRPr="00107E65">
        <w:rPr>
          <w:b/>
          <w:u w:val="single"/>
        </w:rPr>
        <w:t xml:space="preserve">Аттиковского </w:t>
      </w:r>
      <w:r w:rsidR="00B5141E" w:rsidRPr="00107E65">
        <w:rPr>
          <w:b/>
          <w:u w:val="single"/>
        </w:rPr>
        <w:t>сельского поселения Козловского  района Чувашской Республики</w:t>
      </w:r>
      <w:r w:rsidRPr="00107E65">
        <w:rPr>
          <w:b/>
          <w:u w:val="single"/>
        </w:rPr>
        <w:t xml:space="preserve"> </w:t>
      </w:r>
    </w:p>
    <w:p w:rsidR="00777D77" w:rsidRPr="001F659D" w:rsidRDefault="00E865C9" w:rsidP="00B5141E">
      <w:pPr>
        <w:ind w:left="-567" w:right="-143" w:firstLine="709"/>
        <w:jc w:val="center"/>
      </w:pPr>
      <w:r w:rsidRPr="001F659D">
        <w:t>(наименование уполномоченного органа, осуществляющего осмотр)</w:t>
      </w:r>
    </w:p>
    <w:p w:rsidR="00777D77" w:rsidRPr="001F659D" w:rsidRDefault="00777D77" w:rsidP="00300A04">
      <w:pPr>
        <w:ind w:left="-567" w:right="-143"/>
        <w:jc w:val="both"/>
      </w:pPr>
    </w:p>
    <w:p w:rsidR="00777D77" w:rsidRPr="001F659D" w:rsidRDefault="00E865C9" w:rsidP="00300A04">
      <w:pPr>
        <w:ind w:left="-567" w:right="-143"/>
        <w:jc w:val="center"/>
        <w:rPr>
          <w:b/>
        </w:rPr>
      </w:pPr>
      <w:r w:rsidRPr="001F659D">
        <w:rPr>
          <w:b/>
        </w:rPr>
        <w:t>РЕКОМЕНДАЦИИ</w:t>
      </w:r>
    </w:p>
    <w:p w:rsidR="00777D77" w:rsidRPr="001F659D" w:rsidRDefault="00E865C9" w:rsidP="00300A04">
      <w:pPr>
        <w:ind w:left="-567" w:right="-143"/>
        <w:jc w:val="center"/>
        <w:rPr>
          <w:b/>
        </w:rPr>
      </w:pPr>
      <w:r w:rsidRPr="001F659D">
        <w:rPr>
          <w:b/>
        </w:rPr>
        <w:t>об устранении выявленных нарушений</w:t>
      </w:r>
    </w:p>
    <w:p w:rsidR="00777D77" w:rsidRPr="001F659D" w:rsidRDefault="00777D77" w:rsidP="00300A04">
      <w:pPr>
        <w:ind w:left="-567" w:right="-143"/>
        <w:jc w:val="both"/>
      </w:pPr>
    </w:p>
    <w:p w:rsidR="00777D77" w:rsidRPr="001F659D" w:rsidRDefault="00E865C9" w:rsidP="00300A04">
      <w:pPr>
        <w:ind w:left="-567" w:right="-143"/>
        <w:jc w:val="both"/>
      </w:pPr>
      <w:r w:rsidRPr="001F659D">
        <w:t xml:space="preserve">В соответствии с Актом осмотра здания, сооружения от «_____» __________ 20___ года № </w:t>
      </w:r>
      <w:r w:rsidR="00777D77" w:rsidRPr="001F659D">
        <w:t>____</w:t>
      </w:r>
      <w:r w:rsidRPr="001F659D">
        <w:t>-</w:t>
      </w:r>
      <w:r w:rsidR="00777D77" w:rsidRPr="001F659D">
        <w:t xml:space="preserve"> </w:t>
      </w:r>
      <w:r w:rsidRPr="001F659D">
        <w:t>(порядковый номер акта)</w:t>
      </w:r>
      <w:r w:rsidR="00777D77" w:rsidRPr="001F659D">
        <w:t xml:space="preserve"> </w:t>
      </w:r>
      <w:r w:rsidRPr="001F659D">
        <w:t>-</w:t>
      </w:r>
      <w:r w:rsidR="00777D77" w:rsidRPr="001F659D">
        <w:t xml:space="preserve"> </w:t>
      </w:r>
      <w:r w:rsidRPr="001F659D">
        <w:t xml:space="preserve">(год проведения осмотра) </w:t>
      </w:r>
    </w:p>
    <w:p w:rsidR="00777D77" w:rsidRPr="001F659D" w:rsidRDefault="00777D77" w:rsidP="00300A04">
      <w:pPr>
        <w:ind w:left="-567" w:right="-143"/>
        <w:jc w:val="both"/>
      </w:pPr>
    </w:p>
    <w:p w:rsidR="00777D77" w:rsidRPr="001F659D" w:rsidRDefault="00E865C9" w:rsidP="00300A04">
      <w:pPr>
        <w:ind w:left="-567" w:right="-143"/>
        <w:jc w:val="both"/>
      </w:pPr>
      <w:r w:rsidRPr="001F659D">
        <w:t xml:space="preserve">РЕКОМЕНДУЕМ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2940"/>
        <w:gridCol w:w="2700"/>
      </w:tblGrid>
      <w:tr w:rsidR="00777D77" w:rsidRPr="001F659D" w:rsidTr="00DE5C1F">
        <w:tc>
          <w:tcPr>
            <w:tcW w:w="1914" w:type="dxa"/>
          </w:tcPr>
          <w:p w:rsidR="00777D77" w:rsidRPr="001F659D" w:rsidRDefault="00777D77" w:rsidP="004032F1">
            <w:pPr>
              <w:ind w:left="-567" w:right="-143"/>
              <w:jc w:val="center"/>
            </w:pPr>
            <w:r w:rsidRPr="001F659D">
              <w:t xml:space="preserve">№ </w:t>
            </w:r>
            <w:proofErr w:type="spellStart"/>
            <w:proofErr w:type="gramStart"/>
            <w:r w:rsidRPr="001F659D">
              <w:t>п</w:t>
            </w:r>
            <w:proofErr w:type="spellEnd"/>
            <w:proofErr w:type="gramEnd"/>
            <w:r w:rsidRPr="001F659D">
              <w:t>/</w:t>
            </w:r>
            <w:proofErr w:type="spellStart"/>
            <w:r w:rsidRPr="001F659D">
              <w:t>п</w:t>
            </w:r>
            <w:proofErr w:type="spellEnd"/>
          </w:p>
        </w:tc>
        <w:tc>
          <w:tcPr>
            <w:tcW w:w="1914" w:type="dxa"/>
          </w:tcPr>
          <w:p w:rsidR="004032F1" w:rsidRPr="001F659D" w:rsidRDefault="00777D77" w:rsidP="004032F1">
            <w:pPr>
              <w:ind w:left="-567" w:right="-143"/>
              <w:jc w:val="center"/>
            </w:pPr>
            <w:r w:rsidRPr="001F659D">
              <w:t>Выявленное</w:t>
            </w:r>
          </w:p>
          <w:p w:rsidR="00777D77" w:rsidRPr="001F659D" w:rsidRDefault="00777D77" w:rsidP="004032F1">
            <w:pPr>
              <w:ind w:left="-567" w:right="-143"/>
              <w:jc w:val="center"/>
            </w:pPr>
            <w:r w:rsidRPr="001F659D">
              <w:t>нарушение</w:t>
            </w:r>
          </w:p>
        </w:tc>
        <w:tc>
          <w:tcPr>
            <w:tcW w:w="2940" w:type="dxa"/>
          </w:tcPr>
          <w:p w:rsidR="004032F1" w:rsidRPr="001F659D" w:rsidRDefault="00777D77" w:rsidP="004032F1">
            <w:pPr>
              <w:ind w:left="-567" w:right="-143"/>
              <w:jc w:val="center"/>
            </w:pPr>
            <w:r w:rsidRPr="001F659D">
              <w:t>Рекомендации</w:t>
            </w:r>
          </w:p>
          <w:p w:rsidR="004032F1" w:rsidRPr="001F659D" w:rsidRDefault="00777D77" w:rsidP="004032F1">
            <w:pPr>
              <w:ind w:left="-567" w:right="-143"/>
              <w:jc w:val="center"/>
            </w:pPr>
            <w:r w:rsidRPr="001F659D">
              <w:t>по устранению</w:t>
            </w:r>
          </w:p>
          <w:p w:rsidR="00777D77" w:rsidRPr="001F659D" w:rsidRDefault="00777D77" w:rsidP="004032F1">
            <w:pPr>
              <w:ind w:left="-567" w:right="-143"/>
              <w:jc w:val="center"/>
            </w:pPr>
            <w:r w:rsidRPr="001F659D">
              <w:t>выявленного нарушения</w:t>
            </w:r>
          </w:p>
        </w:tc>
        <w:tc>
          <w:tcPr>
            <w:tcW w:w="2700" w:type="dxa"/>
          </w:tcPr>
          <w:p w:rsidR="004032F1" w:rsidRPr="001F659D" w:rsidRDefault="00777D77" w:rsidP="004032F1">
            <w:pPr>
              <w:ind w:left="-567" w:right="-143"/>
              <w:jc w:val="center"/>
            </w:pPr>
            <w:r w:rsidRPr="001F659D">
              <w:t xml:space="preserve">Срок устранения </w:t>
            </w:r>
          </w:p>
          <w:p w:rsidR="00777D77" w:rsidRPr="001F659D" w:rsidRDefault="00777D77" w:rsidP="004032F1">
            <w:pPr>
              <w:ind w:left="-567" w:right="-143"/>
              <w:jc w:val="center"/>
            </w:pPr>
            <w:r w:rsidRPr="001F659D">
              <w:t>выявленного нарушения</w:t>
            </w:r>
          </w:p>
        </w:tc>
      </w:tr>
      <w:tr w:rsidR="00777D77" w:rsidRPr="001F659D" w:rsidTr="00DE5C1F">
        <w:tc>
          <w:tcPr>
            <w:tcW w:w="1914" w:type="dxa"/>
          </w:tcPr>
          <w:p w:rsidR="00777D77" w:rsidRPr="001F659D" w:rsidRDefault="00777D77" w:rsidP="00300A04">
            <w:pPr>
              <w:ind w:left="-567" w:right="-143"/>
              <w:jc w:val="both"/>
            </w:pPr>
          </w:p>
        </w:tc>
        <w:tc>
          <w:tcPr>
            <w:tcW w:w="1914" w:type="dxa"/>
          </w:tcPr>
          <w:p w:rsidR="00777D77" w:rsidRPr="001F659D" w:rsidRDefault="00777D77" w:rsidP="00300A04">
            <w:pPr>
              <w:ind w:left="-567" w:right="-143"/>
              <w:jc w:val="both"/>
            </w:pPr>
          </w:p>
        </w:tc>
        <w:tc>
          <w:tcPr>
            <w:tcW w:w="2940" w:type="dxa"/>
          </w:tcPr>
          <w:p w:rsidR="00777D77" w:rsidRPr="001F659D" w:rsidRDefault="00777D77" w:rsidP="004032F1">
            <w:pPr>
              <w:ind w:left="-567" w:right="-143"/>
              <w:jc w:val="center"/>
            </w:pPr>
          </w:p>
        </w:tc>
        <w:tc>
          <w:tcPr>
            <w:tcW w:w="2700" w:type="dxa"/>
          </w:tcPr>
          <w:p w:rsidR="00777D77" w:rsidRPr="001F659D" w:rsidRDefault="00777D77" w:rsidP="00300A04">
            <w:pPr>
              <w:ind w:left="-567" w:right="-143"/>
              <w:jc w:val="both"/>
            </w:pPr>
          </w:p>
        </w:tc>
      </w:tr>
    </w:tbl>
    <w:p w:rsidR="00777D77" w:rsidRPr="001F659D" w:rsidRDefault="00777D77" w:rsidP="00300A04">
      <w:pPr>
        <w:ind w:left="-567" w:right="-143"/>
        <w:jc w:val="both"/>
      </w:pPr>
    </w:p>
    <w:p w:rsidR="00777D77" w:rsidRPr="001F659D" w:rsidRDefault="00777D77" w:rsidP="00300A04">
      <w:pPr>
        <w:ind w:left="-567" w:right="-143"/>
        <w:jc w:val="both"/>
      </w:pPr>
    </w:p>
    <w:p w:rsidR="00777D77" w:rsidRPr="001F659D" w:rsidRDefault="00E865C9" w:rsidP="00300A04">
      <w:pPr>
        <w:ind w:left="-567" w:right="-143"/>
        <w:jc w:val="both"/>
      </w:pPr>
      <w:r w:rsidRPr="001F659D">
        <w:t xml:space="preserve">Рекомендации получил (а) ________________________________________ _____________ </w:t>
      </w:r>
    </w:p>
    <w:p w:rsidR="00777D77" w:rsidRPr="001F659D" w:rsidRDefault="00777D77" w:rsidP="00300A04">
      <w:pPr>
        <w:ind w:left="-567" w:right="-143"/>
        <w:jc w:val="both"/>
      </w:pPr>
      <w:r w:rsidRPr="001F659D">
        <w:t xml:space="preserve">                                                                     </w:t>
      </w:r>
      <w:r w:rsidR="00E865C9" w:rsidRPr="001F659D">
        <w:t>(подпись, Ф.И.О.)</w:t>
      </w:r>
      <w:r w:rsidRPr="001F659D">
        <w:t xml:space="preserve">                            </w:t>
      </w:r>
      <w:r w:rsidR="00D45B02" w:rsidRPr="001F659D">
        <w:t xml:space="preserve">          </w:t>
      </w:r>
      <w:r w:rsidRPr="001F659D">
        <w:t xml:space="preserve">   </w:t>
      </w:r>
      <w:r w:rsidR="00E865C9" w:rsidRPr="001F659D">
        <w:t xml:space="preserve"> (дата) </w:t>
      </w:r>
    </w:p>
    <w:p w:rsidR="00777D77" w:rsidRPr="001F659D" w:rsidRDefault="00777D77" w:rsidP="00300A04">
      <w:pPr>
        <w:ind w:left="-567" w:right="-143"/>
        <w:jc w:val="both"/>
      </w:pPr>
    </w:p>
    <w:p w:rsidR="00777D77" w:rsidRPr="001F659D" w:rsidRDefault="00E865C9" w:rsidP="00300A04">
      <w:pPr>
        <w:ind w:left="-567" w:right="-143"/>
        <w:jc w:val="both"/>
      </w:pPr>
      <w:r w:rsidRPr="001F659D">
        <w:t xml:space="preserve">Подписи должностных лиц, подготовивших рекомендации: </w:t>
      </w:r>
    </w:p>
    <w:p w:rsidR="00777D77" w:rsidRPr="001F659D" w:rsidRDefault="00777D77" w:rsidP="00300A04">
      <w:pPr>
        <w:ind w:left="-567" w:right="-143"/>
        <w:jc w:val="both"/>
      </w:pPr>
    </w:p>
    <w:p w:rsidR="00777D77" w:rsidRPr="001F659D" w:rsidRDefault="00E865C9" w:rsidP="000B4510">
      <w:pPr>
        <w:ind w:left="-567" w:right="-143"/>
      </w:pPr>
      <w:r w:rsidRPr="001F659D">
        <w:t>_____________________________________________________________________________ (подпись)</w:t>
      </w:r>
      <w:r w:rsidR="00777D77" w:rsidRPr="001F659D">
        <w:t xml:space="preserve">               </w:t>
      </w:r>
      <w:r w:rsidR="000B4510" w:rsidRPr="001F659D">
        <w:t xml:space="preserve">            </w:t>
      </w:r>
      <w:r w:rsidR="00777D77" w:rsidRPr="001F659D">
        <w:t xml:space="preserve">                         </w:t>
      </w:r>
      <w:r w:rsidRPr="001F659D">
        <w:t xml:space="preserve"> </w:t>
      </w:r>
      <w:r w:rsidR="000B4510" w:rsidRPr="001F659D">
        <w:t xml:space="preserve">(Ф.И.О., </w:t>
      </w:r>
      <w:r w:rsidRPr="001F659D">
        <w:t>должность,</w:t>
      </w:r>
      <w:r w:rsidR="00505EFE" w:rsidRPr="001F659D">
        <w:t xml:space="preserve"> </w:t>
      </w:r>
      <w:r w:rsidRPr="001F659D">
        <w:t>место работы)</w:t>
      </w:r>
    </w:p>
    <w:p w:rsidR="00777D77" w:rsidRPr="001F659D" w:rsidRDefault="00777D77" w:rsidP="00300A04">
      <w:pPr>
        <w:ind w:left="-567" w:right="-143"/>
        <w:jc w:val="both"/>
      </w:pPr>
    </w:p>
    <w:p w:rsidR="00777D77" w:rsidRPr="001F659D" w:rsidRDefault="00E865C9" w:rsidP="00300A04">
      <w:pPr>
        <w:ind w:left="-567" w:right="-143"/>
        <w:jc w:val="both"/>
      </w:pPr>
      <w:r w:rsidRPr="001F659D">
        <w:t>______________________________________________</w:t>
      </w:r>
      <w:r w:rsidR="00D45B02" w:rsidRPr="001F659D">
        <w:t>______________________________</w:t>
      </w:r>
      <w:r w:rsidRPr="001F659D">
        <w:t>(подпись)</w:t>
      </w:r>
      <w:r w:rsidR="00777D77" w:rsidRPr="001F659D">
        <w:t xml:space="preserve">                                                        </w:t>
      </w:r>
      <w:r w:rsidR="000B4510" w:rsidRPr="001F659D">
        <w:t>(Ф.И.О., должность, место работы</w:t>
      </w:r>
      <w:r w:rsidR="00777D77" w:rsidRPr="001F659D">
        <w:t xml:space="preserve">) </w:t>
      </w:r>
    </w:p>
    <w:p w:rsidR="00777D77" w:rsidRPr="001F659D" w:rsidRDefault="00777D77" w:rsidP="00300A04">
      <w:pPr>
        <w:ind w:left="-567" w:right="-143"/>
        <w:jc w:val="both"/>
      </w:pPr>
    </w:p>
    <w:p w:rsidR="00777D77" w:rsidRPr="001F659D" w:rsidRDefault="00E865C9" w:rsidP="00300A04">
      <w:pPr>
        <w:ind w:left="-567" w:right="-143"/>
        <w:jc w:val="both"/>
      </w:pPr>
      <w:r w:rsidRPr="001F659D">
        <w:t>____________________________________________________________________________ (подпись)</w:t>
      </w:r>
      <w:r w:rsidR="000B4510" w:rsidRPr="001F659D">
        <w:t xml:space="preserve">                            </w:t>
      </w:r>
      <w:r w:rsidRPr="001F659D">
        <w:t xml:space="preserve"> </w:t>
      </w:r>
    </w:p>
    <w:p w:rsidR="00777D77" w:rsidRPr="001F659D" w:rsidRDefault="000B4510" w:rsidP="00300A04">
      <w:pPr>
        <w:ind w:left="-567" w:right="-143"/>
        <w:jc w:val="both"/>
      </w:pPr>
      <w:r w:rsidRPr="001F659D">
        <w:t>(Ф.И.О., должность, место работы)</w:t>
      </w:r>
    </w:p>
    <w:p w:rsidR="00777D77" w:rsidRPr="001F659D" w:rsidRDefault="00E865C9" w:rsidP="00300A04">
      <w:pPr>
        <w:ind w:left="-567" w:right="-143"/>
        <w:jc w:val="both"/>
      </w:pPr>
      <w:r w:rsidRPr="001F659D">
        <w:t xml:space="preserve">___________________________________________________________________________ (подпись) </w:t>
      </w:r>
      <w:r w:rsidR="00777D77" w:rsidRPr="001F659D">
        <w:t xml:space="preserve">                              </w:t>
      </w:r>
    </w:p>
    <w:p w:rsidR="00777D77" w:rsidRPr="001F659D" w:rsidRDefault="000B4510" w:rsidP="00300A04">
      <w:pPr>
        <w:ind w:left="-567" w:right="-143"/>
        <w:jc w:val="both"/>
      </w:pPr>
      <w:r w:rsidRPr="001F659D">
        <w:t>(Ф.И.О., должность, место работы)</w:t>
      </w:r>
    </w:p>
    <w:p w:rsidR="00777D77" w:rsidRPr="001F659D" w:rsidRDefault="00777D77" w:rsidP="00300A04">
      <w:pPr>
        <w:ind w:left="-567" w:right="-143"/>
        <w:jc w:val="both"/>
      </w:pPr>
    </w:p>
    <w:p w:rsidR="000B4510" w:rsidRPr="001F659D" w:rsidRDefault="00E865C9" w:rsidP="00300A04">
      <w:pPr>
        <w:ind w:left="-567" w:right="-143"/>
        <w:jc w:val="both"/>
      </w:pPr>
      <w:r w:rsidRPr="001F659D">
        <w:t xml:space="preserve">___________________________________________________________________________ ___________________________________________________________________________ ___________________________________________________________________________ ___________________________________________________________________________ </w:t>
      </w:r>
    </w:p>
    <w:p w:rsidR="00777D77" w:rsidRPr="001F659D" w:rsidRDefault="00E865C9" w:rsidP="00300A04">
      <w:pPr>
        <w:ind w:left="-567" w:right="-143"/>
        <w:jc w:val="both"/>
      </w:pPr>
      <w:r w:rsidRPr="001F659D">
        <w:t xml:space="preserve">(отметка о направлении посредством почтовой связи) </w:t>
      </w:r>
    </w:p>
    <w:p w:rsidR="00777D77" w:rsidRPr="001F659D" w:rsidRDefault="00777D77" w:rsidP="00300A04">
      <w:pPr>
        <w:ind w:left="-567" w:right="-143"/>
        <w:jc w:val="both"/>
      </w:pPr>
    </w:p>
    <w:p w:rsidR="00D45B02" w:rsidRDefault="00D45B02" w:rsidP="00300A04">
      <w:pPr>
        <w:ind w:left="-567" w:right="-143"/>
        <w:jc w:val="right"/>
      </w:pPr>
    </w:p>
    <w:p w:rsidR="00010AEA" w:rsidRDefault="00010AEA" w:rsidP="00300A04">
      <w:pPr>
        <w:ind w:left="-567" w:right="-143"/>
        <w:jc w:val="right"/>
      </w:pPr>
    </w:p>
    <w:p w:rsidR="00010AEA" w:rsidRDefault="00010AEA" w:rsidP="00300A04">
      <w:pPr>
        <w:ind w:left="-567" w:right="-143"/>
        <w:jc w:val="right"/>
      </w:pPr>
    </w:p>
    <w:p w:rsidR="00010AEA" w:rsidRDefault="00010AEA" w:rsidP="00300A04">
      <w:pPr>
        <w:ind w:left="-567" w:right="-143"/>
        <w:jc w:val="right"/>
      </w:pPr>
    </w:p>
    <w:p w:rsidR="00010AEA" w:rsidRDefault="00010AEA" w:rsidP="00300A04">
      <w:pPr>
        <w:ind w:left="-567" w:right="-143"/>
        <w:jc w:val="right"/>
      </w:pPr>
    </w:p>
    <w:p w:rsidR="00010AEA" w:rsidRDefault="00010AEA" w:rsidP="00300A04">
      <w:pPr>
        <w:ind w:left="-567" w:right="-143"/>
        <w:jc w:val="right"/>
      </w:pPr>
    </w:p>
    <w:p w:rsidR="00010AEA" w:rsidRDefault="00010AEA" w:rsidP="00300A04">
      <w:pPr>
        <w:ind w:left="-567" w:right="-143"/>
        <w:jc w:val="right"/>
      </w:pPr>
    </w:p>
    <w:p w:rsidR="00010AEA" w:rsidRPr="001F659D" w:rsidRDefault="00010AEA" w:rsidP="00300A04">
      <w:pPr>
        <w:ind w:left="-567" w:right="-143"/>
        <w:jc w:val="right"/>
      </w:pPr>
    </w:p>
    <w:p w:rsidR="00107E65" w:rsidRDefault="00107E65" w:rsidP="00300A04">
      <w:pPr>
        <w:ind w:left="-567" w:right="-143"/>
        <w:jc w:val="right"/>
        <w:rPr>
          <w:sz w:val="20"/>
          <w:szCs w:val="20"/>
        </w:rPr>
      </w:pPr>
    </w:p>
    <w:p w:rsidR="00777D77" w:rsidRPr="00107E65" w:rsidRDefault="00E865C9" w:rsidP="00300A04">
      <w:pPr>
        <w:ind w:left="-567" w:right="-143"/>
        <w:jc w:val="right"/>
        <w:rPr>
          <w:sz w:val="20"/>
          <w:szCs w:val="20"/>
        </w:rPr>
      </w:pPr>
      <w:r w:rsidRPr="00107E65">
        <w:rPr>
          <w:sz w:val="20"/>
          <w:szCs w:val="20"/>
        </w:rPr>
        <w:lastRenderedPageBreak/>
        <w:t xml:space="preserve">Приложение № 3 </w:t>
      </w:r>
    </w:p>
    <w:p w:rsidR="00EC4173" w:rsidRPr="00107E65" w:rsidRDefault="00E865C9" w:rsidP="00300A04">
      <w:pPr>
        <w:ind w:left="-567" w:right="-143" w:firstLine="709"/>
        <w:jc w:val="right"/>
        <w:rPr>
          <w:b/>
          <w:sz w:val="20"/>
          <w:szCs w:val="20"/>
          <w:u w:val="single"/>
        </w:rPr>
      </w:pPr>
      <w:proofErr w:type="gramStart"/>
      <w:r w:rsidRPr="00107E65">
        <w:rPr>
          <w:sz w:val="20"/>
          <w:szCs w:val="20"/>
        </w:rPr>
        <w:t>к Порядку проведения осмотра зданий, сооружений на предмет их технического состояния и надлежащего те</w:t>
      </w:r>
      <w:r w:rsidRPr="00107E65">
        <w:rPr>
          <w:sz w:val="20"/>
          <w:szCs w:val="20"/>
        </w:rPr>
        <w:t>х</w:t>
      </w:r>
      <w:r w:rsidRPr="00107E65">
        <w:rPr>
          <w:sz w:val="20"/>
          <w:szCs w:val="20"/>
        </w:rPr>
        <w:t xml:space="preserve">нического обслуживания в соответствии с требованиями технических регламентов, предъявляемых к конструктивным и другим характеристикам надежности и безопасности указанных объектов, требованиями проектной документации, выдачи рекомендаций о мерах по устранению выявленных нарушений в случаях, предусмотренных Градостроительным кодексом Российской Федерации и расположенных на территории </w:t>
      </w:r>
      <w:r w:rsidR="00107E65" w:rsidRPr="00107E65">
        <w:rPr>
          <w:color w:val="FF0000"/>
          <w:sz w:val="20"/>
          <w:szCs w:val="20"/>
        </w:rPr>
        <w:t xml:space="preserve"> </w:t>
      </w:r>
      <w:r w:rsidR="00107E65" w:rsidRPr="00107E65">
        <w:rPr>
          <w:sz w:val="20"/>
          <w:szCs w:val="20"/>
        </w:rPr>
        <w:t>Аттиковского</w:t>
      </w:r>
      <w:r w:rsidR="00985323" w:rsidRPr="00107E65">
        <w:rPr>
          <w:sz w:val="20"/>
          <w:szCs w:val="20"/>
        </w:rPr>
        <w:t xml:space="preserve"> сельского поселения Козловского  района Чувашской</w:t>
      </w:r>
      <w:proofErr w:type="gramEnd"/>
      <w:r w:rsidR="00985323" w:rsidRPr="00107E65">
        <w:rPr>
          <w:sz w:val="20"/>
          <w:szCs w:val="20"/>
        </w:rPr>
        <w:t xml:space="preserve"> Республики</w:t>
      </w:r>
    </w:p>
    <w:p w:rsidR="00777D77" w:rsidRPr="00107E65" w:rsidRDefault="00777D77" w:rsidP="00300A04">
      <w:pPr>
        <w:ind w:left="-567" w:right="-143"/>
        <w:jc w:val="both"/>
        <w:rPr>
          <w:sz w:val="20"/>
          <w:szCs w:val="20"/>
        </w:rPr>
      </w:pPr>
    </w:p>
    <w:p w:rsidR="00777D77" w:rsidRPr="001F659D" w:rsidRDefault="00777D77" w:rsidP="00300A04">
      <w:pPr>
        <w:ind w:left="-567" w:right="-143"/>
        <w:jc w:val="both"/>
      </w:pPr>
    </w:p>
    <w:p w:rsidR="00777D77" w:rsidRPr="001F659D" w:rsidRDefault="00E865C9" w:rsidP="00300A04">
      <w:pPr>
        <w:ind w:left="-567" w:right="-143"/>
        <w:jc w:val="center"/>
        <w:rPr>
          <w:b/>
        </w:rPr>
      </w:pPr>
      <w:r w:rsidRPr="001F659D">
        <w:rPr>
          <w:b/>
        </w:rPr>
        <w:t>Журнал учёта осмотров зданий, сооружений</w:t>
      </w:r>
    </w:p>
    <w:p w:rsidR="00777D77" w:rsidRPr="001F659D" w:rsidRDefault="00777D77" w:rsidP="00300A04">
      <w:pPr>
        <w:ind w:left="-567" w:right="-143"/>
        <w:jc w:val="both"/>
      </w:pP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4"/>
        <w:gridCol w:w="1642"/>
        <w:gridCol w:w="1952"/>
        <w:gridCol w:w="1293"/>
        <w:gridCol w:w="1293"/>
        <w:gridCol w:w="1619"/>
        <w:gridCol w:w="1720"/>
      </w:tblGrid>
      <w:tr w:rsidR="00777D77" w:rsidRPr="001F659D" w:rsidTr="00985323">
        <w:trPr>
          <w:trHeight w:val="602"/>
          <w:jc w:val="center"/>
        </w:trPr>
        <w:tc>
          <w:tcPr>
            <w:tcW w:w="962" w:type="dxa"/>
          </w:tcPr>
          <w:p w:rsidR="00777D77" w:rsidRPr="001F659D" w:rsidRDefault="00777D77" w:rsidP="00985323">
            <w:pPr>
              <w:ind w:left="115" w:right="148"/>
              <w:jc w:val="center"/>
            </w:pPr>
            <w:r w:rsidRPr="001F659D">
              <w:t xml:space="preserve">№ </w:t>
            </w:r>
            <w:proofErr w:type="spellStart"/>
            <w:proofErr w:type="gramStart"/>
            <w:r w:rsidRPr="001F659D">
              <w:t>п</w:t>
            </w:r>
            <w:proofErr w:type="spellEnd"/>
            <w:proofErr w:type="gramEnd"/>
            <w:r w:rsidRPr="001F659D">
              <w:t>/</w:t>
            </w:r>
            <w:proofErr w:type="spellStart"/>
            <w:r w:rsidRPr="001F659D">
              <w:t>п</w:t>
            </w:r>
            <w:proofErr w:type="spellEnd"/>
          </w:p>
        </w:tc>
        <w:tc>
          <w:tcPr>
            <w:tcW w:w="1665" w:type="dxa"/>
          </w:tcPr>
          <w:p w:rsidR="00505EFE" w:rsidRPr="001F659D" w:rsidRDefault="00505EFE" w:rsidP="00985323">
            <w:pPr>
              <w:ind w:left="115" w:right="148"/>
              <w:jc w:val="center"/>
            </w:pPr>
            <w:r w:rsidRPr="001F659D">
              <w:t>Основание</w:t>
            </w:r>
          </w:p>
          <w:p w:rsidR="00505EFE" w:rsidRPr="001F659D" w:rsidRDefault="00777D77" w:rsidP="00985323">
            <w:pPr>
              <w:ind w:left="115" w:right="148"/>
              <w:jc w:val="center"/>
            </w:pPr>
            <w:r w:rsidRPr="001F659D">
              <w:t>провед</w:t>
            </w:r>
            <w:r w:rsidRPr="001F659D">
              <w:t>е</w:t>
            </w:r>
            <w:r w:rsidRPr="001F659D">
              <w:t>ния</w:t>
            </w:r>
          </w:p>
          <w:p w:rsidR="00777D77" w:rsidRPr="001F659D" w:rsidRDefault="00777D77" w:rsidP="00985323">
            <w:pPr>
              <w:ind w:left="115" w:right="148"/>
              <w:jc w:val="center"/>
            </w:pPr>
            <w:r w:rsidRPr="001F659D">
              <w:t>осмотра</w:t>
            </w:r>
          </w:p>
        </w:tc>
        <w:tc>
          <w:tcPr>
            <w:tcW w:w="1913" w:type="dxa"/>
          </w:tcPr>
          <w:p w:rsidR="00505EFE" w:rsidRPr="001F659D" w:rsidRDefault="00777D77" w:rsidP="00985323">
            <w:pPr>
              <w:ind w:left="115" w:right="148"/>
              <w:jc w:val="center"/>
            </w:pPr>
            <w:r w:rsidRPr="001F659D">
              <w:t>Наименов</w:t>
            </w:r>
            <w:r w:rsidRPr="001F659D">
              <w:t>а</w:t>
            </w:r>
            <w:r w:rsidRPr="001F659D">
              <w:t xml:space="preserve">ние </w:t>
            </w:r>
          </w:p>
          <w:p w:rsidR="00505EFE" w:rsidRPr="001F659D" w:rsidRDefault="00777D77" w:rsidP="00985323">
            <w:pPr>
              <w:ind w:left="115" w:right="148"/>
              <w:jc w:val="center"/>
            </w:pPr>
            <w:r w:rsidRPr="001F659D">
              <w:t xml:space="preserve">объекта </w:t>
            </w:r>
          </w:p>
          <w:p w:rsidR="00777D77" w:rsidRPr="001F659D" w:rsidRDefault="00777D77" w:rsidP="00985323">
            <w:pPr>
              <w:ind w:left="115" w:right="148"/>
              <w:jc w:val="center"/>
            </w:pPr>
            <w:r w:rsidRPr="001F659D">
              <w:t>осмотра</w:t>
            </w:r>
          </w:p>
        </w:tc>
        <w:tc>
          <w:tcPr>
            <w:tcW w:w="1292" w:type="dxa"/>
          </w:tcPr>
          <w:p w:rsidR="00505EFE" w:rsidRPr="001F659D" w:rsidRDefault="00777D77" w:rsidP="00985323">
            <w:pPr>
              <w:ind w:left="115" w:right="148"/>
              <w:jc w:val="center"/>
            </w:pPr>
            <w:r w:rsidRPr="001F659D">
              <w:t xml:space="preserve">Адрес </w:t>
            </w:r>
          </w:p>
          <w:p w:rsidR="00505EFE" w:rsidRPr="001F659D" w:rsidRDefault="00777D77" w:rsidP="00985323">
            <w:pPr>
              <w:ind w:left="115" w:right="148"/>
              <w:jc w:val="center"/>
            </w:pPr>
            <w:r w:rsidRPr="001F659D">
              <w:t xml:space="preserve">объекта </w:t>
            </w:r>
          </w:p>
          <w:p w:rsidR="00777D77" w:rsidRPr="001F659D" w:rsidRDefault="00777D77" w:rsidP="00985323">
            <w:pPr>
              <w:ind w:left="115" w:right="148"/>
              <w:jc w:val="center"/>
            </w:pPr>
            <w:r w:rsidRPr="001F659D">
              <w:t>осмо</w:t>
            </w:r>
            <w:r w:rsidRPr="001F659D">
              <w:t>т</w:t>
            </w:r>
            <w:r w:rsidRPr="001F659D">
              <w:t>ра</w:t>
            </w:r>
          </w:p>
        </w:tc>
        <w:tc>
          <w:tcPr>
            <w:tcW w:w="1301" w:type="dxa"/>
          </w:tcPr>
          <w:p w:rsidR="00505EFE" w:rsidRPr="001F659D" w:rsidRDefault="00777D77" w:rsidP="00985323">
            <w:pPr>
              <w:ind w:left="115" w:right="148"/>
              <w:jc w:val="center"/>
            </w:pPr>
            <w:r w:rsidRPr="001F659D">
              <w:t>№ и д</w:t>
            </w:r>
            <w:r w:rsidRPr="001F659D">
              <w:t>а</w:t>
            </w:r>
            <w:r w:rsidRPr="001F659D">
              <w:t>та</w:t>
            </w:r>
          </w:p>
          <w:p w:rsidR="00505EFE" w:rsidRPr="001F659D" w:rsidRDefault="00505EFE" w:rsidP="00985323">
            <w:pPr>
              <w:ind w:left="115" w:right="148"/>
              <w:jc w:val="center"/>
            </w:pPr>
            <w:r w:rsidRPr="001F659D">
              <w:t>А</w:t>
            </w:r>
            <w:r w:rsidR="00777D77" w:rsidRPr="001F659D">
              <w:t>кта</w:t>
            </w:r>
          </w:p>
          <w:p w:rsidR="00777D77" w:rsidRPr="001F659D" w:rsidRDefault="00777D77" w:rsidP="00985323">
            <w:pPr>
              <w:ind w:left="115" w:right="148"/>
              <w:jc w:val="center"/>
            </w:pPr>
            <w:r w:rsidRPr="001F659D">
              <w:t xml:space="preserve"> осмо</w:t>
            </w:r>
            <w:r w:rsidRPr="001F659D">
              <w:t>т</w:t>
            </w:r>
            <w:r w:rsidRPr="001F659D">
              <w:t>ра</w:t>
            </w:r>
          </w:p>
        </w:tc>
        <w:tc>
          <w:tcPr>
            <w:tcW w:w="1615" w:type="dxa"/>
          </w:tcPr>
          <w:p w:rsidR="00505EFE" w:rsidRPr="001F659D" w:rsidRDefault="00777D77" w:rsidP="00985323">
            <w:pPr>
              <w:ind w:left="115" w:right="148"/>
              <w:jc w:val="center"/>
            </w:pPr>
            <w:r w:rsidRPr="001F659D">
              <w:t>Срок</w:t>
            </w:r>
          </w:p>
          <w:p w:rsidR="00505EFE" w:rsidRPr="001F659D" w:rsidRDefault="00777D77" w:rsidP="00985323">
            <w:pPr>
              <w:ind w:left="115" w:right="148"/>
              <w:jc w:val="center"/>
            </w:pPr>
            <w:r w:rsidRPr="001F659D">
              <w:t xml:space="preserve"> устран</w:t>
            </w:r>
            <w:r w:rsidRPr="001F659D">
              <w:t>е</w:t>
            </w:r>
            <w:r w:rsidRPr="001F659D">
              <w:t xml:space="preserve">ния </w:t>
            </w:r>
          </w:p>
          <w:p w:rsidR="00777D77" w:rsidRPr="001F659D" w:rsidRDefault="00777D77" w:rsidP="00985323">
            <w:pPr>
              <w:ind w:left="115" w:right="148"/>
              <w:jc w:val="center"/>
            </w:pPr>
            <w:r w:rsidRPr="001F659D">
              <w:t>наруш</w:t>
            </w:r>
            <w:r w:rsidRPr="001F659D">
              <w:t>е</w:t>
            </w:r>
            <w:r w:rsidRPr="001F659D">
              <w:t>ний</w:t>
            </w:r>
          </w:p>
        </w:tc>
        <w:tc>
          <w:tcPr>
            <w:tcW w:w="1565" w:type="dxa"/>
          </w:tcPr>
          <w:p w:rsidR="00505EFE" w:rsidRPr="001F659D" w:rsidRDefault="00777D77" w:rsidP="00985323">
            <w:pPr>
              <w:ind w:left="115" w:right="148"/>
              <w:jc w:val="center"/>
            </w:pPr>
            <w:r w:rsidRPr="001F659D">
              <w:t>Отметка о</w:t>
            </w:r>
          </w:p>
          <w:p w:rsidR="00777D77" w:rsidRPr="001F659D" w:rsidRDefault="00777D77" w:rsidP="00985323">
            <w:pPr>
              <w:ind w:left="115" w:right="148"/>
              <w:jc w:val="center"/>
            </w:pPr>
            <w:r w:rsidRPr="001F659D">
              <w:t xml:space="preserve"> </w:t>
            </w:r>
            <w:proofErr w:type="gramStart"/>
            <w:r w:rsidRPr="001F659D">
              <w:t>выполн</w:t>
            </w:r>
            <w:r w:rsidRPr="001F659D">
              <w:t>е</w:t>
            </w:r>
            <w:r w:rsidRPr="001F659D">
              <w:t>нии</w:t>
            </w:r>
            <w:proofErr w:type="gramEnd"/>
          </w:p>
        </w:tc>
      </w:tr>
      <w:tr w:rsidR="00985323" w:rsidRPr="001F659D" w:rsidTr="00985323">
        <w:trPr>
          <w:trHeight w:val="602"/>
          <w:jc w:val="center"/>
        </w:trPr>
        <w:tc>
          <w:tcPr>
            <w:tcW w:w="962" w:type="dxa"/>
          </w:tcPr>
          <w:p w:rsidR="00985323" w:rsidRPr="001F659D" w:rsidRDefault="00985323" w:rsidP="00985323">
            <w:pPr>
              <w:ind w:left="115" w:right="148"/>
              <w:jc w:val="center"/>
            </w:pPr>
          </w:p>
        </w:tc>
        <w:tc>
          <w:tcPr>
            <w:tcW w:w="1665" w:type="dxa"/>
          </w:tcPr>
          <w:p w:rsidR="00985323" w:rsidRPr="001F659D" w:rsidRDefault="00985323" w:rsidP="00985323">
            <w:pPr>
              <w:ind w:left="115" w:right="148"/>
              <w:jc w:val="center"/>
            </w:pPr>
          </w:p>
        </w:tc>
        <w:tc>
          <w:tcPr>
            <w:tcW w:w="1913" w:type="dxa"/>
          </w:tcPr>
          <w:p w:rsidR="00985323" w:rsidRPr="001F659D" w:rsidRDefault="00985323" w:rsidP="00985323">
            <w:pPr>
              <w:ind w:left="115" w:right="148"/>
              <w:jc w:val="center"/>
            </w:pPr>
          </w:p>
        </w:tc>
        <w:tc>
          <w:tcPr>
            <w:tcW w:w="1292" w:type="dxa"/>
          </w:tcPr>
          <w:p w:rsidR="00985323" w:rsidRPr="001F659D" w:rsidRDefault="00985323" w:rsidP="00985323">
            <w:pPr>
              <w:ind w:left="115" w:right="148"/>
              <w:jc w:val="center"/>
            </w:pPr>
          </w:p>
        </w:tc>
        <w:tc>
          <w:tcPr>
            <w:tcW w:w="1301" w:type="dxa"/>
          </w:tcPr>
          <w:p w:rsidR="00985323" w:rsidRPr="001F659D" w:rsidRDefault="00985323" w:rsidP="00985323">
            <w:pPr>
              <w:ind w:left="115" w:right="148"/>
              <w:jc w:val="center"/>
            </w:pPr>
          </w:p>
        </w:tc>
        <w:tc>
          <w:tcPr>
            <w:tcW w:w="1615" w:type="dxa"/>
          </w:tcPr>
          <w:p w:rsidR="00985323" w:rsidRPr="001F659D" w:rsidRDefault="00985323" w:rsidP="00985323">
            <w:pPr>
              <w:ind w:left="115" w:right="148"/>
              <w:jc w:val="center"/>
            </w:pPr>
          </w:p>
        </w:tc>
        <w:tc>
          <w:tcPr>
            <w:tcW w:w="1565" w:type="dxa"/>
          </w:tcPr>
          <w:p w:rsidR="00985323" w:rsidRPr="001F659D" w:rsidRDefault="00985323" w:rsidP="00985323">
            <w:pPr>
              <w:ind w:left="115" w:right="148"/>
              <w:jc w:val="center"/>
            </w:pPr>
          </w:p>
        </w:tc>
      </w:tr>
      <w:tr w:rsidR="00985323" w:rsidRPr="001F659D" w:rsidTr="00985323">
        <w:trPr>
          <w:trHeight w:val="602"/>
          <w:jc w:val="center"/>
        </w:trPr>
        <w:tc>
          <w:tcPr>
            <w:tcW w:w="962" w:type="dxa"/>
          </w:tcPr>
          <w:p w:rsidR="00985323" w:rsidRPr="001F659D" w:rsidRDefault="00985323" w:rsidP="00985323">
            <w:pPr>
              <w:ind w:left="115" w:right="148"/>
              <w:jc w:val="center"/>
            </w:pPr>
          </w:p>
        </w:tc>
        <w:tc>
          <w:tcPr>
            <w:tcW w:w="1665" w:type="dxa"/>
          </w:tcPr>
          <w:p w:rsidR="00985323" w:rsidRPr="001F659D" w:rsidRDefault="00985323" w:rsidP="00985323">
            <w:pPr>
              <w:ind w:left="115" w:right="148"/>
              <w:jc w:val="center"/>
            </w:pPr>
          </w:p>
        </w:tc>
        <w:tc>
          <w:tcPr>
            <w:tcW w:w="1913" w:type="dxa"/>
          </w:tcPr>
          <w:p w:rsidR="00985323" w:rsidRPr="001F659D" w:rsidRDefault="00985323" w:rsidP="00985323">
            <w:pPr>
              <w:ind w:left="115" w:right="148"/>
              <w:jc w:val="center"/>
            </w:pPr>
          </w:p>
        </w:tc>
        <w:tc>
          <w:tcPr>
            <w:tcW w:w="1292" w:type="dxa"/>
          </w:tcPr>
          <w:p w:rsidR="00985323" w:rsidRPr="001F659D" w:rsidRDefault="00985323" w:rsidP="00985323">
            <w:pPr>
              <w:ind w:left="115" w:right="148"/>
              <w:jc w:val="center"/>
            </w:pPr>
          </w:p>
        </w:tc>
        <w:tc>
          <w:tcPr>
            <w:tcW w:w="1301" w:type="dxa"/>
          </w:tcPr>
          <w:p w:rsidR="00985323" w:rsidRPr="001F659D" w:rsidRDefault="00985323" w:rsidP="00985323">
            <w:pPr>
              <w:ind w:left="115" w:right="148"/>
              <w:jc w:val="center"/>
            </w:pPr>
          </w:p>
        </w:tc>
        <w:tc>
          <w:tcPr>
            <w:tcW w:w="1615" w:type="dxa"/>
          </w:tcPr>
          <w:p w:rsidR="00985323" w:rsidRPr="001F659D" w:rsidRDefault="00985323" w:rsidP="00985323">
            <w:pPr>
              <w:ind w:left="115" w:right="148"/>
              <w:jc w:val="center"/>
            </w:pPr>
          </w:p>
        </w:tc>
        <w:tc>
          <w:tcPr>
            <w:tcW w:w="1565" w:type="dxa"/>
          </w:tcPr>
          <w:p w:rsidR="00985323" w:rsidRPr="001F659D" w:rsidRDefault="00985323" w:rsidP="00985323">
            <w:pPr>
              <w:ind w:left="115" w:right="148"/>
              <w:jc w:val="center"/>
            </w:pPr>
          </w:p>
        </w:tc>
      </w:tr>
      <w:tr w:rsidR="00985323" w:rsidRPr="001F659D" w:rsidTr="00985323">
        <w:trPr>
          <w:trHeight w:val="602"/>
          <w:jc w:val="center"/>
        </w:trPr>
        <w:tc>
          <w:tcPr>
            <w:tcW w:w="962" w:type="dxa"/>
          </w:tcPr>
          <w:p w:rsidR="00985323" w:rsidRPr="001F659D" w:rsidRDefault="00985323" w:rsidP="00985323">
            <w:pPr>
              <w:ind w:left="115" w:right="148"/>
              <w:jc w:val="center"/>
            </w:pPr>
          </w:p>
        </w:tc>
        <w:tc>
          <w:tcPr>
            <w:tcW w:w="1665" w:type="dxa"/>
          </w:tcPr>
          <w:p w:rsidR="00985323" w:rsidRPr="001F659D" w:rsidRDefault="00985323" w:rsidP="00985323">
            <w:pPr>
              <w:ind w:left="115" w:right="148"/>
              <w:jc w:val="center"/>
            </w:pPr>
          </w:p>
        </w:tc>
        <w:tc>
          <w:tcPr>
            <w:tcW w:w="1913" w:type="dxa"/>
          </w:tcPr>
          <w:p w:rsidR="00985323" w:rsidRPr="001F659D" w:rsidRDefault="00985323" w:rsidP="00985323">
            <w:pPr>
              <w:ind w:left="115" w:right="148"/>
              <w:jc w:val="center"/>
            </w:pPr>
          </w:p>
        </w:tc>
        <w:tc>
          <w:tcPr>
            <w:tcW w:w="1292" w:type="dxa"/>
          </w:tcPr>
          <w:p w:rsidR="00985323" w:rsidRPr="001F659D" w:rsidRDefault="00985323" w:rsidP="00985323">
            <w:pPr>
              <w:ind w:left="115" w:right="148"/>
              <w:jc w:val="center"/>
            </w:pPr>
          </w:p>
        </w:tc>
        <w:tc>
          <w:tcPr>
            <w:tcW w:w="1301" w:type="dxa"/>
          </w:tcPr>
          <w:p w:rsidR="00985323" w:rsidRPr="001F659D" w:rsidRDefault="00985323" w:rsidP="00985323">
            <w:pPr>
              <w:ind w:left="115" w:right="148"/>
              <w:jc w:val="center"/>
            </w:pPr>
          </w:p>
        </w:tc>
        <w:tc>
          <w:tcPr>
            <w:tcW w:w="1615" w:type="dxa"/>
          </w:tcPr>
          <w:p w:rsidR="00985323" w:rsidRPr="001F659D" w:rsidRDefault="00985323" w:rsidP="00985323">
            <w:pPr>
              <w:ind w:left="115" w:right="148"/>
              <w:jc w:val="center"/>
            </w:pPr>
          </w:p>
        </w:tc>
        <w:tc>
          <w:tcPr>
            <w:tcW w:w="1565" w:type="dxa"/>
          </w:tcPr>
          <w:p w:rsidR="00985323" w:rsidRPr="001F659D" w:rsidRDefault="00985323" w:rsidP="00985323">
            <w:pPr>
              <w:ind w:left="115" w:right="148"/>
              <w:jc w:val="center"/>
            </w:pPr>
          </w:p>
        </w:tc>
      </w:tr>
    </w:tbl>
    <w:p w:rsidR="00777D77" w:rsidRPr="001F659D" w:rsidRDefault="00777D77" w:rsidP="00300A04">
      <w:pPr>
        <w:ind w:left="-567" w:right="-143"/>
        <w:jc w:val="both"/>
      </w:pPr>
    </w:p>
    <w:p w:rsidR="00777D77" w:rsidRPr="001F659D" w:rsidRDefault="00777D77" w:rsidP="00300A04">
      <w:pPr>
        <w:ind w:left="-567" w:right="-143"/>
        <w:jc w:val="both"/>
      </w:pPr>
    </w:p>
    <w:p w:rsidR="00010AEA" w:rsidRDefault="00010AEA" w:rsidP="00EC4173">
      <w:pPr>
        <w:jc w:val="right"/>
      </w:pPr>
    </w:p>
    <w:p w:rsidR="00010AEA" w:rsidRDefault="00010AEA" w:rsidP="00EC4173">
      <w:pPr>
        <w:jc w:val="right"/>
      </w:pPr>
    </w:p>
    <w:p w:rsidR="00010AEA" w:rsidRDefault="00010AEA" w:rsidP="00EC4173">
      <w:pPr>
        <w:jc w:val="right"/>
      </w:pPr>
    </w:p>
    <w:p w:rsidR="00010AEA" w:rsidRDefault="00010AEA" w:rsidP="00EC4173">
      <w:pPr>
        <w:jc w:val="right"/>
      </w:pPr>
    </w:p>
    <w:p w:rsidR="00010AEA" w:rsidRDefault="00010AEA" w:rsidP="00EC4173">
      <w:pPr>
        <w:jc w:val="right"/>
      </w:pPr>
    </w:p>
    <w:p w:rsidR="00010AEA" w:rsidRDefault="00010AEA" w:rsidP="00EC4173">
      <w:pPr>
        <w:jc w:val="right"/>
      </w:pPr>
    </w:p>
    <w:p w:rsidR="00010AEA" w:rsidRDefault="00010AEA" w:rsidP="00EC4173">
      <w:pPr>
        <w:jc w:val="right"/>
      </w:pPr>
    </w:p>
    <w:p w:rsidR="00010AEA" w:rsidRDefault="00010AEA" w:rsidP="00EC4173">
      <w:pPr>
        <w:jc w:val="right"/>
      </w:pPr>
    </w:p>
    <w:p w:rsidR="00010AEA" w:rsidRDefault="00010AEA" w:rsidP="00EC4173">
      <w:pPr>
        <w:jc w:val="right"/>
      </w:pPr>
    </w:p>
    <w:p w:rsidR="00010AEA" w:rsidRDefault="00010AEA" w:rsidP="00EC4173">
      <w:pPr>
        <w:jc w:val="right"/>
      </w:pPr>
    </w:p>
    <w:p w:rsidR="00010AEA" w:rsidRDefault="00010AEA" w:rsidP="00EC4173">
      <w:pPr>
        <w:jc w:val="right"/>
      </w:pPr>
    </w:p>
    <w:p w:rsidR="00010AEA" w:rsidRDefault="00010AEA" w:rsidP="00EC4173">
      <w:pPr>
        <w:jc w:val="right"/>
      </w:pPr>
    </w:p>
    <w:p w:rsidR="00010AEA" w:rsidRDefault="00010AEA" w:rsidP="00EC4173">
      <w:pPr>
        <w:jc w:val="right"/>
      </w:pPr>
    </w:p>
    <w:p w:rsidR="00010AEA" w:rsidRDefault="00010AEA" w:rsidP="00EC4173">
      <w:pPr>
        <w:jc w:val="right"/>
      </w:pPr>
    </w:p>
    <w:p w:rsidR="00010AEA" w:rsidRDefault="00010AEA" w:rsidP="00EC4173">
      <w:pPr>
        <w:jc w:val="right"/>
      </w:pPr>
    </w:p>
    <w:p w:rsidR="00010AEA" w:rsidRDefault="00010AEA" w:rsidP="00EC4173">
      <w:pPr>
        <w:jc w:val="right"/>
      </w:pPr>
    </w:p>
    <w:p w:rsidR="00010AEA" w:rsidRDefault="00010AEA" w:rsidP="00EC4173">
      <w:pPr>
        <w:jc w:val="right"/>
      </w:pPr>
    </w:p>
    <w:p w:rsidR="00010AEA" w:rsidRDefault="00010AEA" w:rsidP="00EC4173">
      <w:pPr>
        <w:jc w:val="right"/>
      </w:pPr>
    </w:p>
    <w:p w:rsidR="00010AEA" w:rsidRDefault="00010AEA" w:rsidP="00EC4173">
      <w:pPr>
        <w:jc w:val="right"/>
      </w:pPr>
    </w:p>
    <w:p w:rsidR="00010AEA" w:rsidRDefault="00010AEA" w:rsidP="00EC4173">
      <w:pPr>
        <w:jc w:val="right"/>
      </w:pPr>
    </w:p>
    <w:p w:rsidR="00010AEA" w:rsidRDefault="00010AEA" w:rsidP="00EC4173">
      <w:pPr>
        <w:jc w:val="right"/>
      </w:pPr>
    </w:p>
    <w:p w:rsidR="00010AEA" w:rsidRDefault="00010AEA" w:rsidP="00EC4173">
      <w:pPr>
        <w:jc w:val="right"/>
      </w:pPr>
    </w:p>
    <w:p w:rsidR="00010AEA" w:rsidRDefault="00010AEA" w:rsidP="00EC4173">
      <w:pPr>
        <w:jc w:val="right"/>
      </w:pPr>
    </w:p>
    <w:p w:rsidR="00010AEA" w:rsidRDefault="00010AEA" w:rsidP="00EC4173">
      <w:pPr>
        <w:jc w:val="right"/>
      </w:pPr>
    </w:p>
    <w:p w:rsidR="00010AEA" w:rsidRDefault="00010AEA" w:rsidP="00EC4173">
      <w:pPr>
        <w:jc w:val="right"/>
      </w:pPr>
    </w:p>
    <w:p w:rsidR="00010AEA" w:rsidRDefault="00010AEA" w:rsidP="00EC4173">
      <w:pPr>
        <w:jc w:val="right"/>
      </w:pPr>
    </w:p>
    <w:p w:rsidR="00010AEA" w:rsidRDefault="00010AEA" w:rsidP="00EC4173">
      <w:pPr>
        <w:jc w:val="right"/>
      </w:pPr>
    </w:p>
    <w:p w:rsidR="00010AEA" w:rsidRDefault="00010AEA" w:rsidP="00EC4173">
      <w:pPr>
        <w:jc w:val="right"/>
      </w:pPr>
    </w:p>
    <w:p w:rsidR="00010AEA" w:rsidRDefault="00010AEA" w:rsidP="00EC4173">
      <w:pPr>
        <w:jc w:val="right"/>
      </w:pPr>
    </w:p>
    <w:p w:rsidR="00010AEA" w:rsidRDefault="00010AEA" w:rsidP="00EC4173">
      <w:pPr>
        <w:jc w:val="right"/>
      </w:pPr>
    </w:p>
    <w:p w:rsidR="00010AEA" w:rsidRDefault="00010AEA" w:rsidP="00EC4173">
      <w:pPr>
        <w:jc w:val="right"/>
      </w:pPr>
    </w:p>
    <w:p w:rsidR="00010AEA" w:rsidRDefault="00010AEA" w:rsidP="00EC4173">
      <w:pPr>
        <w:jc w:val="right"/>
      </w:pPr>
    </w:p>
    <w:p w:rsidR="00107E65" w:rsidRDefault="00107E65" w:rsidP="00EC4173">
      <w:pPr>
        <w:jc w:val="right"/>
        <w:rPr>
          <w:sz w:val="20"/>
          <w:szCs w:val="20"/>
        </w:rPr>
      </w:pPr>
    </w:p>
    <w:p w:rsidR="00777D77" w:rsidRPr="00107E65" w:rsidRDefault="00300A04" w:rsidP="00EC4173">
      <w:pPr>
        <w:jc w:val="right"/>
        <w:rPr>
          <w:sz w:val="20"/>
          <w:szCs w:val="20"/>
        </w:rPr>
      </w:pPr>
      <w:r w:rsidRPr="00107E65">
        <w:rPr>
          <w:sz w:val="20"/>
          <w:szCs w:val="20"/>
        </w:rPr>
        <w:lastRenderedPageBreak/>
        <w:t>П</w:t>
      </w:r>
      <w:r w:rsidR="00E865C9" w:rsidRPr="00107E65">
        <w:rPr>
          <w:sz w:val="20"/>
          <w:szCs w:val="20"/>
        </w:rPr>
        <w:t xml:space="preserve">риложение № 4 </w:t>
      </w:r>
    </w:p>
    <w:p w:rsidR="00EC4173" w:rsidRPr="00107E65" w:rsidRDefault="00E865C9" w:rsidP="00EC4173">
      <w:pPr>
        <w:ind w:firstLine="709"/>
        <w:jc w:val="right"/>
        <w:rPr>
          <w:b/>
          <w:sz w:val="20"/>
          <w:szCs w:val="20"/>
          <w:u w:val="single"/>
        </w:rPr>
      </w:pPr>
      <w:proofErr w:type="gramStart"/>
      <w:r w:rsidRPr="00107E65">
        <w:rPr>
          <w:sz w:val="20"/>
          <w:szCs w:val="20"/>
        </w:rPr>
        <w:t>к Порядку проведения осмотра зданий, сооружений на предмет их технического состояния и надлеж</w:t>
      </w:r>
      <w:r w:rsidRPr="00107E65">
        <w:rPr>
          <w:sz w:val="20"/>
          <w:szCs w:val="20"/>
        </w:rPr>
        <w:t>а</w:t>
      </w:r>
      <w:r w:rsidRPr="00107E65">
        <w:rPr>
          <w:sz w:val="20"/>
          <w:szCs w:val="20"/>
        </w:rPr>
        <w:t xml:space="preserve">щего технического обслуживания в соответствии с требованиями технических регламентов, предъявляемых к конструктивным и другим характеристикам надежности и безопасности указанных объектов, требованиями проектной документации, выдачи рекомендаций о мерах по устранению выявленных нарушений в случаях, предусмотренных Градостроительным кодексом Российской Федерации и расположенных на </w:t>
      </w:r>
      <w:r w:rsidR="00107E65" w:rsidRPr="00107E65">
        <w:rPr>
          <w:sz w:val="20"/>
          <w:szCs w:val="20"/>
        </w:rPr>
        <w:t xml:space="preserve">Аттиковского </w:t>
      </w:r>
      <w:r w:rsidR="00985323" w:rsidRPr="00107E65">
        <w:rPr>
          <w:sz w:val="20"/>
          <w:szCs w:val="20"/>
        </w:rPr>
        <w:t>сельского поселения Козловского  района Чувашской Республики</w:t>
      </w:r>
      <w:proofErr w:type="gramEnd"/>
    </w:p>
    <w:p w:rsidR="00250086" w:rsidRPr="001F659D" w:rsidRDefault="00250086" w:rsidP="00777D77">
      <w:pPr>
        <w:jc w:val="right"/>
      </w:pPr>
    </w:p>
    <w:p w:rsidR="00250086" w:rsidRPr="001F659D" w:rsidRDefault="00250086" w:rsidP="00777D77">
      <w:pPr>
        <w:jc w:val="right"/>
      </w:pPr>
    </w:p>
    <w:p w:rsidR="00107E65" w:rsidRDefault="00EC4173" w:rsidP="00EC4173">
      <w:pPr>
        <w:ind w:firstLine="709"/>
        <w:jc w:val="center"/>
        <w:rPr>
          <w:b/>
          <w:u w:val="single"/>
        </w:rPr>
      </w:pPr>
      <w:r w:rsidRPr="00107E65">
        <w:rPr>
          <w:b/>
          <w:u w:val="single"/>
        </w:rPr>
        <w:t xml:space="preserve">Администрация </w:t>
      </w:r>
      <w:r w:rsidR="00107E65" w:rsidRPr="00107E65">
        <w:rPr>
          <w:b/>
          <w:u w:val="single"/>
        </w:rPr>
        <w:t>Аттиковского</w:t>
      </w:r>
      <w:r w:rsidR="00985323" w:rsidRPr="00107E65">
        <w:rPr>
          <w:b/>
          <w:u w:val="single"/>
        </w:rPr>
        <w:t xml:space="preserve"> сельского поселения Козловского  района</w:t>
      </w:r>
    </w:p>
    <w:p w:rsidR="00EC4173" w:rsidRPr="00107E65" w:rsidRDefault="00985323" w:rsidP="00EC4173">
      <w:pPr>
        <w:ind w:firstLine="709"/>
        <w:jc w:val="center"/>
        <w:rPr>
          <w:b/>
          <w:u w:val="single"/>
        </w:rPr>
      </w:pPr>
      <w:r w:rsidRPr="00107E65">
        <w:rPr>
          <w:b/>
          <w:u w:val="single"/>
        </w:rPr>
        <w:t xml:space="preserve"> Чувашской Республики</w:t>
      </w:r>
    </w:p>
    <w:p w:rsidR="00250086" w:rsidRPr="001F659D" w:rsidRDefault="00EC4173" w:rsidP="00EC4173">
      <w:pPr>
        <w:jc w:val="center"/>
      </w:pPr>
      <w:r w:rsidRPr="001F659D">
        <w:t xml:space="preserve"> </w:t>
      </w:r>
      <w:r w:rsidR="00E865C9" w:rsidRPr="001F659D">
        <w:t xml:space="preserve">(наименование органа государственного контроля (надзора) или органа муниципального контроля) </w:t>
      </w:r>
    </w:p>
    <w:p w:rsidR="00250086" w:rsidRDefault="00250086" w:rsidP="00250086">
      <w:pPr>
        <w:jc w:val="center"/>
      </w:pPr>
    </w:p>
    <w:p w:rsidR="000D77D7" w:rsidRPr="001F659D" w:rsidRDefault="000D77D7" w:rsidP="00250086">
      <w:pPr>
        <w:jc w:val="center"/>
      </w:pPr>
    </w:p>
    <w:p w:rsidR="00250086" w:rsidRPr="001F659D" w:rsidRDefault="00E865C9" w:rsidP="00250086">
      <w:pPr>
        <w:jc w:val="center"/>
        <w:rPr>
          <w:b/>
        </w:rPr>
      </w:pPr>
      <w:r w:rsidRPr="001F659D">
        <w:rPr>
          <w:b/>
        </w:rPr>
        <w:t xml:space="preserve">РАСПОРЯЖЕНИЕ </w:t>
      </w:r>
    </w:p>
    <w:p w:rsidR="00250086" w:rsidRPr="001F659D" w:rsidRDefault="00E865C9" w:rsidP="00250086">
      <w:pPr>
        <w:jc w:val="both"/>
      </w:pPr>
      <w:r w:rsidRPr="001F659D">
        <w:t xml:space="preserve">от </w:t>
      </w:r>
      <w:r w:rsidR="00250086" w:rsidRPr="001F659D">
        <w:t>«__» ________</w:t>
      </w:r>
      <w:r w:rsidRPr="001F659D">
        <w:t xml:space="preserve"> 20</w:t>
      </w:r>
      <w:r w:rsidR="00250086" w:rsidRPr="001F659D">
        <w:t>__ г. № ____</w:t>
      </w:r>
    </w:p>
    <w:p w:rsidR="00250086" w:rsidRPr="001F659D" w:rsidRDefault="00250086" w:rsidP="00250086">
      <w:pPr>
        <w:jc w:val="both"/>
      </w:pPr>
      <w:r w:rsidRPr="001F659D">
        <w:t>о проведении осмотра здания, сооружения</w:t>
      </w:r>
    </w:p>
    <w:p w:rsidR="00250086" w:rsidRPr="001F659D" w:rsidRDefault="00250086" w:rsidP="00250086">
      <w:pPr>
        <w:jc w:val="both"/>
      </w:pPr>
    </w:p>
    <w:p w:rsidR="00250086" w:rsidRPr="001F659D" w:rsidRDefault="00250086" w:rsidP="00250086">
      <w:pPr>
        <w:jc w:val="both"/>
      </w:pPr>
      <w:r w:rsidRPr="001F659D">
        <w:t xml:space="preserve">1. </w:t>
      </w:r>
      <w:r w:rsidR="00E865C9" w:rsidRPr="001F659D">
        <w:t>Провести осмотр в отношении</w:t>
      </w:r>
      <w:r w:rsidRPr="001F659D">
        <w:t>_________________________________________________</w:t>
      </w:r>
    </w:p>
    <w:p w:rsidR="00250086" w:rsidRPr="001F659D" w:rsidRDefault="00250086" w:rsidP="00250086">
      <w:pPr>
        <w:jc w:val="center"/>
      </w:pPr>
      <w:proofErr w:type="gramStart"/>
      <w:r w:rsidRPr="001F659D">
        <w:t>_____________________________________________________________________________</w:t>
      </w:r>
      <w:r w:rsidR="00E865C9" w:rsidRPr="001F659D">
        <w:t xml:space="preserve"> (наименование юридического лица, фамилия, имя, отчество (последнее – при наличии) инд</w:t>
      </w:r>
      <w:r w:rsidR="00E865C9" w:rsidRPr="001F659D">
        <w:t>и</w:t>
      </w:r>
      <w:r w:rsidR="00E865C9" w:rsidRPr="001F659D">
        <w:t>видуального предпринимателя, гражданина, в собственности или ином праве которого нах</w:t>
      </w:r>
      <w:r w:rsidR="00E865C9" w:rsidRPr="001F659D">
        <w:t>о</w:t>
      </w:r>
      <w:r w:rsidR="00E865C9" w:rsidRPr="001F659D">
        <w:t xml:space="preserve">дится здание, сооружение) </w:t>
      </w:r>
      <w:proofErr w:type="gramEnd"/>
    </w:p>
    <w:p w:rsidR="00250086" w:rsidRPr="001F659D" w:rsidRDefault="00E865C9" w:rsidP="00250086">
      <w:pPr>
        <w:jc w:val="both"/>
      </w:pPr>
      <w:r w:rsidRPr="001F659D">
        <w:t>2. Место нахождения здания, сооружения:</w:t>
      </w:r>
      <w:r w:rsidR="00250086" w:rsidRPr="001F659D">
        <w:t>_________________________________________</w:t>
      </w:r>
    </w:p>
    <w:p w:rsidR="00250086" w:rsidRPr="001F659D" w:rsidRDefault="00250086" w:rsidP="00250086">
      <w:pPr>
        <w:jc w:val="center"/>
      </w:pPr>
      <w:proofErr w:type="gramStart"/>
      <w:r w:rsidRPr="001F659D">
        <w:t>_____________________________________________________________________________</w:t>
      </w:r>
      <w:r w:rsidR="00E865C9" w:rsidRPr="001F659D">
        <w:t xml:space="preserve"> (указывается адрес здания, сооружения его кадастровый номер (при наличии), а также адрес земельного участка, в границе которого расположено здание, сооружение и его кадастровый номер (при наличии)</w:t>
      </w:r>
      <w:proofErr w:type="gramEnd"/>
    </w:p>
    <w:p w:rsidR="00250086" w:rsidRPr="001F659D" w:rsidRDefault="00E865C9" w:rsidP="00250086">
      <w:pPr>
        <w:jc w:val="both"/>
      </w:pPr>
      <w:r w:rsidRPr="001F659D">
        <w:t>3. Назначить лицо</w:t>
      </w:r>
      <w:proofErr w:type="gramStart"/>
      <w:r w:rsidRPr="001F659D">
        <w:t>м(</w:t>
      </w:r>
      <w:proofErr w:type="gramEnd"/>
      <w:r w:rsidRPr="001F659D">
        <w:t>ми), уполномоченным(ми) на проведение осмотра:</w:t>
      </w:r>
    </w:p>
    <w:p w:rsidR="00250086" w:rsidRPr="001F659D" w:rsidRDefault="00250086" w:rsidP="00250086">
      <w:pPr>
        <w:jc w:val="center"/>
      </w:pPr>
      <w:r w:rsidRPr="001F659D">
        <w:t>_____________________________________________________________________________</w:t>
      </w:r>
      <w:r w:rsidR="00E865C9" w:rsidRPr="001F659D">
        <w:t xml:space="preserve"> (фамилия, имя, отчество (последнее – при наличии), должность должностного лица (должн</w:t>
      </w:r>
      <w:r w:rsidR="00E865C9" w:rsidRPr="001F659D">
        <w:t>о</w:t>
      </w:r>
      <w:r w:rsidR="00E865C9" w:rsidRPr="001F659D">
        <w:t>стных лиц), уполномоченног</w:t>
      </w:r>
      <w:proofErr w:type="gramStart"/>
      <w:r w:rsidR="00E865C9" w:rsidRPr="001F659D">
        <w:t>о(</w:t>
      </w:r>
      <w:proofErr w:type="spellStart"/>
      <w:proofErr w:type="gramEnd"/>
      <w:r w:rsidR="00E865C9" w:rsidRPr="001F659D">
        <w:t>ых</w:t>
      </w:r>
      <w:proofErr w:type="spellEnd"/>
      <w:r w:rsidR="00E865C9" w:rsidRPr="001F659D">
        <w:t>) на проведение осмотра)</w:t>
      </w:r>
    </w:p>
    <w:p w:rsidR="00250086" w:rsidRPr="001F659D" w:rsidRDefault="00E865C9" w:rsidP="00250086">
      <w:pPr>
        <w:jc w:val="both"/>
      </w:pPr>
      <w:r w:rsidRPr="001F659D">
        <w:t>4. Привлечь к проведению проверки в качестве экспертов, представителей экспертных орг</w:t>
      </w:r>
      <w:r w:rsidRPr="001F659D">
        <w:t>а</w:t>
      </w:r>
      <w:r w:rsidRPr="001F659D">
        <w:t>низаций следующих лиц:</w:t>
      </w:r>
    </w:p>
    <w:p w:rsidR="00250086" w:rsidRPr="001F659D" w:rsidRDefault="00250086" w:rsidP="00250086">
      <w:pPr>
        <w:jc w:val="both"/>
      </w:pPr>
      <w:r w:rsidRPr="001F659D">
        <w:t>_____________________________________________________________________________</w:t>
      </w:r>
    </w:p>
    <w:p w:rsidR="00250086" w:rsidRPr="001F659D" w:rsidRDefault="00250086" w:rsidP="00250086">
      <w:pPr>
        <w:jc w:val="both"/>
      </w:pPr>
      <w:r w:rsidRPr="001F659D">
        <w:t>_____________________________________________________________________________</w:t>
      </w:r>
    </w:p>
    <w:p w:rsidR="00250086" w:rsidRPr="001F659D" w:rsidRDefault="00E865C9" w:rsidP="00250086">
      <w:pPr>
        <w:jc w:val="both"/>
      </w:pPr>
      <w:r w:rsidRPr="001F659D">
        <w:t xml:space="preserve"> (фамилия, имя, отчество (последнее – при наличии), должности привлекаемых к проведению осмотра экспертов и (или) наименование экспертной организации с указанием реквизитов свидетельства об аккредитации и наименования органа по аккредитации, выдавшего свид</w:t>
      </w:r>
      <w:r w:rsidRPr="001F659D">
        <w:t>е</w:t>
      </w:r>
      <w:r w:rsidRPr="001F659D">
        <w:t xml:space="preserve">тельство об аккредитации) </w:t>
      </w:r>
    </w:p>
    <w:p w:rsidR="00250086" w:rsidRPr="001F659D" w:rsidRDefault="00E865C9" w:rsidP="00250086">
      <w:pPr>
        <w:jc w:val="both"/>
      </w:pPr>
      <w:r w:rsidRPr="001F659D">
        <w:t>5. Установить, что настоящий осмотр проводится на основании: ____________________________________________</w:t>
      </w:r>
      <w:r w:rsidR="00250086" w:rsidRPr="001F659D">
        <w:t>______________________________________________________________________________________________________________</w:t>
      </w:r>
    </w:p>
    <w:p w:rsidR="00250086" w:rsidRPr="001F659D" w:rsidRDefault="00E865C9" w:rsidP="00250086">
      <w:pPr>
        <w:jc w:val="center"/>
      </w:pPr>
      <w:r w:rsidRPr="001F659D">
        <w:t>(указывается дата и номер заявления о проведении осмотра, фамилия, имя, отчество (после</w:t>
      </w:r>
      <w:r w:rsidRPr="001F659D">
        <w:t>д</w:t>
      </w:r>
      <w:r w:rsidRPr="001F659D">
        <w:t>нее – при наличии) лица, направившего заявление о проведении осмотра)</w:t>
      </w:r>
    </w:p>
    <w:p w:rsidR="00250086" w:rsidRPr="001F659D" w:rsidRDefault="00E865C9" w:rsidP="00250086">
      <w:pPr>
        <w:jc w:val="both"/>
      </w:pPr>
      <w:r w:rsidRPr="001F659D">
        <w:t xml:space="preserve"> 6. Срок проведения осмотра: </w:t>
      </w:r>
      <w:r w:rsidR="00250086" w:rsidRPr="001F659D">
        <w:t>__________________________________________________</w:t>
      </w:r>
    </w:p>
    <w:p w:rsidR="00250086" w:rsidRPr="001F659D" w:rsidRDefault="00E865C9" w:rsidP="00250086">
      <w:pPr>
        <w:jc w:val="both"/>
      </w:pPr>
      <w:r w:rsidRPr="001F659D">
        <w:t>К пр</w:t>
      </w:r>
      <w:r w:rsidR="00250086" w:rsidRPr="001F659D">
        <w:t xml:space="preserve">оведению осмотра приступить </w:t>
      </w:r>
      <w:proofErr w:type="gramStart"/>
      <w:r w:rsidR="00250086" w:rsidRPr="001F659D">
        <w:t>с</w:t>
      </w:r>
      <w:proofErr w:type="gramEnd"/>
    </w:p>
    <w:p w:rsidR="00250086" w:rsidRPr="001F659D" w:rsidRDefault="00250086" w:rsidP="00250086">
      <w:pPr>
        <w:jc w:val="both"/>
      </w:pPr>
      <w:r w:rsidRPr="001F659D">
        <w:t xml:space="preserve"> “___</w:t>
      </w:r>
      <w:r w:rsidR="00E865C9" w:rsidRPr="001F659D">
        <w:t>”</w:t>
      </w:r>
      <w:r w:rsidRPr="001F659D">
        <w:t>_____________</w:t>
      </w:r>
      <w:r w:rsidR="00E865C9" w:rsidRPr="001F659D">
        <w:t xml:space="preserve"> 20</w:t>
      </w:r>
      <w:r w:rsidRPr="001F659D">
        <w:t>__</w:t>
      </w:r>
      <w:r w:rsidR="00E865C9" w:rsidRPr="001F659D">
        <w:t xml:space="preserve"> г. </w:t>
      </w:r>
    </w:p>
    <w:p w:rsidR="00250086" w:rsidRPr="001F659D" w:rsidRDefault="00E865C9" w:rsidP="00250086">
      <w:pPr>
        <w:jc w:val="both"/>
      </w:pPr>
      <w:r w:rsidRPr="001F659D">
        <w:t>Осмотр окончить не позднее “</w:t>
      </w:r>
      <w:r w:rsidR="00250086" w:rsidRPr="001F659D">
        <w:t>____</w:t>
      </w:r>
      <w:r w:rsidRPr="001F659D">
        <w:t xml:space="preserve"> ” </w:t>
      </w:r>
      <w:r w:rsidR="00250086" w:rsidRPr="001F659D">
        <w:t>____________</w:t>
      </w:r>
      <w:r w:rsidRPr="001F659D">
        <w:t>20</w:t>
      </w:r>
      <w:r w:rsidR="00250086" w:rsidRPr="001F659D">
        <w:t>__</w:t>
      </w:r>
      <w:r w:rsidRPr="001F659D">
        <w:t xml:space="preserve"> г. </w:t>
      </w:r>
    </w:p>
    <w:p w:rsidR="00250086" w:rsidRPr="001F659D" w:rsidRDefault="00E865C9" w:rsidP="00250086">
      <w:pPr>
        <w:jc w:val="both"/>
      </w:pPr>
      <w:r w:rsidRPr="001F659D">
        <w:t xml:space="preserve">7. Правовые основания проведения осмотра: </w:t>
      </w:r>
    </w:p>
    <w:p w:rsidR="00250086" w:rsidRPr="001F659D" w:rsidRDefault="00250086" w:rsidP="00250086">
      <w:pPr>
        <w:jc w:val="both"/>
      </w:pPr>
      <w:r w:rsidRPr="001F659D">
        <w:t>______________________________________</w:t>
      </w:r>
      <w:r w:rsidR="00E865C9" w:rsidRPr="001F659D">
        <w:t>____________________________________</w:t>
      </w:r>
      <w:r w:rsidRPr="001F659D">
        <w:t>___</w:t>
      </w:r>
    </w:p>
    <w:p w:rsidR="00250086" w:rsidRPr="001F659D" w:rsidRDefault="00E865C9" w:rsidP="00250086">
      <w:pPr>
        <w:jc w:val="center"/>
      </w:pPr>
      <w:r w:rsidRPr="001F659D">
        <w:t>(ссылка на положение нормативного правового акта, в соответствии с которым осуществл</w:t>
      </w:r>
      <w:r w:rsidRPr="001F659D">
        <w:t>я</w:t>
      </w:r>
      <w:r w:rsidRPr="001F659D">
        <w:t>ется осмотр; ссылка на положения (нормативных) правовых актов, устанавливающих треб</w:t>
      </w:r>
      <w:r w:rsidRPr="001F659D">
        <w:t>о</w:t>
      </w:r>
      <w:r w:rsidRPr="001F659D">
        <w:t>вания, которые являются предметом осмотра)</w:t>
      </w:r>
    </w:p>
    <w:p w:rsidR="00E865C9" w:rsidRPr="001F659D" w:rsidRDefault="00E865C9" w:rsidP="00250086">
      <w:pPr>
        <w:jc w:val="both"/>
      </w:pPr>
      <w:r w:rsidRPr="001F659D">
        <w:t xml:space="preserve">8. </w:t>
      </w:r>
      <w:proofErr w:type="gramStart"/>
      <w:r w:rsidRPr="001F659D">
        <w:t xml:space="preserve">В процессе осмотра провести следующие мероприятия по контролю, необходимые для достижения целей и задач проведения осмотра: ______________________________ </w:t>
      </w:r>
      <w:r w:rsidRPr="001F659D">
        <w:lastRenderedPageBreak/>
        <w:t>___________________________________________________________________________ (должность, фамилия, инициалы руководителя органа муниципального контроля, издавшего распоряжение о проведении осмотра) (подпись, заверенная печатью) (фамилия, имя, отчес</w:t>
      </w:r>
      <w:r w:rsidRPr="001F659D">
        <w:t>т</w:t>
      </w:r>
      <w:r w:rsidRPr="001F659D">
        <w:t>во (последнее – при наличии) и должность должностного лица, непосредственно подгот</w:t>
      </w:r>
      <w:r w:rsidRPr="001F659D">
        <w:t>о</w:t>
      </w:r>
      <w:r w:rsidRPr="001F659D">
        <w:t>вившего проект распоряжения, контактный телефон, электронный адрес (при наличии))</w:t>
      </w:r>
      <w:proofErr w:type="gramEnd"/>
    </w:p>
    <w:p w:rsidR="00E81EF3" w:rsidRPr="001F659D" w:rsidRDefault="00E81EF3" w:rsidP="00250086">
      <w:pPr>
        <w:jc w:val="both"/>
      </w:pPr>
    </w:p>
    <w:p w:rsidR="00505EFE" w:rsidRPr="001F659D" w:rsidRDefault="00505EFE" w:rsidP="00E81EF3">
      <w:pPr>
        <w:jc w:val="right"/>
      </w:pPr>
    </w:p>
    <w:p w:rsidR="00010AEA" w:rsidRDefault="00010AEA" w:rsidP="00E81EF3">
      <w:pPr>
        <w:jc w:val="right"/>
      </w:pPr>
    </w:p>
    <w:p w:rsidR="00010AEA" w:rsidRDefault="00010AEA" w:rsidP="00E81EF3">
      <w:pPr>
        <w:jc w:val="right"/>
      </w:pPr>
    </w:p>
    <w:p w:rsidR="00010AEA" w:rsidRDefault="00010AEA" w:rsidP="00E81EF3">
      <w:pPr>
        <w:jc w:val="right"/>
      </w:pPr>
    </w:p>
    <w:p w:rsidR="00010AEA" w:rsidRDefault="00010AEA" w:rsidP="00E81EF3">
      <w:pPr>
        <w:jc w:val="right"/>
      </w:pPr>
    </w:p>
    <w:p w:rsidR="00010AEA" w:rsidRDefault="00010AEA" w:rsidP="00E81EF3">
      <w:pPr>
        <w:jc w:val="right"/>
      </w:pPr>
    </w:p>
    <w:p w:rsidR="00010AEA" w:rsidRDefault="00010AEA" w:rsidP="00E81EF3">
      <w:pPr>
        <w:jc w:val="right"/>
      </w:pPr>
    </w:p>
    <w:p w:rsidR="00010AEA" w:rsidRDefault="00010AEA" w:rsidP="00E81EF3">
      <w:pPr>
        <w:jc w:val="right"/>
      </w:pPr>
    </w:p>
    <w:p w:rsidR="00010AEA" w:rsidRDefault="00010AEA" w:rsidP="00E81EF3">
      <w:pPr>
        <w:jc w:val="right"/>
      </w:pPr>
    </w:p>
    <w:p w:rsidR="00010AEA" w:rsidRDefault="00010AEA" w:rsidP="00E81EF3">
      <w:pPr>
        <w:jc w:val="right"/>
      </w:pPr>
    </w:p>
    <w:p w:rsidR="00010AEA" w:rsidRDefault="00010AEA" w:rsidP="00E81EF3">
      <w:pPr>
        <w:jc w:val="right"/>
      </w:pPr>
    </w:p>
    <w:p w:rsidR="00010AEA" w:rsidRDefault="00010AEA" w:rsidP="00E81EF3">
      <w:pPr>
        <w:jc w:val="right"/>
      </w:pPr>
    </w:p>
    <w:p w:rsidR="00010AEA" w:rsidRDefault="00010AEA" w:rsidP="00E81EF3">
      <w:pPr>
        <w:jc w:val="right"/>
      </w:pPr>
    </w:p>
    <w:p w:rsidR="00010AEA" w:rsidRDefault="00010AEA" w:rsidP="00E81EF3">
      <w:pPr>
        <w:jc w:val="right"/>
      </w:pPr>
    </w:p>
    <w:p w:rsidR="00010AEA" w:rsidRDefault="00010AEA" w:rsidP="00E81EF3">
      <w:pPr>
        <w:jc w:val="right"/>
      </w:pPr>
    </w:p>
    <w:p w:rsidR="00010AEA" w:rsidRDefault="00010AEA" w:rsidP="00E81EF3">
      <w:pPr>
        <w:jc w:val="right"/>
      </w:pPr>
    </w:p>
    <w:p w:rsidR="00010AEA" w:rsidRDefault="00010AEA" w:rsidP="00E81EF3">
      <w:pPr>
        <w:jc w:val="right"/>
      </w:pPr>
    </w:p>
    <w:p w:rsidR="00010AEA" w:rsidRDefault="00010AEA" w:rsidP="00E81EF3">
      <w:pPr>
        <w:jc w:val="right"/>
      </w:pPr>
    </w:p>
    <w:p w:rsidR="00010AEA" w:rsidRDefault="00010AEA" w:rsidP="00E81EF3">
      <w:pPr>
        <w:jc w:val="right"/>
      </w:pPr>
    </w:p>
    <w:p w:rsidR="00010AEA" w:rsidRDefault="00010AEA" w:rsidP="00E81EF3">
      <w:pPr>
        <w:jc w:val="right"/>
      </w:pPr>
    </w:p>
    <w:p w:rsidR="00010AEA" w:rsidRDefault="00010AEA" w:rsidP="00E81EF3">
      <w:pPr>
        <w:jc w:val="right"/>
      </w:pPr>
    </w:p>
    <w:p w:rsidR="00010AEA" w:rsidRDefault="00010AEA" w:rsidP="00E81EF3">
      <w:pPr>
        <w:jc w:val="right"/>
      </w:pPr>
    </w:p>
    <w:p w:rsidR="00010AEA" w:rsidRDefault="00010AEA" w:rsidP="00E81EF3">
      <w:pPr>
        <w:jc w:val="right"/>
      </w:pPr>
    </w:p>
    <w:p w:rsidR="00010AEA" w:rsidRDefault="00010AEA" w:rsidP="00E81EF3">
      <w:pPr>
        <w:jc w:val="right"/>
      </w:pPr>
    </w:p>
    <w:p w:rsidR="00010AEA" w:rsidRDefault="00010AEA" w:rsidP="00E81EF3">
      <w:pPr>
        <w:jc w:val="right"/>
      </w:pPr>
    </w:p>
    <w:p w:rsidR="00010AEA" w:rsidRDefault="00010AEA" w:rsidP="00E81EF3">
      <w:pPr>
        <w:jc w:val="right"/>
      </w:pPr>
    </w:p>
    <w:p w:rsidR="00010AEA" w:rsidRDefault="00010AEA" w:rsidP="00E81EF3">
      <w:pPr>
        <w:jc w:val="right"/>
      </w:pPr>
    </w:p>
    <w:p w:rsidR="00010AEA" w:rsidRDefault="00010AEA" w:rsidP="00E81EF3">
      <w:pPr>
        <w:jc w:val="right"/>
      </w:pPr>
    </w:p>
    <w:p w:rsidR="00010AEA" w:rsidRDefault="00010AEA" w:rsidP="00E81EF3">
      <w:pPr>
        <w:jc w:val="right"/>
      </w:pPr>
    </w:p>
    <w:p w:rsidR="00010AEA" w:rsidRDefault="00010AEA" w:rsidP="00E81EF3">
      <w:pPr>
        <w:jc w:val="right"/>
      </w:pPr>
    </w:p>
    <w:p w:rsidR="00010AEA" w:rsidRDefault="00010AEA" w:rsidP="00E81EF3">
      <w:pPr>
        <w:jc w:val="right"/>
      </w:pPr>
    </w:p>
    <w:p w:rsidR="00010AEA" w:rsidRDefault="00010AEA" w:rsidP="00E81EF3">
      <w:pPr>
        <w:jc w:val="right"/>
      </w:pPr>
    </w:p>
    <w:p w:rsidR="00010AEA" w:rsidRDefault="00010AEA" w:rsidP="00E81EF3">
      <w:pPr>
        <w:jc w:val="right"/>
      </w:pPr>
    </w:p>
    <w:p w:rsidR="00010AEA" w:rsidRDefault="00010AEA" w:rsidP="00E81EF3">
      <w:pPr>
        <w:jc w:val="right"/>
      </w:pPr>
    </w:p>
    <w:p w:rsidR="00010AEA" w:rsidRDefault="00010AEA" w:rsidP="00E81EF3">
      <w:pPr>
        <w:jc w:val="right"/>
      </w:pPr>
    </w:p>
    <w:p w:rsidR="00010AEA" w:rsidRDefault="00010AEA" w:rsidP="00E81EF3">
      <w:pPr>
        <w:jc w:val="right"/>
      </w:pPr>
    </w:p>
    <w:p w:rsidR="00010AEA" w:rsidRDefault="00010AEA" w:rsidP="00E81EF3">
      <w:pPr>
        <w:jc w:val="right"/>
      </w:pPr>
    </w:p>
    <w:p w:rsidR="00010AEA" w:rsidRDefault="00010AEA" w:rsidP="00E81EF3">
      <w:pPr>
        <w:jc w:val="right"/>
      </w:pPr>
    </w:p>
    <w:p w:rsidR="00010AEA" w:rsidRDefault="00010AEA" w:rsidP="00E81EF3">
      <w:pPr>
        <w:jc w:val="right"/>
      </w:pPr>
    </w:p>
    <w:p w:rsidR="00010AEA" w:rsidRDefault="00010AEA" w:rsidP="00E81EF3">
      <w:pPr>
        <w:jc w:val="right"/>
      </w:pPr>
    </w:p>
    <w:p w:rsidR="00010AEA" w:rsidRDefault="00010AEA" w:rsidP="00E81EF3">
      <w:pPr>
        <w:jc w:val="right"/>
      </w:pPr>
    </w:p>
    <w:p w:rsidR="00010AEA" w:rsidRDefault="00010AEA" w:rsidP="00E81EF3">
      <w:pPr>
        <w:jc w:val="right"/>
      </w:pPr>
    </w:p>
    <w:p w:rsidR="00010AEA" w:rsidRDefault="00010AEA" w:rsidP="00E81EF3">
      <w:pPr>
        <w:jc w:val="right"/>
      </w:pPr>
    </w:p>
    <w:p w:rsidR="00010AEA" w:rsidRDefault="00010AEA" w:rsidP="00E81EF3">
      <w:pPr>
        <w:jc w:val="right"/>
      </w:pPr>
    </w:p>
    <w:p w:rsidR="00010AEA" w:rsidRDefault="00010AEA" w:rsidP="00E81EF3">
      <w:pPr>
        <w:jc w:val="right"/>
      </w:pPr>
    </w:p>
    <w:p w:rsidR="00010AEA" w:rsidRDefault="00010AEA" w:rsidP="00E81EF3">
      <w:pPr>
        <w:jc w:val="right"/>
      </w:pPr>
    </w:p>
    <w:p w:rsidR="00010AEA" w:rsidRDefault="00010AEA" w:rsidP="00E81EF3">
      <w:pPr>
        <w:jc w:val="right"/>
      </w:pPr>
    </w:p>
    <w:p w:rsidR="00107E65" w:rsidRDefault="00107E65" w:rsidP="00E81EF3">
      <w:pPr>
        <w:jc w:val="right"/>
      </w:pPr>
    </w:p>
    <w:p w:rsidR="00107E65" w:rsidRDefault="00107E65" w:rsidP="00E81EF3">
      <w:pPr>
        <w:jc w:val="right"/>
      </w:pPr>
    </w:p>
    <w:p w:rsidR="00107E65" w:rsidRDefault="00107E65" w:rsidP="00E81EF3">
      <w:pPr>
        <w:jc w:val="right"/>
      </w:pPr>
    </w:p>
    <w:p w:rsidR="00E81EF3" w:rsidRPr="003D6718" w:rsidRDefault="003F7092" w:rsidP="00E81EF3">
      <w:pPr>
        <w:jc w:val="right"/>
      </w:pPr>
      <w:r w:rsidRPr="003D6718">
        <w:lastRenderedPageBreak/>
        <w:t>П</w:t>
      </w:r>
      <w:r w:rsidR="003D6718">
        <w:t>риложение 2</w:t>
      </w:r>
      <w:r w:rsidR="00E81EF3" w:rsidRPr="003D6718">
        <w:t xml:space="preserve"> к постановлению </w:t>
      </w:r>
    </w:p>
    <w:p w:rsidR="003D6718" w:rsidRDefault="00E81EF3" w:rsidP="00107E65">
      <w:pPr>
        <w:ind w:right="-1"/>
        <w:jc w:val="right"/>
      </w:pPr>
      <w:r w:rsidRPr="003D6718">
        <w:t xml:space="preserve">Администрации </w:t>
      </w:r>
      <w:r w:rsidR="00107E65" w:rsidRPr="003D6718">
        <w:t xml:space="preserve">Аттиковского </w:t>
      </w:r>
      <w:r w:rsidR="00985323" w:rsidRPr="003D6718">
        <w:t xml:space="preserve"> сельского поселения Козловского  района</w:t>
      </w:r>
    </w:p>
    <w:p w:rsidR="00107E65" w:rsidRPr="003D6718" w:rsidRDefault="00985323" w:rsidP="00107E65">
      <w:pPr>
        <w:ind w:right="-1"/>
        <w:jc w:val="right"/>
      </w:pPr>
      <w:r w:rsidRPr="003D6718">
        <w:t xml:space="preserve"> Чувашской Ре</w:t>
      </w:r>
      <w:r w:rsidRPr="003D6718">
        <w:t>с</w:t>
      </w:r>
      <w:r w:rsidRPr="003D6718">
        <w:t>публики</w:t>
      </w:r>
    </w:p>
    <w:p w:rsidR="00E81EF3" w:rsidRPr="00107E65" w:rsidRDefault="00985323" w:rsidP="00107E65">
      <w:pPr>
        <w:ind w:right="-1"/>
        <w:jc w:val="right"/>
        <w:rPr>
          <w:sz w:val="20"/>
          <w:szCs w:val="20"/>
        </w:rPr>
      </w:pPr>
      <w:r w:rsidRPr="003D6718">
        <w:t xml:space="preserve"> </w:t>
      </w:r>
      <w:r w:rsidR="00BE4334" w:rsidRPr="003D6718">
        <w:t xml:space="preserve">от </w:t>
      </w:r>
      <w:r w:rsidR="00107E65" w:rsidRPr="003D6718">
        <w:t xml:space="preserve">08 апреля </w:t>
      </w:r>
      <w:r w:rsidR="00BE4334" w:rsidRPr="003D6718">
        <w:t>201</w:t>
      </w:r>
      <w:r w:rsidRPr="003D6718">
        <w:t>9</w:t>
      </w:r>
      <w:r w:rsidR="00107E65" w:rsidRPr="003D6718">
        <w:t>г.</w:t>
      </w:r>
      <w:r w:rsidR="00E81EF3" w:rsidRPr="00107E65">
        <w:rPr>
          <w:sz w:val="20"/>
          <w:szCs w:val="20"/>
        </w:rPr>
        <w:t xml:space="preserve"> № </w:t>
      </w:r>
      <w:r w:rsidR="00107E65" w:rsidRPr="00107E65">
        <w:rPr>
          <w:sz w:val="20"/>
          <w:szCs w:val="20"/>
        </w:rPr>
        <w:t>12</w:t>
      </w:r>
    </w:p>
    <w:p w:rsidR="00D7707E" w:rsidRDefault="00D7707E" w:rsidP="005339B5">
      <w:pPr>
        <w:jc w:val="center"/>
        <w:rPr>
          <w:b/>
          <w:sz w:val="20"/>
          <w:szCs w:val="20"/>
        </w:rPr>
      </w:pPr>
    </w:p>
    <w:p w:rsidR="000D77D7" w:rsidRPr="00107E65" w:rsidRDefault="000D77D7" w:rsidP="005339B5">
      <w:pPr>
        <w:jc w:val="center"/>
        <w:rPr>
          <w:b/>
          <w:sz w:val="20"/>
          <w:szCs w:val="20"/>
        </w:rPr>
      </w:pPr>
    </w:p>
    <w:p w:rsidR="00E81EF3" w:rsidRPr="001F659D" w:rsidRDefault="00E81EF3" w:rsidP="005339B5">
      <w:pPr>
        <w:jc w:val="center"/>
        <w:rPr>
          <w:b/>
        </w:rPr>
      </w:pPr>
      <w:r w:rsidRPr="001F659D">
        <w:rPr>
          <w:b/>
        </w:rPr>
        <w:t>Состав</w:t>
      </w:r>
    </w:p>
    <w:p w:rsidR="00E81EF3" w:rsidRPr="001F659D" w:rsidRDefault="00E81EF3" w:rsidP="005339B5">
      <w:pPr>
        <w:jc w:val="center"/>
        <w:rPr>
          <w:b/>
        </w:rPr>
      </w:pPr>
      <w:r w:rsidRPr="001F659D">
        <w:rPr>
          <w:b/>
        </w:rPr>
        <w:t xml:space="preserve">комиссии по осмотру зданий, сооружений в целях оценки их </w:t>
      </w:r>
      <w:proofErr w:type="gramStart"/>
      <w:r w:rsidRPr="001F659D">
        <w:rPr>
          <w:b/>
        </w:rPr>
        <w:t>технического</w:t>
      </w:r>
      <w:proofErr w:type="gramEnd"/>
    </w:p>
    <w:p w:rsidR="00E81EF3" w:rsidRPr="001F659D" w:rsidRDefault="00E81EF3" w:rsidP="005339B5">
      <w:pPr>
        <w:jc w:val="center"/>
        <w:rPr>
          <w:b/>
        </w:rPr>
      </w:pPr>
      <w:r w:rsidRPr="001F659D">
        <w:rPr>
          <w:b/>
        </w:rPr>
        <w:t>состояния и надлежащего технического обслуживания на территории</w:t>
      </w:r>
    </w:p>
    <w:p w:rsidR="005339B5" w:rsidRPr="00107E65" w:rsidRDefault="00107E65" w:rsidP="00107E65">
      <w:pPr>
        <w:jc w:val="center"/>
        <w:rPr>
          <w:b/>
        </w:rPr>
      </w:pPr>
      <w:r w:rsidRPr="00107E65">
        <w:rPr>
          <w:b/>
        </w:rPr>
        <w:t>Аттиковского</w:t>
      </w:r>
      <w:r w:rsidR="00985323" w:rsidRPr="00107E65">
        <w:rPr>
          <w:b/>
        </w:rPr>
        <w:t xml:space="preserve"> сельского  поселения Козловского  района Чувашской Республики</w:t>
      </w:r>
    </w:p>
    <w:p w:rsidR="00107E65" w:rsidRDefault="00107E65" w:rsidP="005339B5">
      <w:pPr>
        <w:rPr>
          <w:b/>
        </w:rPr>
      </w:pPr>
    </w:p>
    <w:p w:rsidR="005339B5" w:rsidRPr="001F659D" w:rsidRDefault="005339B5" w:rsidP="005339B5">
      <w:pPr>
        <w:rPr>
          <w:b/>
        </w:rPr>
      </w:pPr>
      <w:r w:rsidRPr="001F659D">
        <w:rPr>
          <w:b/>
        </w:rPr>
        <w:t>Председатель комиссии</w:t>
      </w:r>
    </w:p>
    <w:p w:rsidR="00710D8E" w:rsidRPr="001F659D" w:rsidRDefault="00710D8E" w:rsidP="005339B5"/>
    <w:p w:rsidR="005339B5" w:rsidRPr="00107E65" w:rsidRDefault="00632EFC" w:rsidP="003F7092">
      <w:r>
        <w:rPr>
          <w:u w:val="single"/>
        </w:rPr>
        <w:t>___________________________</w:t>
      </w:r>
      <w:r w:rsidR="003F7092" w:rsidRPr="001F659D">
        <w:t xml:space="preserve"> </w:t>
      </w:r>
      <w:r w:rsidR="005339B5" w:rsidRPr="001F659D">
        <w:t>- глава администрации</w:t>
      </w:r>
      <w:r w:rsidR="003F7092" w:rsidRPr="001F659D">
        <w:t xml:space="preserve"> </w:t>
      </w:r>
      <w:r w:rsidR="00107E65" w:rsidRPr="00107E65">
        <w:t>Аттиковского</w:t>
      </w:r>
      <w:r w:rsidRPr="00107E65">
        <w:t xml:space="preserve"> сель</w:t>
      </w:r>
      <w:r w:rsidR="00107E65" w:rsidRPr="00107E65">
        <w:t xml:space="preserve">ского </w:t>
      </w:r>
      <w:r w:rsidRPr="00107E65">
        <w:t>поселения Козловского  района Чувашской Республики</w:t>
      </w:r>
    </w:p>
    <w:p w:rsidR="005339B5" w:rsidRPr="001F659D" w:rsidRDefault="005339B5" w:rsidP="005339B5">
      <w:pPr>
        <w:jc w:val="right"/>
      </w:pPr>
    </w:p>
    <w:p w:rsidR="005339B5" w:rsidRPr="001F659D" w:rsidRDefault="005339B5" w:rsidP="005339B5">
      <w:pPr>
        <w:rPr>
          <w:b/>
        </w:rPr>
      </w:pPr>
      <w:r w:rsidRPr="001F659D">
        <w:rPr>
          <w:b/>
        </w:rPr>
        <w:t>Заместитель председателя комиссии</w:t>
      </w:r>
    </w:p>
    <w:p w:rsidR="005339B5" w:rsidRPr="001F659D" w:rsidRDefault="005339B5" w:rsidP="005339B5"/>
    <w:p w:rsidR="00505EFE" w:rsidRPr="005E0382" w:rsidRDefault="00632EFC" w:rsidP="005339B5">
      <w:pPr>
        <w:rPr>
          <w:b/>
        </w:rPr>
      </w:pPr>
      <w:r>
        <w:t>___________________________________</w:t>
      </w:r>
      <w:r w:rsidR="003F7092" w:rsidRPr="001F659D">
        <w:t xml:space="preserve">- </w:t>
      </w:r>
      <w:r>
        <w:t xml:space="preserve"> специалист  </w:t>
      </w:r>
      <w:r w:rsidRPr="005E0382">
        <w:t xml:space="preserve">администрации  </w:t>
      </w:r>
      <w:r w:rsidR="005E0382" w:rsidRPr="005E0382">
        <w:t>Аттиковского</w:t>
      </w:r>
      <w:r w:rsidRPr="005E0382">
        <w:t xml:space="preserve"> сел</w:t>
      </w:r>
      <w:r w:rsidRPr="005E0382">
        <w:t>ь</w:t>
      </w:r>
      <w:r w:rsidRPr="005E0382">
        <w:t>ского поселения Козловского  района Чувашской Республики</w:t>
      </w:r>
    </w:p>
    <w:p w:rsidR="005E0382" w:rsidRDefault="005E0382" w:rsidP="005339B5">
      <w:pPr>
        <w:rPr>
          <w:b/>
        </w:rPr>
      </w:pPr>
    </w:p>
    <w:p w:rsidR="005339B5" w:rsidRPr="005E0382" w:rsidRDefault="005339B5" w:rsidP="005339B5">
      <w:pPr>
        <w:rPr>
          <w:b/>
        </w:rPr>
      </w:pPr>
      <w:r w:rsidRPr="005E0382">
        <w:rPr>
          <w:b/>
        </w:rPr>
        <w:t>Члены комиссии</w:t>
      </w:r>
      <w:r w:rsidR="00632EFC" w:rsidRPr="005E0382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34"/>
        <w:gridCol w:w="943"/>
        <w:gridCol w:w="6194"/>
      </w:tblGrid>
      <w:tr w:rsidR="00632EFC" w:rsidRPr="00F05CF9" w:rsidTr="00632EFC">
        <w:tc>
          <w:tcPr>
            <w:tcW w:w="2434" w:type="dxa"/>
          </w:tcPr>
          <w:p w:rsidR="00632EFC" w:rsidRPr="00F05CF9" w:rsidRDefault="00632EFC" w:rsidP="001A50C5">
            <w:pPr>
              <w:jc w:val="both"/>
            </w:pPr>
            <w:proofErr w:type="spellStart"/>
            <w:r w:rsidRPr="00F05CF9">
              <w:rPr>
                <w:bCs/>
                <w:iCs/>
              </w:rPr>
              <w:t>Гермонова</w:t>
            </w:r>
            <w:proofErr w:type="spellEnd"/>
            <w:r w:rsidRPr="00F05CF9">
              <w:rPr>
                <w:bCs/>
                <w:iCs/>
              </w:rPr>
              <w:t xml:space="preserve"> Т. Г.  </w:t>
            </w:r>
          </w:p>
        </w:tc>
        <w:tc>
          <w:tcPr>
            <w:tcW w:w="943" w:type="dxa"/>
          </w:tcPr>
          <w:p w:rsidR="00632EFC" w:rsidRPr="00F05CF9" w:rsidRDefault="00632EFC" w:rsidP="001A50C5">
            <w:pPr>
              <w:jc w:val="both"/>
            </w:pPr>
            <w:r w:rsidRPr="00F05CF9">
              <w:t>-</w:t>
            </w:r>
          </w:p>
        </w:tc>
        <w:tc>
          <w:tcPr>
            <w:tcW w:w="6194" w:type="dxa"/>
          </w:tcPr>
          <w:p w:rsidR="00632EFC" w:rsidRPr="00F05CF9" w:rsidRDefault="00632EFC" w:rsidP="001A50C5">
            <w:pPr>
              <w:jc w:val="both"/>
            </w:pPr>
            <w:r w:rsidRPr="00F05CF9">
              <w:rPr>
                <w:bCs/>
                <w:iCs/>
              </w:rPr>
              <w:t xml:space="preserve">Начальник </w:t>
            </w:r>
            <w:r w:rsidRPr="00F05CF9">
              <w:t>территориального отдела Управления «</w:t>
            </w:r>
            <w:proofErr w:type="spellStart"/>
            <w:r w:rsidRPr="00F05CF9">
              <w:t>Ро</w:t>
            </w:r>
            <w:r w:rsidRPr="00F05CF9">
              <w:t>с</w:t>
            </w:r>
            <w:r w:rsidRPr="00F05CF9">
              <w:t>потребнадзора</w:t>
            </w:r>
            <w:proofErr w:type="spellEnd"/>
            <w:r w:rsidRPr="00F05CF9">
              <w:t xml:space="preserve">  по ЧР – Чувашии </w:t>
            </w:r>
            <w:proofErr w:type="gramStart"/>
            <w:r w:rsidRPr="00F05CF9">
              <w:t>в</w:t>
            </w:r>
            <w:proofErr w:type="gramEnd"/>
            <w:r w:rsidRPr="00F05CF9">
              <w:t xml:space="preserve"> </w:t>
            </w:r>
            <w:proofErr w:type="gramStart"/>
            <w:r w:rsidRPr="00F05CF9">
              <w:t>Цивильском</w:t>
            </w:r>
            <w:proofErr w:type="gramEnd"/>
            <w:r w:rsidRPr="00F05CF9">
              <w:t xml:space="preserve"> районе»</w:t>
            </w:r>
            <w:r w:rsidRPr="00F05CF9">
              <w:rPr>
                <w:bCs/>
                <w:iCs/>
              </w:rPr>
              <w:t xml:space="preserve"> (по согласованию);</w:t>
            </w:r>
          </w:p>
        </w:tc>
      </w:tr>
      <w:tr w:rsidR="00632EFC" w:rsidRPr="00F05CF9" w:rsidTr="00632EFC">
        <w:tc>
          <w:tcPr>
            <w:tcW w:w="2434" w:type="dxa"/>
          </w:tcPr>
          <w:p w:rsidR="00632EFC" w:rsidRPr="00F05CF9" w:rsidRDefault="00632EFC" w:rsidP="001A50C5">
            <w:pPr>
              <w:jc w:val="both"/>
            </w:pPr>
            <w:proofErr w:type="spellStart"/>
            <w:r w:rsidRPr="00F05CF9">
              <w:t>Кадикина</w:t>
            </w:r>
            <w:proofErr w:type="spellEnd"/>
            <w:r w:rsidRPr="00F05CF9">
              <w:t xml:space="preserve"> С.А. </w:t>
            </w:r>
          </w:p>
        </w:tc>
        <w:tc>
          <w:tcPr>
            <w:tcW w:w="943" w:type="dxa"/>
          </w:tcPr>
          <w:p w:rsidR="00632EFC" w:rsidRPr="00F05CF9" w:rsidRDefault="00632EFC" w:rsidP="001A50C5">
            <w:pPr>
              <w:jc w:val="both"/>
            </w:pPr>
            <w:r w:rsidRPr="00F05CF9">
              <w:t>-</w:t>
            </w:r>
          </w:p>
        </w:tc>
        <w:tc>
          <w:tcPr>
            <w:tcW w:w="6194" w:type="dxa"/>
          </w:tcPr>
          <w:p w:rsidR="00632EFC" w:rsidRPr="00F05CF9" w:rsidRDefault="00632EFC" w:rsidP="001A50C5">
            <w:pPr>
              <w:jc w:val="both"/>
            </w:pPr>
            <w:r w:rsidRPr="00F05CF9">
              <w:t>Начальник ООО «Бюро технической инвентаризации» Козловского района Чувашской Республики  (по соглас</w:t>
            </w:r>
            <w:r w:rsidRPr="00F05CF9">
              <w:t>о</w:t>
            </w:r>
            <w:r w:rsidRPr="00F05CF9">
              <w:t>ванию);</w:t>
            </w:r>
          </w:p>
        </w:tc>
      </w:tr>
      <w:tr w:rsidR="00632EFC" w:rsidRPr="00F05CF9" w:rsidTr="00632EFC">
        <w:tc>
          <w:tcPr>
            <w:tcW w:w="2434" w:type="dxa"/>
          </w:tcPr>
          <w:p w:rsidR="00632EFC" w:rsidRPr="005E0382" w:rsidRDefault="00632EFC" w:rsidP="001A50C5">
            <w:pPr>
              <w:jc w:val="both"/>
            </w:pPr>
            <w:r w:rsidRPr="005E0382">
              <w:t>_________________</w:t>
            </w:r>
          </w:p>
        </w:tc>
        <w:tc>
          <w:tcPr>
            <w:tcW w:w="943" w:type="dxa"/>
          </w:tcPr>
          <w:p w:rsidR="00632EFC" w:rsidRPr="005E0382" w:rsidRDefault="00632EFC" w:rsidP="001A50C5">
            <w:pPr>
              <w:jc w:val="both"/>
            </w:pPr>
          </w:p>
        </w:tc>
        <w:tc>
          <w:tcPr>
            <w:tcW w:w="6194" w:type="dxa"/>
          </w:tcPr>
          <w:p w:rsidR="00632EFC" w:rsidRPr="005E0382" w:rsidRDefault="00632EFC" w:rsidP="001A50C5">
            <w:pPr>
              <w:jc w:val="both"/>
            </w:pPr>
            <w:r w:rsidRPr="005E0382">
              <w:t>Представитель  лиц, аттестованных на право подготовки заключений экспертизы проектной документации и (или) результатов инженерных изысканий (по согласованию);</w:t>
            </w:r>
          </w:p>
        </w:tc>
      </w:tr>
      <w:tr w:rsidR="00632EFC" w:rsidRPr="00F05CF9" w:rsidTr="00632EFC">
        <w:tc>
          <w:tcPr>
            <w:tcW w:w="2434" w:type="dxa"/>
          </w:tcPr>
          <w:p w:rsidR="00632EFC" w:rsidRPr="00F05CF9" w:rsidRDefault="00632EFC" w:rsidP="001A50C5">
            <w:pPr>
              <w:jc w:val="both"/>
            </w:pPr>
            <w:proofErr w:type="spellStart"/>
            <w:r>
              <w:t>Рузанов</w:t>
            </w:r>
            <w:proofErr w:type="spellEnd"/>
            <w:r>
              <w:t xml:space="preserve">  И.Г.</w:t>
            </w:r>
          </w:p>
        </w:tc>
        <w:tc>
          <w:tcPr>
            <w:tcW w:w="943" w:type="dxa"/>
          </w:tcPr>
          <w:p w:rsidR="00632EFC" w:rsidRPr="00F05CF9" w:rsidRDefault="00632EFC" w:rsidP="001A50C5">
            <w:pPr>
              <w:jc w:val="both"/>
            </w:pPr>
            <w:r>
              <w:t>-</w:t>
            </w:r>
          </w:p>
        </w:tc>
        <w:tc>
          <w:tcPr>
            <w:tcW w:w="6194" w:type="dxa"/>
          </w:tcPr>
          <w:p w:rsidR="00632EFC" w:rsidRPr="00F05CF9" w:rsidRDefault="00632EFC" w:rsidP="001A50C5">
            <w:pPr>
              <w:jc w:val="both"/>
            </w:pPr>
            <w:r>
              <w:t xml:space="preserve"> Начальник отдела специальных программ </w:t>
            </w:r>
            <w:r w:rsidRPr="00F05CF9">
              <w:t>администр</w:t>
            </w:r>
            <w:r w:rsidRPr="00F05CF9">
              <w:t>а</w:t>
            </w:r>
            <w:r w:rsidRPr="00F05CF9">
              <w:t xml:space="preserve">ции  Козловского района Чувашской Республики </w:t>
            </w:r>
            <w:r w:rsidRPr="00F05CF9">
              <w:rPr>
                <w:bCs/>
                <w:iCs/>
              </w:rPr>
              <w:t>(по с</w:t>
            </w:r>
            <w:r w:rsidRPr="00F05CF9">
              <w:rPr>
                <w:bCs/>
                <w:iCs/>
              </w:rPr>
              <w:t>о</w:t>
            </w:r>
            <w:r w:rsidRPr="00F05CF9">
              <w:rPr>
                <w:bCs/>
                <w:iCs/>
              </w:rPr>
              <w:t>гласованию);</w:t>
            </w:r>
          </w:p>
        </w:tc>
      </w:tr>
      <w:tr w:rsidR="00632EFC" w:rsidRPr="00F05CF9" w:rsidTr="00632EFC">
        <w:tc>
          <w:tcPr>
            <w:tcW w:w="2434" w:type="dxa"/>
          </w:tcPr>
          <w:p w:rsidR="00632EFC" w:rsidRPr="00F05CF9" w:rsidRDefault="00632EFC" w:rsidP="001A50C5">
            <w:pPr>
              <w:jc w:val="both"/>
            </w:pPr>
            <w:r w:rsidRPr="00F05CF9">
              <w:t>Ситнова Н.Ю.</w:t>
            </w:r>
          </w:p>
        </w:tc>
        <w:tc>
          <w:tcPr>
            <w:tcW w:w="943" w:type="dxa"/>
          </w:tcPr>
          <w:p w:rsidR="00632EFC" w:rsidRPr="00F05CF9" w:rsidRDefault="00632EFC" w:rsidP="001A50C5">
            <w:pPr>
              <w:jc w:val="both"/>
            </w:pPr>
            <w:r w:rsidRPr="00F05CF9">
              <w:t>-</w:t>
            </w:r>
          </w:p>
        </w:tc>
        <w:tc>
          <w:tcPr>
            <w:tcW w:w="6194" w:type="dxa"/>
          </w:tcPr>
          <w:p w:rsidR="00632EFC" w:rsidRPr="00F05CF9" w:rsidRDefault="00632EFC" w:rsidP="001A50C5">
            <w:pPr>
              <w:jc w:val="both"/>
            </w:pPr>
            <w:r w:rsidRPr="00F05CF9">
              <w:rPr>
                <w:bCs/>
              </w:rPr>
              <w:t>Заместитель начальника отдела строительства</w:t>
            </w:r>
            <w:r w:rsidRPr="00F05CF9">
              <w:t>, дорожн</w:t>
            </w:r>
            <w:r w:rsidRPr="00F05CF9">
              <w:t>о</w:t>
            </w:r>
            <w:r w:rsidRPr="00F05CF9">
              <w:t>го хозяйства  и  ЖКХ  администрации  Козловского ра</w:t>
            </w:r>
            <w:r w:rsidRPr="00F05CF9">
              <w:t>й</w:t>
            </w:r>
            <w:r w:rsidRPr="00F05CF9">
              <w:t xml:space="preserve">она Чувашской Республики </w:t>
            </w:r>
            <w:r w:rsidRPr="00F05CF9">
              <w:rPr>
                <w:bCs/>
                <w:iCs/>
              </w:rPr>
              <w:t>(по согласованию);</w:t>
            </w:r>
          </w:p>
        </w:tc>
      </w:tr>
      <w:tr w:rsidR="00632EFC" w:rsidRPr="00F05CF9" w:rsidTr="00632EFC">
        <w:tc>
          <w:tcPr>
            <w:tcW w:w="2434" w:type="dxa"/>
          </w:tcPr>
          <w:p w:rsidR="00632EFC" w:rsidRPr="00F05CF9" w:rsidRDefault="00632EFC" w:rsidP="001A50C5">
            <w:pPr>
              <w:jc w:val="both"/>
            </w:pPr>
            <w:r w:rsidRPr="00F05CF9">
              <w:t xml:space="preserve">Смирнов В. Ю. </w:t>
            </w:r>
          </w:p>
        </w:tc>
        <w:tc>
          <w:tcPr>
            <w:tcW w:w="943" w:type="dxa"/>
          </w:tcPr>
          <w:p w:rsidR="00632EFC" w:rsidRPr="00F05CF9" w:rsidRDefault="00632EFC" w:rsidP="001A50C5">
            <w:pPr>
              <w:jc w:val="both"/>
            </w:pPr>
            <w:r w:rsidRPr="00F05CF9">
              <w:t>-</w:t>
            </w:r>
          </w:p>
        </w:tc>
        <w:tc>
          <w:tcPr>
            <w:tcW w:w="6194" w:type="dxa"/>
          </w:tcPr>
          <w:p w:rsidR="00632EFC" w:rsidRPr="00F05CF9" w:rsidRDefault="00632EFC" w:rsidP="001A50C5">
            <w:pPr>
              <w:jc w:val="both"/>
            </w:pPr>
            <w:r w:rsidRPr="00F05CF9">
              <w:t>Начальник ОНД по  Козловскому  району УНД ИПР ГУ МЧС РФ по ЧР (по согласованию);</w:t>
            </w:r>
          </w:p>
        </w:tc>
      </w:tr>
      <w:tr w:rsidR="00632EFC" w:rsidRPr="00F05CF9" w:rsidTr="00632EFC">
        <w:tc>
          <w:tcPr>
            <w:tcW w:w="2434" w:type="dxa"/>
          </w:tcPr>
          <w:p w:rsidR="00632EFC" w:rsidRPr="00F05CF9" w:rsidRDefault="00632EFC" w:rsidP="001A50C5">
            <w:pPr>
              <w:jc w:val="both"/>
              <w:rPr>
                <w:bCs/>
                <w:iCs/>
              </w:rPr>
            </w:pPr>
            <w:r w:rsidRPr="00F05CF9">
              <w:rPr>
                <w:bCs/>
                <w:iCs/>
              </w:rPr>
              <w:t xml:space="preserve">Стахеева Л.С. </w:t>
            </w:r>
          </w:p>
        </w:tc>
        <w:tc>
          <w:tcPr>
            <w:tcW w:w="943" w:type="dxa"/>
          </w:tcPr>
          <w:p w:rsidR="00632EFC" w:rsidRPr="00F05CF9" w:rsidRDefault="00632EFC" w:rsidP="001A50C5">
            <w:pPr>
              <w:jc w:val="both"/>
            </w:pPr>
            <w:r w:rsidRPr="00F05CF9">
              <w:t>-</w:t>
            </w:r>
          </w:p>
        </w:tc>
        <w:tc>
          <w:tcPr>
            <w:tcW w:w="6194" w:type="dxa"/>
          </w:tcPr>
          <w:p w:rsidR="00632EFC" w:rsidRPr="00F05CF9" w:rsidRDefault="00632EFC" w:rsidP="001A50C5">
            <w:pPr>
              <w:jc w:val="both"/>
              <w:rPr>
                <w:bCs/>
                <w:iCs/>
              </w:rPr>
            </w:pPr>
            <w:r w:rsidRPr="00F05CF9">
              <w:rPr>
                <w:bCs/>
                <w:iCs/>
              </w:rPr>
              <w:t>Ведущий специалист-эксперт  отдела сельского хозяйства Козловского района Чувашской Республики (по соглас</w:t>
            </w:r>
            <w:r w:rsidRPr="00F05CF9">
              <w:rPr>
                <w:bCs/>
                <w:iCs/>
              </w:rPr>
              <w:t>о</w:t>
            </w:r>
            <w:r w:rsidRPr="00F05CF9">
              <w:rPr>
                <w:bCs/>
                <w:iCs/>
              </w:rPr>
              <w:t>ванию);</w:t>
            </w:r>
          </w:p>
        </w:tc>
      </w:tr>
      <w:tr w:rsidR="00010AEA" w:rsidRPr="00F05CF9" w:rsidTr="00632EFC">
        <w:tc>
          <w:tcPr>
            <w:tcW w:w="2434" w:type="dxa"/>
          </w:tcPr>
          <w:p w:rsidR="00010AEA" w:rsidRPr="005E0382" w:rsidRDefault="00010AEA" w:rsidP="001A50C5">
            <w:pPr>
              <w:jc w:val="both"/>
              <w:rPr>
                <w:bCs/>
                <w:iCs/>
              </w:rPr>
            </w:pPr>
            <w:r w:rsidRPr="005E0382">
              <w:rPr>
                <w:bCs/>
                <w:iCs/>
              </w:rPr>
              <w:t>__________________</w:t>
            </w:r>
          </w:p>
        </w:tc>
        <w:tc>
          <w:tcPr>
            <w:tcW w:w="943" w:type="dxa"/>
          </w:tcPr>
          <w:p w:rsidR="00010AEA" w:rsidRPr="005E0382" w:rsidRDefault="00010AEA" w:rsidP="001A50C5">
            <w:pPr>
              <w:jc w:val="both"/>
            </w:pPr>
            <w:r w:rsidRPr="005E0382">
              <w:t>-</w:t>
            </w:r>
          </w:p>
        </w:tc>
        <w:tc>
          <w:tcPr>
            <w:tcW w:w="6194" w:type="dxa"/>
          </w:tcPr>
          <w:p w:rsidR="00010AEA" w:rsidRPr="005E0382" w:rsidRDefault="00010AEA" w:rsidP="001A50C5">
            <w:pPr>
              <w:jc w:val="both"/>
              <w:rPr>
                <w:bCs/>
                <w:iCs/>
              </w:rPr>
            </w:pPr>
            <w:r w:rsidRPr="005E0382">
              <w:rPr>
                <w:bCs/>
                <w:iCs/>
              </w:rPr>
              <w:t>Представители эксплуатационной организации обсл</w:t>
            </w:r>
            <w:r w:rsidRPr="005E0382">
              <w:rPr>
                <w:bCs/>
                <w:iCs/>
              </w:rPr>
              <w:t>е</w:t>
            </w:r>
            <w:r w:rsidRPr="005E0382">
              <w:rPr>
                <w:bCs/>
                <w:iCs/>
              </w:rPr>
              <w:t>дуемого здания (по согласованию)</w:t>
            </w:r>
          </w:p>
        </w:tc>
      </w:tr>
      <w:tr w:rsidR="00010AEA" w:rsidRPr="00F05CF9" w:rsidTr="00632EFC">
        <w:tc>
          <w:tcPr>
            <w:tcW w:w="2434" w:type="dxa"/>
          </w:tcPr>
          <w:p w:rsidR="00010AEA" w:rsidRPr="005E0382" w:rsidRDefault="00010AEA" w:rsidP="001A50C5">
            <w:pPr>
              <w:jc w:val="both"/>
              <w:rPr>
                <w:bCs/>
                <w:iCs/>
              </w:rPr>
            </w:pPr>
            <w:r w:rsidRPr="005E0382">
              <w:rPr>
                <w:bCs/>
                <w:iCs/>
              </w:rPr>
              <w:t>_________________</w:t>
            </w:r>
          </w:p>
        </w:tc>
        <w:tc>
          <w:tcPr>
            <w:tcW w:w="943" w:type="dxa"/>
          </w:tcPr>
          <w:p w:rsidR="00010AEA" w:rsidRPr="005E0382" w:rsidRDefault="00010AEA" w:rsidP="001A50C5">
            <w:pPr>
              <w:jc w:val="both"/>
            </w:pPr>
            <w:r w:rsidRPr="005E0382">
              <w:t>-</w:t>
            </w:r>
          </w:p>
        </w:tc>
        <w:tc>
          <w:tcPr>
            <w:tcW w:w="6194" w:type="dxa"/>
          </w:tcPr>
          <w:p w:rsidR="00010AEA" w:rsidRPr="005E0382" w:rsidRDefault="00010AEA" w:rsidP="001A50C5">
            <w:pPr>
              <w:jc w:val="both"/>
              <w:rPr>
                <w:bCs/>
                <w:iCs/>
              </w:rPr>
            </w:pPr>
            <w:r w:rsidRPr="005E0382">
              <w:rPr>
                <w:bCs/>
                <w:iCs/>
              </w:rPr>
              <w:t>Представитель управляющей компании (в отношении многоквартирны</w:t>
            </w:r>
            <w:r w:rsidRPr="005E0382">
              <w:rPr>
                <w:b/>
                <w:bCs/>
                <w:iCs/>
              </w:rPr>
              <w:t>х</w:t>
            </w:r>
            <w:r w:rsidRPr="005E0382">
              <w:rPr>
                <w:bCs/>
                <w:iCs/>
              </w:rPr>
              <w:t xml:space="preserve"> жилых домов) (по согласованию)</w:t>
            </w:r>
          </w:p>
        </w:tc>
      </w:tr>
    </w:tbl>
    <w:p w:rsidR="00632EFC" w:rsidRPr="001F659D" w:rsidRDefault="00632EFC" w:rsidP="005339B5">
      <w:pPr>
        <w:rPr>
          <w:b/>
        </w:rPr>
      </w:pPr>
    </w:p>
    <w:sectPr w:rsidR="00632EFC" w:rsidRPr="001F659D" w:rsidSect="0019653F">
      <w:pgSz w:w="11906" w:h="16838"/>
      <w:pgMar w:top="851" w:right="567" w:bottom="45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C451C"/>
    <w:multiLevelType w:val="hybridMultilevel"/>
    <w:tmpl w:val="DEB8BCBA"/>
    <w:lvl w:ilvl="0" w:tplc="D83ABA36">
      <w:start w:val="1"/>
      <w:numFmt w:val="decimal"/>
      <w:lvlText w:val="%1."/>
      <w:lvlJc w:val="left"/>
      <w:pPr>
        <w:ind w:left="1740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compat/>
  <w:rsids>
    <w:rsidRoot w:val="007F721E"/>
    <w:rsid w:val="00010AEA"/>
    <w:rsid w:val="000243F3"/>
    <w:rsid w:val="00030653"/>
    <w:rsid w:val="00055868"/>
    <w:rsid w:val="00070D92"/>
    <w:rsid w:val="000A407C"/>
    <w:rsid w:val="000B4510"/>
    <w:rsid w:val="000D77D7"/>
    <w:rsid w:val="00107E65"/>
    <w:rsid w:val="001104E8"/>
    <w:rsid w:val="0019051C"/>
    <w:rsid w:val="00195958"/>
    <w:rsid w:val="0019653F"/>
    <w:rsid w:val="001A50C5"/>
    <w:rsid w:val="001F659D"/>
    <w:rsid w:val="002211DF"/>
    <w:rsid w:val="00250086"/>
    <w:rsid w:val="00297634"/>
    <w:rsid w:val="002C5F62"/>
    <w:rsid w:val="00300A04"/>
    <w:rsid w:val="003D6718"/>
    <w:rsid w:val="003F7092"/>
    <w:rsid w:val="004032F1"/>
    <w:rsid w:val="004348D7"/>
    <w:rsid w:val="00505EFE"/>
    <w:rsid w:val="005339B5"/>
    <w:rsid w:val="005464F7"/>
    <w:rsid w:val="005759A9"/>
    <w:rsid w:val="005E0382"/>
    <w:rsid w:val="00606FA6"/>
    <w:rsid w:val="00632EFC"/>
    <w:rsid w:val="006530F8"/>
    <w:rsid w:val="0065706F"/>
    <w:rsid w:val="006F4C98"/>
    <w:rsid w:val="00710D8E"/>
    <w:rsid w:val="007401C4"/>
    <w:rsid w:val="00762FBD"/>
    <w:rsid w:val="0077288B"/>
    <w:rsid w:val="00777D77"/>
    <w:rsid w:val="007A1372"/>
    <w:rsid w:val="007C1D65"/>
    <w:rsid w:val="007F721E"/>
    <w:rsid w:val="00803C81"/>
    <w:rsid w:val="00825447"/>
    <w:rsid w:val="00885712"/>
    <w:rsid w:val="0092665E"/>
    <w:rsid w:val="0096625B"/>
    <w:rsid w:val="00985323"/>
    <w:rsid w:val="009E78F4"/>
    <w:rsid w:val="00A133C8"/>
    <w:rsid w:val="00A15F23"/>
    <w:rsid w:val="00AB0B57"/>
    <w:rsid w:val="00B41C2B"/>
    <w:rsid w:val="00B5141E"/>
    <w:rsid w:val="00B63B3A"/>
    <w:rsid w:val="00BB1E00"/>
    <w:rsid w:val="00BB3E18"/>
    <w:rsid w:val="00BD705B"/>
    <w:rsid w:val="00BE4334"/>
    <w:rsid w:val="00C067B3"/>
    <w:rsid w:val="00C105FF"/>
    <w:rsid w:val="00C35998"/>
    <w:rsid w:val="00C4498F"/>
    <w:rsid w:val="00CC16FD"/>
    <w:rsid w:val="00D45B02"/>
    <w:rsid w:val="00D7707E"/>
    <w:rsid w:val="00D90791"/>
    <w:rsid w:val="00DA1E01"/>
    <w:rsid w:val="00DE5C1F"/>
    <w:rsid w:val="00E06A29"/>
    <w:rsid w:val="00E74100"/>
    <w:rsid w:val="00E81EF3"/>
    <w:rsid w:val="00E865C9"/>
    <w:rsid w:val="00EC4173"/>
    <w:rsid w:val="00F637C4"/>
    <w:rsid w:val="00F77DD3"/>
    <w:rsid w:val="00F94D67"/>
    <w:rsid w:val="00FC0F26"/>
    <w:rsid w:val="00FE7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76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4D67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D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F94D67"/>
    <w:rPr>
      <w:b/>
      <w:bCs/>
      <w:sz w:val="24"/>
      <w:szCs w:val="24"/>
    </w:rPr>
  </w:style>
  <w:style w:type="paragraph" w:styleId="a4">
    <w:name w:val="Balloon Text"/>
    <w:basedOn w:val="a"/>
    <w:link w:val="a5"/>
    <w:rsid w:val="00CC16F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CC16F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E7AE0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styleId="a6">
    <w:name w:val="Hyperlink"/>
    <w:rsid w:val="00FE7AE0"/>
    <w:rPr>
      <w:color w:val="0000FF"/>
      <w:u w:val="single"/>
    </w:rPr>
  </w:style>
  <w:style w:type="paragraph" w:customStyle="1" w:styleId="ConsPlusNormal">
    <w:name w:val="ConsPlusNormal"/>
    <w:rsid w:val="001F659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3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6E4F6-F136-4B70-A70A-F3CB661F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6</Pages>
  <Words>4893</Words>
  <Characters>42718</Characters>
  <Application>Microsoft Office Word</Application>
  <DocSecurity>0</DocSecurity>
  <Lines>355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ешению Совета</vt:lpstr>
    </vt:vector>
  </TitlesOfParts>
  <Company>MoBIL GROUP</Company>
  <LinksUpToDate>false</LinksUpToDate>
  <CharactersWithSpaces>47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ешению Совета</dc:title>
  <dc:creator>compcorp2</dc:creator>
  <cp:lastModifiedBy>1</cp:lastModifiedBy>
  <cp:revision>9</cp:revision>
  <cp:lastPrinted>2019-04-08T09:47:00Z</cp:lastPrinted>
  <dcterms:created xsi:type="dcterms:W3CDTF">2019-02-14T12:42:00Z</dcterms:created>
  <dcterms:modified xsi:type="dcterms:W3CDTF">2019-04-08T10:19:00Z</dcterms:modified>
</cp:coreProperties>
</file>